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03" w:rsidRDefault="00A95703" w:rsidP="00A95703">
      <w:pPr>
        <w:pStyle w:val="affa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685800"/>
            <wp:effectExtent l="0" t="0" r="0" b="0"/>
            <wp:docPr id="3" name="Рисунок 2" descr="Администрация Губаревского сельского поселения Семилукского райо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Губаревского сельского поселения Семилукского района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03" w:rsidRPr="006903D3" w:rsidRDefault="00A95703" w:rsidP="00A95703">
      <w:pPr>
        <w:pStyle w:val="affa"/>
        <w:jc w:val="center"/>
        <w:rPr>
          <w:rFonts w:ascii="Arial" w:hAnsi="Arial" w:cs="Arial"/>
          <w:sz w:val="24"/>
          <w:szCs w:val="24"/>
        </w:rPr>
      </w:pPr>
      <w:r w:rsidRPr="006903D3">
        <w:rPr>
          <w:rFonts w:ascii="Arial" w:hAnsi="Arial" w:cs="Arial"/>
          <w:sz w:val="24"/>
          <w:szCs w:val="24"/>
        </w:rPr>
        <w:t>СОВЕТ НАРОДНЫХ ДЕПУТАТОВ</w:t>
      </w:r>
    </w:p>
    <w:p w:rsidR="00A95703" w:rsidRPr="006903D3" w:rsidRDefault="00A95703" w:rsidP="00A9570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903D3">
        <w:rPr>
          <w:rFonts w:ascii="Arial" w:hAnsi="Arial" w:cs="Arial"/>
          <w:sz w:val="24"/>
          <w:szCs w:val="24"/>
        </w:rPr>
        <w:t>ГУБАРЁВСКОГО СЕЛЬСКОГО ПОСЕЛЕНИЯ</w:t>
      </w:r>
    </w:p>
    <w:p w:rsidR="00A95703" w:rsidRPr="006903D3" w:rsidRDefault="00A95703" w:rsidP="00A95703">
      <w:pPr>
        <w:pStyle w:val="affa"/>
        <w:jc w:val="center"/>
        <w:rPr>
          <w:rFonts w:ascii="Arial" w:hAnsi="Arial" w:cs="Arial"/>
          <w:sz w:val="24"/>
          <w:szCs w:val="24"/>
        </w:rPr>
      </w:pPr>
      <w:r w:rsidRPr="006903D3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:rsidR="00A95703" w:rsidRPr="006903D3" w:rsidRDefault="00A95703" w:rsidP="00A95703">
      <w:pPr>
        <w:pStyle w:val="affa"/>
        <w:jc w:val="center"/>
        <w:rPr>
          <w:rFonts w:ascii="Arial" w:hAnsi="Arial" w:cs="Arial"/>
          <w:sz w:val="24"/>
          <w:szCs w:val="24"/>
        </w:rPr>
      </w:pPr>
      <w:r w:rsidRPr="006903D3">
        <w:rPr>
          <w:rFonts w:ascii="Arial" w:hAnsi="Arial" w:cs="Arial"/>
          <w:sz w:val="24"/>
          <w:szCs w:val="24"/>
        </w:rPr>
        <w:t>ВОРОНЕЖСКОЙ ОБЛАСТИ</w:t>
      </w:r>
    </w:p>
    <w:p w:rsidR="00A95703" w:rsidRPr="00D94F8A" w:rsidRDefault="00A95703" w:rsidP="00A95703">
      <w:pPr>
        <w:pBdr>
          <w:bottom w:val="single" w:sz="12" w:space="1" w:color="auto"/>
        </w:pBdr>
        <w:ind w:firstLine="0"/>
        <w:rPr>
          <w:rFonts w:cs="Arial"/>
        </w:rPr>
      </w:pPr>
    </w:p>
    <w:p w:rsidR="00A95703" w:rsidRPr="00A85BE5" w:rsidRDefault="00A95703" w:rsidP="00A95703">
      <w:pPr>
        <w:spacing w:line="240" w:lineRule="atLeast"/>
        <w:ind w:firstLine="0"/>
        <w:jc w:val="center"/>
        <w:rPr>
          <w:rFonts w:cs="Arial"/>
          <w:sz w:val="20"/>
          <w:szCs w:val="20"/>
        </w:rPr>
      </w:pPr>
      <w:r w:rsidRPr="00A85BE5">
        <w:rPr>
          <w:rFonts w:cs="Arial"/>
          <w:sz w:val="20"/>
          <w:szCs w:val="20"/>
        </w:rPr>
        <w:t xml:space="preserve">ул. </w:t>
      </w:r>
      <w:proofErr w:type="spellStart"/>
      <w:r w:rsidRPr="00A85BE5">
        <w:rPr>
          <w:rFonts w:cs="Arial"/>
          <w:sz w:val="20"/>
          <w:szCs w:val="20"/>
        </w:rPr>
        <w:t>Вислевского</w:t>
      </w:r>
      <w:proofErr w:type="spellEnd"/>
      <w:r w:rsidRPr="00A85BE5">
        <w:rPr>
          <w:rFonts w:cs="Arial"/>
          <w:sz w:val="20"/>
          <w:szCs w:val="20"/>
        </w:rPr>
        <w:t xml:space="preserve">, 47, </w:t>
      </w:r>
      <w:proofErr w:type="spellStart"/>
      <w:r w:rsidRPr="00A85BE5">
        <w:rPr>
          <w:rFonts w:cs="Arial"/>
          <w:sz w:val="20"/>
          <w:szCs w:val="20"/>
        </w:rPr>
        <w:t>с</w:t>
      </w:r>
      <w:proofErr w:type="gramStart"/>
      <w:r w:rsidRPr="00A85BE5">
        <w:rPr>
          <w:rFonts w:cs="Arial"/>
          <w:sz w:val="20"/>
          <w:szCs w:val="20"/>
        </w:rPr>
        <w:t>.Г</w:t>
      </w:r>
      <w:proofErr w:type="gramEnd"/>
      <w:r w:rsidRPr="00A85BE5">
        <w:rPr>
          <w:rFonts w:cs="Arial"/>
          <w:sz w:val="20"/>
          <w:szCs w:val="20"/>
        </w:rPr>
        <w:t>убарёво</w:t>
      </w:r>
      <w:proofErr w:type="spellEnd"/>
      <w:r w:rsidRPr="00A85BE5">
        <w:rPr>
          <w:rFonts w:cs="Arial"/>
          <w:sz w:val="20"/>
          <w:szCs w:val="20"/>
        </w:rPr>
        <w:t>, Семилукского района, Воронежской области, 396947</w:t>
      </w:r>
    </w:p>
    <w:p w:rsidR="00A95703" w:rsidRPr="00D94F8A" w:rsidRDefault="00A95703" w:rsidP="00A95703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</w:p>
    <w:p w:rsidR="00A95703" w:rsidRPr="006903D3" w:rsidRDefault="00A95703" w:rsidP="00A95703">
      <w:pPr>
        <w:pStyle w:val="affa"/>
        <w:jc w:val="center"/>
        <w:rPr>
          <w:rFonts w:ascii="Arial" w:hAnsi="Arial" w:cs="Arial"/>
          <w:sz w:val="24"/>
          <w:szCs w:val="24"/>
        </w:rPr>
      </w:pPr>
      <w:r w:rsidRPr="006903D3">
        <w:rPr>
          <w:rFonts w:ascii="Arial" w:hAnsi="Arial" w:cs="Arial"/>
          <w:sz w:val="24"/>
          <w:szCs w:val="24"/>
        </w:rPr>
        <w:t>РЕШЕНИЕ</w:t>
      </w:r>
    </w:p>
    <w:p w:rsidR="00E2604A" w:rsidRPr="00B31D04" w:rsidRDefault="00055B49" w:rsidP="00CC6D23">
      <w:pPr>
        <w:pStyle w:val="2"/>
        <w:rPr>
          <w:b w:val="0"/>
          <w:bCs w:val="0"/>
          <w:i w:val="0"/>
          <w:iCs w:val="0"/>
          <w:sz w:val="24"/>
          <w:szCs w:val="24"/>
          <w:lang w:val="ru-RU"/>
        </w:rPr>
      </w:pPr>
      <w:r w:rsidRPr="00B31D04">
        <w:rPr>
          <w:b w:val="0"/>
          <w:bCs w:val="0"/>
          <w:i w:val="0"/>
          <w:iCs w:val="0"/>
          <w:sz w:val="24"/>
          <w:szCs w:val="24"/>
          <w:lang w:val="ru-RU"/>
        </w:rPr>
        <w:t>от</w:t>
      </w:r>
      <w:r w:rsidR="00EA48BD" w:rsidRPr="00B31D04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="00B31D04" w:rsidRPr="00B31D04">
        <w:rPr>
          <w:b w:val="0"/>
          <w:bCs w:val="0"/>
          <w:i w:val="0"/>
          <w:iCs w:val="0"/>
          <w:sz w:val="24"/>
          <w:szCs w:val="24"/>
          <w:lang w:val="ru-RU"/>
        </w:rPr>
        <w:t>28</w:t>
      </w:r>
      <w:r w:rsidR="00A1302F" w:rsidRPr="00B31D04">
        <w:rPr>
          <w:b w:val="0"/>
          <w:bCs w:val="0"/>
          <w:i w:val="0"/>
          <w:iCs w:val="0"/>
          <w:sz w:val="24"/>
          <w:szCs w:val="24"/>
          <w:lang w:val="ru-RU"/>
        </w:rPr>
        <w:t>.01</w:t>
      </w:r>
      <w:r w:rsidR="009E0827" w:rsidRPr="00B31D04">
        <w:rPr>
          <w:b w:val="0"/>
          <w:bCs w:val="0"/>
          <w:i w:val="0"/>
          <w:iCs w:val="0"/>
          <w:sz w:val="24"/>
          <w:szCs w:val="24"/>
          <w:lang w:val="ru-RU"/>
        </w:rPr>
        <w:t>.</w:t>
      </w:r>
      <w:r w:rsidR="008171A2" w:rsidRPr="00B31D04">
        <w:rPr>
          <w:b w:val="0"/>
          <w:bCs w:val="0"/>
          <w:i w:val="0"/>
          <w:iCs w:val="0"/>
          <w:sz w:val="24"/>
          <w:szCs w:val="24"/>
          <w:lang w:val="ru-RU"/>
        </w:rPr>
        <w:t>20</w:t>
      </w:r>
      <w:r w:rsidR="00A1302F" w:rsidRPr="00B31D04">
        <w:rPr>
          <w:b w:val="0"/>
          <w:bCs w:val="0"/>
          <w:i w:val="0"/>
          <w:iCs w:val="0"/>
          <w:sz w:val="24"/>
          <w:szCs w:val="24"/>
          <w:lang w:val="ru-RU"/>
        </w:rPr>
        <w:t>22</w:t>
      </w:r>
      <w:r w:rsidR="00E2604A" w:rsidRPr="00B31D04">
        <w:rPr>
          <w:b w:val="0"/>
          <w:bCs w:val="0"/>
          <w:i w:val="0"/>
          <w:iCs w:val="0"/>
          <w:sz w:val="24"/>
          <w:szCs w:val="24"/>
          <w:lang w:val="ru-RU"/>
        </w:rPr>
        <w:t>г</w:t>
      </w:r>
      <w:r w:rsidR="0058254E" w:rsidRPr="00B31D04">
        <w:rPr>
          <w:b w:val="0"/>
          <w:bCs w:val="0"/>
          <w:i w:val="0"/>
          <w:iCs w:val="0"/>
          <w:sz w:val="24"/>
          <w:szCs w:val="24"/>
          <w:lang w:val="ru-RU"/>
        </w:rPr>
        <w:t>.</w:t>
      </w:r>
      <w:r w:rsidR="007151A1" w:rsidRPr="00B31D04">
        <w:rPr>
          <w:b w:val="0"/>
          <w:bCs w:val="0"/>
          <w:i w:val="0"/>
          <w:iCs w:val="0"/>
          <w:sz w:val="24"/>
          <w:szCs w:val="24"/>
          <w:lang w:val="ru-RU"/>
        </w:rPr>
        <w:t>№</w:t>
      </w:r>
      <w:r w:rsidR="00A1302F" w:rsidRPr="00B31D04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="00B31D04" w:rsidRPr="00B31D04">
        <w:rPr>
          <w:b w:val="0"/>
          <w:bCs w:val="0"/>
          <w:i w:val="0"/>
          <w:iCs w:val="0"/>
          <w:sz w:val="24"/>
          <w:szCs w:val="24"/>
          <w:lang w:val="ru-RU"/>
        </w:rPr>
        <w:t>163</w:t>
      </w:r>
    </w:p>
    <w:p w:rsidR="00FB1452" w:rsidRPr="00FB1452" w:rsidRDefault="00FB1452" w:rsidP="00CC6D23"/>
    <w:p w:rsidR="009B2CB4" w:rsidRPr="009B2CB4" w:rsidRDefault="009B2CB4" w:rsidP="009B2CB4">
      <w:pPr>
        <w:autoSpaceDE w:val="0"/>
        <w:autoSpaceDN w:val="0"/>
        <w:adjustRightInd w:val="0"/>
        <w:ind w:right="5980" w:firstLine="0"/>
        <w:rPr>
          <w:rFonts w:ascii="Arial" w:hAnsi="Arial" w:cs="Arial"/>
          <w:sz w:val="24"/>
          <w:szCs w:val="24"/>
        </w:rPr>
      </w:pPr>
    </w:p>
    <w:p w:rsidR="00FB1452" w:rsidRPr="00D006BC" w:rsidRDefault="009B2CB4" w:rsidP="009B2CB4">
      <w:pPr>
        <w:autoSpaceDE w:val="0"/>
        <w:autoSpaceDN w:val="0"/>
        <w:adjustRightInd w:val="0"/>
        <w:ind w:right="5980" w:firstLine="0"/>
        <w:rPr>
          <w:rFonts w:ascii="Arial" w:hAnsi="Arial" w:cs="Arial"/>
          <w:sz w:val="24"/>
          <w:szCs w:val="24"/>
        </w:rPr>
      </w:pPr>
      <w:r w:rsidRPr="009B2CB4">
        <w:rPr>
          <w:rFonts w:ascii="Arial" w:hAnsi="Arial" w:cs="Arial"/>
          <w:sz w:val="24"/>
          <w:szCs w:val="24"/>
        </w:rPr>
        <w:t>О внесении изменений в решение</w:t>
      </w:r>
      <w:r w:rsidR="00EA48BD">
        <w:rPr>
          <w:rFonts w:ascii="Arial" w:hAnsi="Arial" w:cs="Arial"/>
          <w:sz w:val="24"/>
          <w:szCs w:val="24"/>
        </w:rPr>
        <w:t xml:space="preserve"> от 24.12.2021г. №156 </w:t>
      </w:r>
      <w:r>
        <w:rPr>
          <w:rFonts w:ascii="Arial" w:hAnsi="Arial" w:cs="Arial"/>
          <w:sz w:val="24"/>
          <w:szCs w:val="24"/>
        </w:rPr>
        <w:t xml:space="preserve"> </w:t>
      </w:r>
      <w:r w:rsidR="00832384">
        <w:rPr>
          <w:rFonts w:ascii="Arial" w:hAnsi="Arial" w:cs="Arial"/>
          <w:sz w:val="24"/>
          <w:szCs w:val="24"/>
        </w:rPr>
        <w:t>«</w:t>
      </w:r>
      <w:r w:rsidR="00FB1452" w:rsidRPr="00D006BC">
        <w:rPr>
          <w:rFonts w:ascii="Arial" w:hAnsi="Arial" w:cs="Arial"/>
          <w:sz w:val="24"/>
          <w:szCs w:val="24"/>
        </w:rPr>
        <w:t>О бюджете Губар</w:t>
      </w:r>
      <w:r w:rsidR="00CC6D23">
        <w:rPr>
          <w:rFonts w:ascii="Arial" w:hAnsi="Arial" w:cs="Arial"/>
          <w:sz w:val="24"/>
          <w:szCs w:val="24"/>
        </w:rPr>
        <w:t>ё</w:t>
      </w:r>
      <w:r w:rsidR="00FB1452" w:rsidRPr="00D006BC">
        <w:rPr>
          <w:rFonts w:ascii="Arial" w:hAnsi="Arial" w:cs="Arial"/>
          <w:sz w:val="24"/>
          <w:szCs w:val="24"/>
        </w:rPr>
        <w:t>вского сельского поселения на 2022 год и плановый период 2023-2024 годов</w:t>
      </w:r>
      <w:r w:rsidR="00832384">
        <w:rPr>
          <w:rFonts w:ascii="Arial" w:hAnsi="Arial" w:cs="Arial"/>
          <w:sz w:val="24"/>
          <w:szCs w:val="24"/>
        </w:rPr>
        <w:t>»</w:t>
      </w:r>
    </w:p>
    <w:p w:rsidR="00A311B8" w:rsidRPr="00D006BC" w:rsidRDefault="00A311B8" w:rsidP="00E2604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2D7F3D" w:rsidRPr="00D006BC" w:rsidRDefault="00D64308" w:rsidP="00D442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06BC">
        <w:rPr>
          <w:rFonts w:ascii="Arial" w:hAnsi="Arial" w:cs="Arial"/>
          <w:sz w:val="24"/>
          <w:szCs w:val="24"/>
        </w:rPr>
        <w:t>В соответствии с</w:t>
      </w:r>
      <w:r w:rsidR="002B0D8D" w:rsidRPr="00D006BC">
        <w:rPr>
          <w:rFonts w:ascii="Arial" w:hAnsi="Arial" w:cs="Arial"/>
          <w:sz w:val="24"/>
          <w:szCs w:val="24"/>
        </w:rPr>
        <w:t xml:space="preserve"> Бюджетным кодексом РФ</w:t>
      </w:r>
      <w:r w:rsidR="0005364B" w:rsidRPr="00D006BC">
        <w:rPr>
          <w:rFonts w:ascii="Arial" w:hAnsi="Arial" w:cs="Arial"/>
          <w:sz w:val="24"/>
          <w:szCs w:val="24"/>
        </w:rPr>
        <w:t>,</w:t>
      </w:r>
      <w:r w:rsidRPr="00D006BC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r w:rsidR="00C9520A" w:rsidRPr="00D006BC">
        <w:rPr>
          <w:rFonts w:ascii="Arial" w:hAnsi="Arial" w:cs="Arial"/>
          <w:sz w:val="24"/>
          <w:szCs w:val="24"/>
        </w:rPr>
        <w:t>Губаревского</w:t>
      </w:r>
      <w:r w:rsidRPr="00D006BC">
        <w:rPr>
          <w:rFonts w:ascii="Arial" w:hAnsi="Arial" w:cs="Arial"/>
          <w:sz w:val="24"/>
          <w:szCs w:val="24"/>
        </w:rPr>
        <w:t xml:space="preserve"> сельском поселении</w:t>
      </w:r>
      <w:r w:rsidR="008171A2" w:rsidRPr="00D006BC">
        <w:rPr>
          <w:rFonts w:ascii="Arial" w:hAnsi="Arial" w:cs="Arial"/>
          <w:sz w:val="24"/>
          <w:szCs w:val="24"/>
        </w:rPr>
        <w:t>, утвержденным решением</w:t>
      </w:r>
      <w:r w:rsidR="00C9520A" w:rsidRPr="00D006BC">
        <w:rPr>
          <w:rFonts w:ascii="Arial" w:hAnsi="Arial" w:cs="Arial"/>
          <w:sz w:val="24"/>
          <w:szCs w:val="24"/>
        </w:rPr>
        <w:t xml:space="preserve"> Совета народных депутато</w:t>
      </w:r>
      <w:r w:rsidR="00727794" w:rsidRPr="00D006BC">
        <w:rPr>
          <w:rFonts w:ascii="Arial" w:hAnsi="Arial" w:cs="Arial"/>
          <w:sz w:val="24"/>
          <w:szCs w:val="24"/>
        </w:rPr>
        <w:t xml:space="preserve">в от 11.11.2013 г. № 35, </w:t>
      </w:r>
      <w:r w:rsidR="005204B8" w:rsidRPr="00D006BC">
        <w:rPr>
          <w:rFonts w:ascii="Arial" w:hAnsi="Arial" w:cs="Arial"/>
          <w:sz w:val="24"/>
          <w:szCs w:val="24"/>
        </w:rPr>
        <w:t xml:space="preserve">Уставом </w:t>
      </w:r>
      <w:r w:rsidR="00CC6D23" w:rsidRPr="00CC6D23">
        <w:rPr>
          <w:rFonts w:ascii="Arial" w:hAnsi="Arial" w:cs="Arial"/>
          <w:sz w:val="24"/>
          <w:szCs w:val="24"/>
        </w:rPr>
        <w:t>Губарёвского</w:t>
      </w:r>
      <w:r w:rsidR="005204B8" w:rsidRPr="00D006B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006BC">
        <w:rPr>
          <w:rFonts w:ascii="Arial" w:hAnsi="Arial" w:cs="Arial"/>
          <w:sz w:val="24"/>
          <w:szCs w:val="24"/>
        </w:rPr>
        <w:t>Совет народных депутатов</w:t>
      </w:r>
      <w:r w:rsidR="00C9520A" w:rsidRPr="00D006BC">
        <w:rPr>
          <w:rFonts w:ascii="Arial" w:hAnsi="Arial" w:cs="Arial"/>
          <w:sz w:val="24"/>
          <w:szCs w:val="24"/>
        </w:rPr>
        <w:t>Губаревского</w:t>
      </w:r>
      <w:r w:rsidR="00F4631D" w:rsidRPr="00D006B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D7F3D" w:rsidRPr="00D006BC" w:rsidRDefault="002D7F3D" w:rsidP="00D442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64308" w:rsidRPr="00D006BC" w:rsidRDefault="002D7F3D" w:rsidP="00FB145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006BC">
        <w:rPr>
          <w:rFonts w:ascii="Arial" w:hAnsi="Arial" w:cs="Arial"/>
          <w:sz w:val="24"/>
          <w:szCs w:val="24"/>
        </w:rPr>
        <w:t>РЕШИЛ</w:t>
      </w:r>
      <w:r w:rsidR="009E0827" w:rsidRPr="00D006BC">
        <w:rPr>
          <w:rFonts w:ascii="Arial" w:hAnsi="Arial" w:cs="Arial"/>
          <w:sz w:val="24"/>
          <w:szCs w:val="24"/>
        </w:rPr>
        <w:t>:</w:t>
      </w:r>
    </w:p>
    <w:p w:rsidR="002D7F3D" w:rsidRPr="00D006BC" w:rsidRDefault="002D7F3D" w:rsidP="00D442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B2CB4" w:rsidRPr="00F734ED" w:rsidRDefault="009B2CB4" w:rsidP="009B2CB4">
      <w:pPr>
        <w:numPr>
          <w:ilvl w:val="0"/>
          <w:numId w:val="22"/>
        </w:numPr>
        <w:autoSpaceDE w:val="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решение от 24</w:t>
      </w:r>
      <w:r w:rsidRPr="00F734ED">
        <w:rPr>
          <w:rFonts w:ascii="Arial" w:hAnsi="Arial" w:cs="Arial"/>
          <w:sz w:val="24"/>
          <w:szCs w:val="24"/>
        </w:rPr>
        <w:t xml:space="preserve"> декабря 202</w:t>
      </w:r>
      <w:r>
        <w:rPr>
          <w:rFonts w:ascii="Arial" w:hAnsi="Arial" w:cs="Arial"/>
          <w:sz w:val="24"/>
          <w:szCs w:val="24"/>
        </w:rPr>
        <w:t>1</w:t>
      </w:r>
      <w:r w:rsidRPr="00F734ED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>156</w:t>
      </w:r>
      <w:r w:rsidRPr="00F734ED">
        <w:rPr>
          <w:rFonts w:ascii="Arial" w:hAnsi="Arial" w:cs="Arial"/>
          <w:sz w:val="24"/>
          <w:szCs w:val="24"/>
        </w:rPr>
        <w:t xml:space="preserve"> «О бюджете </w:t>
      </w:r>
      <w:r w:rsidRPr="009B2CB4">
        <w:rPr>
          <w:rFonts w:ascii="Arial" w:hAnsi="Arial" w:cs="Arial"/>
          <w:sz w:val="24"/>
          <w:szCs w:val="24"/>
        </w:rPr>
        <w:t>Губарёвского</w:t>
      </w:r>
      <w:r w:rsidR="0083238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9B2CB4">
        <w:rPr>
          <w:rFonts w:ascii="Arial" w:hAnsi="Arial" w:cs="Arial"/>
          <w:sz w:val="24"/>
          <w:szCs w:val="24"/>
        </w:rPr>
        <w:t>на 2022 год и плановый период 2023 и 2024 годов</w:t>
      </w:r>
      <w:r>
        <w:rPr>
          <w:rFonts w:ascii="Arial" w:hAnsi="Arial" w:cs="Arial"/>
          <w:sz w:val="24"/>
          <w:szCs w:val="24"/>
        </w:rPr>
        <w:t>»</w:t>
      </w:r>
      <w:r w:rsidRPr="00F734ED">
        <w:rPr>
          <w:rFonts w:ascii="Arial" w:hAnsi="Arial" w:cs="Arial"/>
          <w:sz w:val="24"/>
          <w:szCs w:val="24"/>
        </w:rPr>
        <w:t xml:space="preserve"> (далее – решение) следующие изменения: </w:t>
      </w:r>
    </w:p>
    <w:p w:rsidR="009B2CB4" w:rsidRPr="009B2CB4" w:rsidRDefault="0000730F" w:rsidP="009B2CB4">
      <w:pPr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9B2CB4" w:rsidRPr="009B2CB4">
        <w:rPr>
          <w:rFonts w:ascii="Arial" w:hAnsi="Arial" w:cs="Arial"/>
          <w:sz w:val="24"/>
          <w:szCs w:val="24"/>
        </w:rPr>
        <w:t xml:space="preserve">. Приложения </w:t>
      </w:r>
      <w:r w:rsidR="009B2CB4">
        <w:rPr>
          <w:rFonts w:ascii="Arial" w:hAnsi="Arial" w:cs="Arial"/>
          <w:sz w:val="24"/>
          <w:szCs w:val="24"/>
        </w:rPr>
        <w:t>4,5,6</w:t>
      </w:r>
      <w:r w:rsidR="009B2CB4" w:rsidRPr="009B2CB4">
        <w:rPr>
          <w:rFonts w:ascii="Arial" w:hAnsi="Arial" w:cs="Arial"/>
          <w:sz w:val="24"/>
          <w:szCs w:val="24"/>
        </w:rPr>
        <w:t xml:space="preserve"> к решению изложить в новой редакции (прилагаются).</w:t>
      </w:r>
    </w:p>
    <w:p w:rsidR="009B2CB4" w:rsidRPr="009B2CB4" w:rsidRDefault="009B2CB4" w:rsidP="009B2CB4">
      <w:pPr>
        <w:autoSpaceDE w:val="0"/>
        <w:rPr>
          <w:rFonts w:ascii="Arial" w:hAnsi="Arial" w:cs="Arial"/>
          <w:sz w:val="24"/>
          <w:szCs w:val="24"/>
        </w:rPr>
      </w:pPr>
      <w:r w:rsidRPr="009B2CB4">
        <w:rPr>
          <w:rFonts w:ascii="Arial" w:hAnsi="Arial" w:cs="Arial"/>
          <w:sz w:val="24"/>
          <w:szCs w:val="24"/>
        </w:rPr>
        <w:t>2.Настоящее решение вступает в силу с момента обнародования.</w:t>
      </w:r>
    </w:p>
    <w:p w:rsidR="00FB1452" w:rsidRPr="00D006BC" w:rsidRDefault="00FB1452" w:rsidP="00E76CC3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A529B2" w:rsidRPr="00D006BC" w:rsidTr="00D006BC">
        <w:tc>
          <w:tcPr>
            <w:tcW w:w="4786" w:type="dxa"/>
          </w:tcPr>
          <w:p w:rsidR="00A529B2" w:rsidRPr="00D006BC" w:rsidRDefault="00A529B2" w:rsidP="003504D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A529B2" w:rsidRPr="00D006BC" w:rsidRDefault="00A529B2" w:rsidP="005109F5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5703" w:rsidRDefault="00A95703" w:rsidP="00C714BB">
      <w:pPr>
        <w:pStyle w:val="a3"/>
        <w:jc w:val="both"/>
        <w:rPr>
          <w:szCs w:val="28"/>
        </w:rPr>
      </w:pPr>
    </w:p>
    <w:tbl>
      <w:tblPr>
        <w:tblW w:w="0" w:type="auto"/>
        <w:tblInd w:w="222" w:type="dxa"/>
        <w:tblLook w:val="0000" w:firstRow="0" w:lastRow="0" w:firstColumn="0" w:lastColumn="0" w:noHBand="0" w:noVBand="0"/>
      </w:tblPr>
      <w:tblGrid>
        <w:gridCol w:w="5460"/>
        <w:gridCol w:w="4125"/>
      </w:tblGrid>
      <w:tr w:rsidR="0045429F" w:rsidRPr="00CB6C35" w:rsidTr="00BD70C9">
        <w:trPr>
          <w:trHeight w:val="795"/>
        </w:trPr>
        <w:tc>
          <w:tcPr>
            <w:tcW w:w="5460" w:type="dxa"/>
          </w:tcPr>
          <w:p w:rsidR="0045429F" w:rsidRPr="0045429F" w:rsidRDefault="0045429F" w:rsidP="00BD70C9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42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председателя Совета народных депутатов Губарёвского сельского поселения </w:t>
            </w:r>
          </w:p>
          <w:p w:rsidR="0045429F" w:rsidRPr="0045429F" w:rsidRDefault="0045429F" w:rsidP="00BD70C9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25" w:type="dxa"/>
          </w:tcPr>
          <w:p w:rsidR="0045429F" w:rsidRPr="0045429F" w:rsidRDefault="0045429F" w:rsidP="00BD70C9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5429F" w:rsidRPr="0045429F" w:rsidRDefault="0045429F" w:rsidP="00BD70C9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429F">
              <w:rPr>
                <w:rFonts w:ascii="Arial" w:hAnsi="Arial" w:cs="Arial"/>
                <w:sz w:val="24"/>
                <w:szCs w:val="24"/>
                <w:lang w:eastAsia="en-US"/>
              </w:rPr>
              <w:t>Н. В. Ковригина</w:t>
            </w:r>
          </w:p>
        </w:tc>
      </w:tr>
    </w:tbl>
    <w:p w:rsidR="00BD32D3" w:rsidRDefault="00BD32D3">
      <w:pPr>
        <w:ind w:firstLine="0"/>
        <w:jc w:val="left"/>
        <w:sectPr w:rsidR="00BD32D3" w:rsidSect="00D006BC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5109F5" w:rsidRPr="00A95703" w:rsidRDefault="005109F5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  <w:r w:rsidRPr="00A9570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:rsidR="005109F5" w:rsidRDefault="005109F5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  <w:r w:rsidRPr="00A95703">
        <w:rPr>
          <w:rFonts w:ascii="Arial" w:hAnsi="Arial" w:cs="Arial"/>
          <w:sz w:val="24"/>
          <w:szCs w:val="24"/>
        </w:rPr>
        <w:t xml:space="preserve">к решению Совета народных депутатов «О бюджете </w:t>
      </w:r>
      <w:proofErr w:type="spellStart"/>
      <w:r w:rsidRPr="005109F5">
        <w:rPr>
          <w:rFonts w:ascii="Arial" w:hAnsi="Arial" w:cs="Arial"/>
          <w:sz w:val="24"/>
          <w:szCs w:val="24"/>
        </w:rPr>
        <w:t>Губарёсвкого</w:t>
      </w:r>
      <w:proofErr w:type="spellEnd"/>
      <w:r w:rsidRPr="00A95703">
        <w:rPr>
          <w:rFonts w:ascii="Arial" w:hAnsi="Arial" w:cs="Arial"/>
          <w:sz w:val="24"/>
          <w:szCs w:val="24"/>
        </w:rPr>
        <w:t xml:space="preserve"> сельского поселения на 2022 год и плановый период 2023 и 2024 годов» от 24.12.2021г. № </w:t>
      </w:r>
      <w:r>
        <w:rPr>
          <w:rFonts w:ascii="Arial" w:hAnsi="Arial" w:cs="Arial"/>
          <w:sz w:val="24"/>
          <w:szCs w:val="24"/>
        </w:rPr>
        <w:t>156</w:t>
      </w:r>
    </w:p>
    <w:p w:rsidR="00A1302F" w:rsidRPr="00B31D04" w:rsidRDefault="00A1302F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  <w:r w:rsidRPr="00B31D04">
        <w:rPr>
          <w:rFonts w:ascii="Arial" w:hAnsi="Arial" w:cs="Arial"/>
          <w:sz w:val="24"/>
          <w:szCs w:val="24"/>
        </w:rPr>
        <w:t>(в редакции от «</w:t>
      </w:r>
      <w:r w:rsidR="00B31D04" w:rsidRPr="00B31D04">
        <w:rPr>
          <w:rFonts w:ascii="Arial" w:hAnsi="Arial" w:cs="Arial"/>
          <w:sz w:val="24"/>
          <w:szCs w:val="24"/>
        </w:rPr>
        <w:t>28</w:t>
      </w:r>
      <w:r w:rsidRPr="00B31D04">
        <w:rPr>
          <w:rFonts w:ascii="Arial" w:hAnsi="Arial" w:cs="Arial"/>
          <w:sz w:val="24"/>
          <w:szCs w:val="24"/>
        </w:rPr>
        <w:t>» января 2022 года №</w:t>
      </w:r>
      <w:r w:rsidR="00B31D04" w:rsidRPr="00B31D04">
        <w:rPr>
          <w:rFonts w:ascii="Arial" w:hAnsi="Arial" w:cs="Arial"/>
          <w:sz w:val="24"/>
          <w:szCs w:val="24"/>
        </w:rPr>
        <w:t>163</w:t>
      </w:r>
      <w:r w:rsidRPr="00B31D04">
        <w:rPr>
          <w:rFonts w:ascii="Arial" w:hAnsi="Arial" w:cs="Arial"/>
          <w:sz w:val="24"/>
          <w:szCs w:val="24"/>
        </w:rPr>
        <w:t>)</w:t>
      </w:r>
    </w:p>
    <w:p w:rsidR="00FB1452" w:rsidRDefault="00FB1452" w:rsidP="00170EF7">
      <w:pPr>
        <w:ind w:firstLine="0"/>
        <w:jc w:val="center"/>
      </w:pPr>
    </w:p>
    <w:p w:rsidR="00170EF7" w:rsidRPr="00FB1452" w:rsidRDefault="00170EF7" w:rsidP="00170EF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FB1452">
        <w:rPr>
          <w:rFonts w:ascii="Arial" w:hAnsi="Arial" w:cs="Arial"/>
          <w:sz w:val="24"/>
          <w:szCs w:val="24"/>
        </w:rPr>
        <w:t>ВЕДОМСТВЕННАЯ СТРУКТУРА</w:t>
      </w:r>
    </w:p>
    <w:p w:rsidR="00FB1452" w:rsidRDefault="00170EF7" w:rsidP="00170EF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FB1452">
        <w:rPr>
          <w:rFonts w:ascii="Arial" w:hAnsi="Arial" w:cs="Arial"/>
          <w:sz w:val="24"/>
          <w:szCs w:val="24"/>
        </w:rPr>
        <w:t>расходов бюджета</w:t>
      </w:r>
      <w:r w:rsidR="00A95703">
        <w:rPr>
          <w:rFonts w:ascii="Arial" w:hAnsi="Arial" w:cs="Arial"/>
          <w:sz w:val="24"/>
          <w:szCs w:val="24"/>
        </w:rPr>
        <w:t xml:space="preserve"> </w:t>
      </w:r>
      <w:r w:rsidR="00A1302F">
        <w:rPr>
          <w:rFonts w:ascii="Arial" w:hAnsi="Arial" w:cs="Arial"/>
          <w:sz w:val="24"/>
          <w:szCs w:val="24"/>
        </w:rPr>
        <w:t>Губаре</w:t>
      </w:r>
      <w:r w:rsidR="00C9520A" w:rsidRPr="00FB1452">
        <w:rPr>
          <w:rFonts w:ascii="Arial" w:hAnsi="Arial" w:cs="Arial"/>
          <w:sz w:val="24"/>
          <w:szCs w:val="24"/>
        </w:rPr>
        <w:t>в</w:t>
      </w:r>
      <w:r w:rsidR="00A1302F">
        <w:rPr>
          <w:rFonts w:ascii="Arial" w:hAnsi="Arial" w:cs="Arial"/>
          <w:sz w:val="24"/>
          <w:szCs w:val="24"/>
        </w:rPr>
        <w:t>с</w:t>
      </w:r>
      <w:r w:rsidR="00C9520A" w:rsidRPr="00FB1452">
        <w:rPr>
          <w:rFonts w:ascii="Arial" w:hAnsi="Arial" w:cs="Arial"/>
          <w:sz w:val="24"/>
          <w:szCs w:val="24"/>
        </w:rPr>
        <w:t>кого</w:t>
      </w:r>
      <w:r w:rsidRPr="00FB1452">
        <w:rPr>
          <w:rFonts w:ascii="Arial" w:hAnsi="Arial" w:cs="Arial"/>
          <w:sz w:val="24"/>
          <w:szCs w:val="24"/>
        </w:rPr>
        <w:t xml:space="preserve"> сельского поселения </w:t>
      </w:r>
      <w:r w:rsidR="002C1587" w:rsidRPr="00FB1452">
        <w:rPr>
          <w:rFonts w:ascii="Arial" w:hAnsi="Arial" w:cs="Arial"/>
          <w:sz w:val="24"/>
          <w:szCs w:val="24"/>
        </w:rPr>
        <w:t>на 2022</w:t>
      </w:r>
      <w:r w:rsidRPr="00FB1452">
        <w:rPr>
          <w:rFonts w:ascii="Arial" w:hAnsi="Arial" w:cs="Arial"/>
          <w:sz w:val="24"/>
          <w:szCs w:val="24"/>
        </w:rPr>
        <w:t xml:space="preserve"> год</w:t>
      </w:r>
      <w:r w:rsidR="002C1587" w:rsidRPr="00FB1452">
        <w:rPr>
          <w:rFonts w:ascii="Arial" w:hAnsi="Arial" w:cs="Arial"/>
          <w:sz w:val="24"/>
          <w:szCs w:val="24"/>
        </w:rPr>
        <w:t xml:space="preserve"> и плановый </w:t>
      </w:r>
    </w:p>
    <w:p w:rsidR="00170EF7" w:rsidRPr="00FB1452" w:rsidRDefault="002C1587" w:rsidP="00170EF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FB1452">
        <w:rPr>
          <w:rFonts w:ascii="Arial" w:hAnsi="Arial" w:cs="Arial"/>
          <w:sz w:val="24"/>
          <w:szCs w:val="24"/>
        </w:rPr>
        <w:t>период 2023 и 2024</w:t>
      </w:r>
      <w:r w:rsidR="00170EF7" w:rsidRPr="00FB1452">
        <w:rPr>
          <w:rFonts w:ascii="Arial" w:hAnsi="Arial" w:cs="Arial"/>
          <w:sz w:val="24"/>
          <w:szCs w:val="24"/>
        </w:rPr>
        <w:t xml:space="preserve"> годов.</w:t>
      </w:r>
    </w:p>
    <w:p w:rsidR="00170EF7" w:rsidRPr="00FB1452" w:rsidRDefault="00170EF7" w:rsidP="00170EF7">
      <w:pPr>
        <w:ind w:firstLine="0"/>
        <w:jc w:val="right"/>
        <w:rPr>
          <w:rFonts w:ascii="Arial" w:hAnsi="Arial" w:cs="Arial"/>
          <w:sz w:val="20"/>
          <w:szCs w:val="20"/>
        </w:rPr>
      </w:pPr>
      <w:proofErr w:type="spellStart"/>
      <w:r w:rsidRPr="00FB1452">
        <w:rPr>
          <w:rFonts w:ascii="Arial" w:hAnsi="Arial" w:cs="Arial"/>
          <w:sz w:val="20"/>
          <w:szCs w:val="20"/>
        </w:rPr>
        <w:t>сумматыс</w:t>
      </w:r>
      <w:proofErr w:type="gramStart"/>
      <w:r w:rsidRPr="00FB1452">
        <w:rPr>
          <w:rFonts w:ascii="Arial" w:hAnsi="Arial" w:cs="Arial"/>
          <w:sz w:val="20"/>
          <w:szCs w:val="20"/>
        </w:rPr>
        <w:t>.р</w:t>
      </w:r>
      <w:proofErr w:type="gramEnd"/>
      <w:r w:rsidRPr="00FB1452">
        <w:rPr>
          <w:rFonts w:ascii="Arial" w:hAnsi="Arial" w:cs="Arial"/>
          <w:sz w:val="20"/>
          <w:szCs w:val="20"/>
        </w:rPr>
        <w:t>ублей</w:t>
      </w:r>
      <w:proofErr w:type="spellEnd"/>
    </w:p>
    <w:tbl>
      <w:tblPr>
        <w:tblW w:w="108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9"/>
        <w:gridCol w:w="851"/>
        <w:gridCol w:w="567"/>
        <w:gridCol w:w="567"/>
        <w:gridCol w:w="1417"/>
        <w:gridCol w:w="709"/>
        <w:gridCol w:w="1134"/>
        <w:gridCol w:w="1134"/>
        <w:gridCol w:w="1134"/>
      </w:tblGrid>
      <w:tr w:rsidR="00170EF7" w:rsidRPr="00FB1452" w:rsidTr="00FB1452">
        <w:trPr>
          <w:cantSplit/>
          <w:trHeight w:val="643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5479B1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Г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Р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П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FB1452" w:rsidRDefault="002C158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22</w:t>
            </w:r>
            <w:r w:rsidR="00170EF7" w:rsidRPr="00FB145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2C158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23</w:t>
            </w:r>
            <w:r w:rsidR="00170EF7" w:rsidRPr="00FB145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2C158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24</w:t>
            </w:r>
            <w:r w:rsidR="00170EF7" w:rsidRPr="00FB145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70EF7" w:rsidRPr="00FB1452" w:rsidTr="00FB1452">
        <w:trPr>
          <w:trHeight w:val="56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5479B1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left"/>
              <w:outlineLvl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B57E7" w:rsidRDefault="00170EF7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FB1452" w:rsidRDefault="00EA63CD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2049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B22895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9114,9</w:t>
            </w:r>
            <w:r w:rsidR="00EA63CD" w:rsidRPr="00FB145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EA63CD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45711,75</w:t>
            </w:r>
          </w:p>
        </w:tc>
      </w:tr>
      <w:tr w:rsidR="00170EF7" w:rsidRPr="00FB1452" w:rsidTr="00FB1452">
        <w:trPr>
          <w:trHeight w:val="93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bCs/>
                <w:smallCaps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bCs/>
                <w:smallCaps/>
                <w:sz w:val="24"/>
                <w:szCs w:val="24"/>
                <w:lang w:eastAsia="ar-SA"/>
              </w:rPr>
              <w:t xml:space="preserve">АДМИНИСТРАЦИЯ </w:t>
            </w:r>
            <w:r w:rsidR="00C9520A" w:rsidRPr="00FB1452">
              <w:rPr>
                <w:rFonts w:ascii="Arial" w:hAnsi="Arial" w:cs="Arial"/>
                <w:bCs/>
                <w:smallCaps/>
                <w:sz w:val="24"/>
                <w:szCs w:val="24"/>
                <w:lang w:eastAsia="ar-SA"/>
              </w:rPr>
              <w:t>ГУБАРЕСВКОГО</w:t>
            </w:r>
            <w:r w:rsidRPr="00FB1452">
              <w:rPr>
                <w:rFonts w:ascii="Arial" w:hAnsi="Arial" w:cs="Arial"/>
                <w:bCs/>
                <w:smallCaps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B57E7" w:rsidRDefault="00170EF7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FB1452" w:rsidRDefault="00945F45" w:rsidP="004902A8">
            <w:pPr>
              <w:suppressAutoHyphens/>
              <w:snapToGrid w:val="0"/>
              <w:ind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955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4902A8" w:rsidP="004902A8">
            <w:pPr>
              <w:suppressAutoHyphens/>
              <w:snapToGrid w:val="0"/>
              <w:ind w:left="-108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514,9</w:t>
            </w:r>
            <w:r w:rsidR="00945F45"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945F45" w:rsidP="004902A8">
            <w:pPr>
              <w:suppressAutoHyphens/>
              <w:snapToGrid w:val="0"/>
              <w:ind w:left="-108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2988,75</w:t>
            </w:r>
          </w:p>
        </w:tc>
      </w:tr>
      <w:tr w:rsidR="00170EF7" w:rsidRPr="00FB1452" w:rsidTr="00FB1452">
        <w:trPr>
          <w:trHeight w:val="30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B57E7" w:rsidRDefault="00170EF7" w:rsidP="004902A8">
            <w:pPr>
              <w:suppressAutoHyphens/>
              <w:snapToGrid w:val="0"/>
              <w:ind w:left="-107" w:right="-15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4949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37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3471</w:t>
            </w:r>
          </w:p>
        </w:tc>
      </w:tr>
      <w:tr w:rsidR="009436B0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FB1452" w:rsidRDefault="009436B0" w:rsidP="009436B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FB1452" w:rsidRDefault="009436B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FB1452" w:rsidRDefault="009436B0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FB1452" w:rsidRDefault="009436B0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B57E7" w:rsidRDefault="009436B0" w:rsidP="004902A8">
            <w:pPr>
              <w:suppressAutoHyphens/>
              <w:snapToGrid w:val="0"/>
              <w:ind w:left="-107" w:right="-15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FB1452" w:rsidRDefault="009436B0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6B0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4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6B0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3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6B0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2930</w:t>
            </w:r>
          </w:p>
        </w:tc>
      </w:tr>
      <w:tr w:rsidR="00293BF8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293BF8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Губаресвкого</w:t>
            </w:r>
            <w:proofErr w:type="spellEnd"/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EB57E7" w:rsidRDefault="00FB1452" w:rsidP="00FB1452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000</w:t>
            </w:r>
            <w:r w:rsidR="00293BF8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4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BF8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3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BF8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2930</w:t>
            </w:r>
          </w:p>
        </w:tc>
      </w:tr>
      <w:tr w:rsidR="00293BF8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293BF8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600</w:t>
            </w:r>
            <w:r w:rsidR="00293BF8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4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BF8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3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BF8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2930</w:t>
            </w:r>
          </w:p>
        </w:tc>
      </w:tr>
      <w:tr w:rsidR="00293BF8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293BF8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601</w:t>
            </w:r>
            <w:r w:rsidR="00293BF8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BF8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4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BF8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3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BF8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2930</w:t>
            </w:r>
          </w:p>
        </w:tc>
      </w:tr>
      <w:tr w:rsidR="00170EF7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(Расходы на выплаты персоналу в целях обеспечения выполнения функций муниципальными органами, казенными 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601</w:t>
            </w:r>
            <w:r w:rsidR="00170EF7" w:rsidRPr="00EB57E7">
              <w:rPr>
                <w:rFonts w:ascii="Arial" w:hAnsi="Arial" w:cs="Arial"/>
                <w:sz w:val="22"/>
                <w:szCs w:val="22"/>
                <w:lang w:eastAsia="ar-SA"/>
              </w:rPr>
              <w:t>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</w:t>
            </w:r>
            <w:r w:rsidR="006C3A14"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93,1</w:t>
            </w:r>
          </w:p>
        </w:tc>
      </w:tr>
      <w:tr w:rsidR="00170EF7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E34C46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Расходы на обеспечение </w:t>
            </w:r>
            <w:r w:rsidR="00E34C46" w:rsidRPr="00FB1452">
              <w:rPr>
                <w:rFonts w:ascii="Arial" w:hAnsi="Arial" w:cs="Arial"/>
                <w:sz w:val="24"/>
                <w:szCs w:val="24"/>
                <w:lang w:eastAsia="ar-SA"/>
              </w:rPr>
              <w:t>деятельности главы администрации поселени</w:t>
            </w:r>
            <w:proofErr w:type="gramStart"/>
            <w:r w:rsidR="00E34C46" w:rsidRPr="00FB1452">
              <w:rPr>
                <w:rFonts w:ascii="Arial" w:hAnsi="Arial" w:cs="Arial"/>
                <w:sz w:val="24"/>
                <w:szCs w:val="24"/>
                <w:lang w:eastAsia="ar-SA"/>
              </w:rPr>
              <w:t>я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(</w:t>
            </w:r>
            <w:proofErr w:type="gramEnd"/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601</w:t>
            </w:r>
            <w:r w:rsidR="00170EF7" w:rsidRPr="00EB57E7">
              <w:rPr>
                <w:rFonts w:ascii="Arial" w:hAnsi="Arial" w:cs="Arial"/>
                <w:sz w:val="22"/>
                <w:szCs w:val="22"/>
                <w:lang w:eastAsia="ar-SA"/>
              </w:rPr>
              <w:t>9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B22895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</w:t>
            </w:r>
            <w:r w:rsidR="00B22895"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9</w:t>
            </w:r>
          </w:p>
        </w:tc>
      </w:tr>
      <w:tr w:rsidR="00170EF7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601</w:t>
            </w:r>
            <w:r w:rsidR="00170EF7" w:rsidRPr="00EB57E7">
              <w:rPr>
                <w:rFonts w:ascii="Arial" w:hAnsi="Arial" w:cs="Arial"/>
                <w:sz w:val="22"/>
                <w:szCs w:val="22"/>
                <w:lang w:eastAsia="ar-SA"/>
              </w:rPr>
              <w:t>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92,9</w:t>
            </w:r>
          </w:p>
        </w:tc>
      </w:tr>
      <w:tr w:rsidR="009F7A22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22" w:rsidRPr="00FB1452" w:rsidRDefault="009F7A22" w:rsidP="00510537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асходы на </w:t>
            </w:r>
            <w:r w:rsidR="00510537" w:rsidRPr="00FB1452">
              <w:rPr>
                <w:rFonts w:ascii="Arial" w:hAnsi="Arial" w:cs="Arial"/>
                <w:sz w:val="24"/>
                <w:szCs w:val="24"/>
              </w:rPr>
              <w:t>приобретение служебного автотранспорта органам местного самоуправления поселений Воронежской области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22" w:rsidRPr="00FB1452" w:rsidRDefault="009F7A22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22" w:rsidRPr="00FB1452" w:rsidRDefault="009F7A22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22" w:rsidRPr="00FB1452" w:rsidRDefault="009F7A22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22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601</w:t>
            </w:r>
            <w:r w:rsidR="009F7A22" w:rsidRPr="00EB57E7">
              <w:rPr>
                <w:rFonts w:ascii="Arial" w:hAnsi="Arial" w:cs="Arial"/>
                <w:sz w:val="22"/>
                <w:szCs w:val="22"/>
                <w:lang w:eastAsia="ar-SA"/>
              </w:rPr>
              <w:t>79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22" w:rsidRPr="00FB1452" w:rsidRDefault="009F7A22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22" w:rsidRPr="00FB1452" w:rsidRDefault="009F7A22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7A22" w:rsidRPr="00FB1452" w:rsidRDefault="009F7A22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7A22" w:rsidRPr="00FB1452" w:rsidRDefault="009F7A22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170EF7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601</w:t>
            </w:r>
            <w:r w:rsidR="00170EF7" w:rsidRPr="00EB57E7">
              <w:rPr>
                <w:rFonts w:ascii="Arial" w:hAnsi="Arial" w:cs="Arial"/>
                <w:sz w:val="22"/>
                <w:szCs w:val="22"/>
                <w:lang w:eastAsia="ar-SA"/>
              </w:rPr>
              <w:t>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FB1452" w:rsidRDefault="00170EF7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FB1452" w:rsidRDefault="00293BF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5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A05A4A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A05A4A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7E7">
              <w:rPr>
                <w:rFonts w:ascii="Arial" w:hAnsi="Arial" w:cs="Arial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A05A4A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7E7">
              <w:rPr>
                <w:rFonts w:ascii="Arial" w:hAnsi="Arial" w:cs="Arial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Основное мероприятие «Обеспечение проведения выбор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A05A4A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7E7">
              <w:rPr>
                <w:rFonts w:ascii="Arial" w:hAnsi="Arial" w:cs="Arial"/>
                <w:sz w:val="22"/>
                <w:szCs w:val="22"/>
              </w:rPr>
              <w:t>0160</w:t>
            </w:r>
            <w:r w:rsidR="00770A46" w:rsidRPr="00EB57E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EB57E7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Обеспечение проведения муниципальных выборов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2">
              <w:rPr>
                <w:rFonts w:ascii="Arial" w:hAnsi="Arial" w:cs="Arial"/>
                <w:sz w:val="24"/>
                <w:szCs w:val="24"/>
              </w:rPr>
              <w:t>(Закупка товаров, работ и услуг для муниципальных нужд</w:t>
            </w:r>
            <w:proofErr w:type="gramStart"/>
            <w:r w:rsidRPr="00FB1452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val="en-US"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770A46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val="en-US"/>
              </w:rPr>
              <w:t>016069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706588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8</w:t>
            </w:r>
            <w:r w:rsidR="00A05A4A" w:rsidRPr="00FB145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A05A4A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1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Муниципальная программа </w:t>
            </w:r>
            <w:proofErr w:type="spellStart"/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Губаресвкого</w:t>
            </w:r>
            <w:proofErr w:type="spellEnd"/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000</w:t>
            </w:r>
            <w:r w:rsidR="00A05A4A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1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600</w:t>
            </w:r>
            <w:r w:rsidR="00A05A4A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1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FB1452">
              <w:rPr>
                <w:rFonts w:ascii="Arial" w:hAnsi="Arial" w:cs="Arial"/>
                <w:sz w:val="24"/>
                <w:szCs w:val="24"/>
              </w:rPr>
              <w:t>«Финансовое обеспечение деятельности подведомствен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601</w:t>
            </w:r>
            <w:r w:rsidR="00A05A4A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1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EC4CC2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="00EC4CC2" w:rsidRPr="00FB1452">
              <w:rPr>
                <w:rFonts w:ascii="Arial" w:hAnsi="Arial" w:cs="Arial"/>
                <w:sz w:val="24"/>
                <w:szCs w:val="24"/>
                <w:lang w:eastAsia="ar-SA"/>
              </w:rPr>
              <w:t>м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601</w:t>
            </w:r>
            <w:r w:rsidR="00A05A4A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41</w:t>
            </w:r>
          </w:p>
        </w:tc>
      </w:tr>
      <w:tr w:rsidR="00A05A4A" w:rsidRPr="00FB1452" w:rsidTr="00FB1452">
        <w:trPr>
          <w:trHeight w:val="37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A05A4A" w:rsidP="004902A8">
            <w:pPr>
              <w:suppressAutoHyphens/>
              <w:snapToGrid w:val="0"/>
              <w:ind w:left="-107" w:right="-15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9,9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A05A4A" w:rsidP="004902A8">
            <w:pPr>
              <w:suppressAutoHyphens/>
              <w:snapToGrid w:val="0"/>
              <w:ind w:left="-107" w:right="-15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9,9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Губаресвкого</w:t>
            </w:r>
            <w:proofErr w:type="spellEnd"/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000</w:t>
            </w:r>
            <w:r w:rsidR="00A05A4A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9,9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600</w:t>
            </w:r>
            <w:r w:rsidR="00A05A4A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9,9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Обеспечение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деятельности национальной оборон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602</w:t>
            </w:r>
            <w:r w:rsidR="00A05A4A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A05A4A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9,9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602</w:t>
            </w:r>
            <w:r w:rsidR="00A05A4A" w:rsidRPr="00EB57E7">
              <w:rPr>
                <w:rFonts w:ascii="Arial" w:hAnsi="Arial" w:cs="Arial"/>
                <w:sz w:val="22"/>
                <w:szCs w:val="22"/>
                <w:lang w:eastAsia="ar-SA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1D7F1F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1D7F1F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1D7F1F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6,9</w:t>
            </w:r>
          </w:p>
        </w:tc>
      </w:tr>
      <w:tr w:rsidR="00A05A4A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A05A4A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уществление первичного воинского учета на территориях, где 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тсутствуют военные комиссариаты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602</w:t>
            </w:r>
            <w:r w:rsidR="00A05A4A" w:rsidRPr="00EB57E7">
              <w:rPr>
                <w:rFonts w:ascii="Arial" w:hAnsi="Arial" w:cs="Arial"/>
                <w:sz w:val="22"/>
                <w:szCs w:val="22"/>
                <w:lang w:eastAsia="ar-SA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5A4A" w:rsidRPr="00FB1452" w:rsidRDefault="00A05A4A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A4A" w:rsidRPr="00FB1452" w:rsidRDefault="001D7F1F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1D7F1F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A4A" w:rsidRPr="00FB1452" w:rsidRDefault="001D7F1F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</w:t>
            </w:r>
          </w:p>
        </w:tc>
      </w:tr>
      <w:tr w:rsidR="00342E8E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E" w:rsidRPr="00FB1452" w:rsidRDefault="00342E8E" w:rsidP="00342E8E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Националь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E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E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E" w:rsidRPr="00FB1452" w:rsidRDefault="00342E8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E" w:rsidRPr="00EB57E7" w:rsidRDefault="00342E8E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E" w:rsidRPr="00FB1452" w:rsidRDefault="00342E8E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E8E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E8E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E8E" w:rsidRPr="00FB1452" w:rsidRDefault="00C644A1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561960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56196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EB57E7" w:rsidRDefault="00561960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C644A1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561960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56196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000</w:t>
            </w:r>
            <w:r w:rsidR="00561960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C644A1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561960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56196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100</w:t>
            </w:r>
            <w:r w:rsidR="00561960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C644A1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561960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56196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101</w:t>
            </w:r>
            <w:r w:rsidR="00561960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C644A1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561960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56196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в сфере защиты населения от чрезвычайных ситуаций и пожаров </w:t>
            </w:r>
            <w:r w:rsidRPr="00FB1452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EB57E7" w:rsidRDefault="00FB1452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1101</w:t>
            </w:r>
            <w:r w:rsidR="00561960" w:rsidRPr="00EB57E7">
              <w:rPr>
                <w:rFonts w:ascii="Arial" w:hAnsi="Arial" w:cs="Arial"/>
                <w:sz w:val="22"/>
                <w:szCs w:val="22"/>
                <w:lang w:eastAsia="ar-SA"/>
              </w:rPr>
              <w:t>91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EE469E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561960" w:rsidRPr="00FB1452" w:rsidTr="00FB1452">
        <w:trPr>
          <w:trHeight w:val="33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56196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EB57E7" w:rsidRDefault="00561960" w:rsidP="004902A8">
            <w:pPr>
              <w:suppressAutoHyphens/>
              <w:snapToGrid w:val="0"/>
              <w:ind w:left="-107" w:right="-15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3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1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3097,8</w:t>
            </w:r>
          </w:p>
        </w:tc>
      </w:tr>
      <w:tr w:rsidR="00561960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56196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EB57E7" w:rsidRDefault="00561960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,6</w:t>
            </w:r>
          </w:p>
        </w:tc>
      </w:tr>
      <w:tr w:rsidR="00561960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976005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</w:t>
            </w:r>
            <w:r w:rsidR="00976005" w:rsidRPr="00FB1452">
              <w:rPr>
                <w:rFonts w:ascii="Arial" w:hAnsi="Arial" w:cs="Arial"/>
                <w:sz w:val="24"/>
                <w:szCs w:val="24"/>
                <w:lang w:eastAsia="ar-SA"/>
              </w:rPr>
              <w:t>с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кого сельского поселения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EB57E7" w:rsidRDefault="00561960" w:rsidP="004902A8">
            <w:pPr>
              <w:ind w:left="-11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1960" w:rsidRPr="00EB57E7" w:rsidRDefault="00561960" w:rsidP="004902A8">
            <w:pPr>
              <w:ind w:left="-11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1960" w:rsidRPr="00EB57E7" w:rsidRDefault="00561960" w:rsidP="004902A8">
            <w:pPr>
              <w:ind w:left="-11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1960" w:rsidRPr="00EB57E7" w:rsidRDefault="00561960" w:rsidP="004902A8">
            <w:pPr>
              <w:ind w:left="-11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1960" w:rsidRPr="00EB57E7" w:rsidRDefault="00561960" w:rsidP="004902A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1960" w:rsidRPr="00EB57E7" w:rsidRDefault="00FB1452" w:rsidP="00FB14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B57E7">
              <w:rPr>
                <w:rFonts w:ascii="Arial" w:hAnsi="Arial" w:cs="Arial"/>
                <w:sz w:val="22"/>
                <w:szCs w:val="22"/>
              </w:rPr>
              <w:t>070</w:t>
            </w:r>
            <w:r w:rsidR="006C3A14" w:rsidRPr="00EB57E7">
              <w:rPr>
                <w:rFonts w:ascii="Arial" w:hAnsi="Arial" w:cs="Arial"/>
                <w:sz w:val="22"/>
                <w:szCs w:val="22"/>
              </w:rPr>
              <w:t>00</w:t>
            </w:r>
            <w:r w:rsidRPr="00EB57E7">
              <w:rPr>
                <w:rFonts w:ascii="Arial" w:hAnsi="Arial" w:cs="Arial"/>
                <w:sz w:val="22"/>
                <w:szCs w:val="22"/>
              </w:rPr>
              <w:t>00</w:t>
            </w:r>
            <w:r w:rsidR="00561960" w:rsidRPr="00EB57E7">
              <w:rPr>
                <w:rFonts w:ascii="Arial" w:hAnsi="Arial" w:cs="Arial"/>
                <w:sz w:val="22"/>
                <w:szCs w:val="22"/>
              </w:rPr>
              <w:t>0</w:t>
            </w:r>
            <w:r w:rsidR="00EB57E7" w:rsidRPr="00EB57E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,6</w:t>
            </w:r>
          </w:p>
        </w:tc>
      </w:tr>
      <w:tr w:rsidR="00561960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976005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Благоустройство территории Губарев</w:t>
            </w:r>
            <w:r w:rsidR="00976005" w:rsidRPr="00FB1452">
              <w:rPr>
                <w:rFonts w:ascii="Arial" w:hAnsi="Arial" w:cs="Arial"/>
                <w:sz w:val="24"/>
                <w:szCs w:val="24"/>
                <w:lang w:eastAsia="ar-SA"/>
              </w:rPr>
              <w:t>с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EB57E7" w:rsidRDefault="00561960" w:rsidP="004902A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1960" w:rsidRPr="00EB57E7" w:rsidRDefault="00561960" w:rsidP="004902A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1960" w:rsidRPr="00EB57E7" w:rsidRDefault="006C3A14" w:rsidP="00EB57E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B57E7">
              <w:rPr>
                <w:rFonts w:ascii="Arial" w:hAnsi="Arial" w:cs="Arial"/>
                <w:sz w:val="22"/>
                <w:szCs w:val="22"/>
              </w:rPr>
              <w:t>071</w:t>
            </w:r>
            <w:r w:rsidR="00FB1452" w:rsidRPr="00EB57E7">
              <w:rPr>
                <w:rFonts w:ascii="Arial" w:hAnsi="Arial" w:cs="Arial"/>
                <w:sz w:val="22"/>
                <w:szCs w:val="22"/>
              </w:rPr>
              <w:t>0000</w:t>
            </w:r>
            <w:r w:rsidRPr="00EB57E7">
              <w:rPr>
                <w:rFonts w:ascii="Arial" w:hAnsi="Arial" w:cs="Arial"/>
                <w:sz w:val="22"/>
                <w:szCs w:val="22"/>
              </w:rPr>
              <w:t>0</w:t>
            </w:r>
            <w:r w:rsidR="00EB57E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,6</w:t>
            </w:r>
          </w:p>
        </w:tc>
      </w:tr>
      <w:tr w:rsidR="00561960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56196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сновное мероприятие «Мероприятия по благоустройству территор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EB57E7" w:rsidRDefault="00561960" w:rsidP="004902A8">
            <w:pPr>
              <w:ind w:left="-11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1960" w:rsidRPr="00EB57E7" w:rsidRDefault="00561960" w:rsidP="004902A8">
            <w:pPr>
              <w:ind w:left="-11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1960" w:rsidRPr="00EB57E7" w:rsidRDefault="00561960" w:rsidP="004902A8">
            <w:pPr>
              <w:ind w:left="-11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1960" w:rsidRPr="00EB57E7" w:rsidRDefault="00EB57E7" w:rsidP="004902A8">
            <w:pPr>
              <w:ind w:left="-11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7E7">
              <w:rPr>
                <w:rFonts w:ascii="Arial" w:hAnsi="Arial" w:cs="Arial"/>
                <w:sz w:val="22"/>
                <w:szCs w:val="22"/>
              </w:rPr>
              <w:t>07101000</w:t>
            </w:r>
            <w:r w:rsidR="00561960" w:rsidRPr="00EB57E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,6</w:t>
            </w:r>
          </w:p>
        </w:tc>
      </w:tr>
      <w:tr w:rsidR="00561960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56196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Расходы на организацию общественных оплачиваемых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2">
              <w:rPr>
                <w:rFonts w:ascii="Arial" w:hAnsi="Arial" w:cs="Arial"/>
                <w:sz w:val="24"/>
                <w:szCs w:val="24"/>
              </w:rPr>
              <w:t>работ (Закупка товаров, работ и услуг для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2">
              <w:rPr>
                <w:rFonts w:ascii="Arial" w:hAnsi="Arial" w:cs="Arial"/>
                <w:sz w:val="24"/>
                <w:szCs w:val="24"/>
              </w:rPr>
              <w:t>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EB57E7" w:rsidRDefault="00561960" w:rsidP="00EB57E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B57E7">
              <w:rPr>
                <w:rFonts w:ascii="Arial" w:hAnsi="Arial" w:cs="Arial"/>
                <w:sz w:val="22"/>
                <w:szCs w:val="22"/>
              </w:rPr>
              <w:t>07</w:t>
            </w:r>
            <w:r w:rsidR="00EB57E7" w:rsidRPr="00EB57E7">
              <w:rPr>
                <w:rFonts w:ascii="Arial" w:hAnsi="Arial" w:cs="Arial"/>
                <w:sz w:val="22"/>
                <w:szCs w:val="22"/>
              </w:rPr>
              <w:t>1</w:t>
            </w:r>
            <w:r w:rsidR="006C3A14" w:rsidRPr="00EB57E7">
              <w:rPr>
                <w:rFonts w:ascii="Arial" w:hAnsi="Arial" w:cs="Arial"/>
                <w:sz w:val="22"/>
                <w:szCs w:val="22"/>
              </w:rPr>
              <w:t>01</w:t>
            </w:r>
            <w:r w:rsidR="00EB57E7">
              <w:rPr>
                <w:rFonts w:ascii="Arial" w:hAnsi="Arial" w:cs="Arial"/>
                <w:sz w:val="22"/>
                <w:szCs w:val="22"/>
              </w:rPr>
              <w:t>784</w:t>
            </w:r>
            <w:r w:rsidRPr="00EB57E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960" w:rsidRPr="00FB1452" w:rsidRDefault="0056196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960" w:rsidRPr="00FB1452" w:rsidRDefault="0056196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,6</w:t>
            </w:r>
          </w:p>
        </w:tc>
      </w:tr>
      <w:tr w:rsidR="00976005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005" w:rsidRPr="00FB1452" w:rsidRDefault="00976005" w:rsidP="0056196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005" w:rsidRPr="00FB1452" w:rsidRDefault="00976005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005" w:rsidRPr="00FB1452" w:rsidRDefault="00976005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005" w:rsidRPr="00FB1452" w:rsidRDefault="00976005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005" w:rsidRPr="00EB57E7" w:rsidRDefault="00976005" w:rsidP="004902A8">
            <w:pPr>
              <w:ind w:left="-11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005" w:rsidRPr="00FB1452" w:rsidRDefault="00976005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6005" w:rsidRPr="00FB1452" w:rsidRDefault="00976005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6005" w:rsidRPr="00FB1452" w:rsidRDefault="00976005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6005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7</w:t>
            </w:r>
            <w:r w:rsidR="00976005"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5,0</w:t>
            </w:r>
          </w:p>
        </w:tc>
      </w:tr>
      <w:tr w:rsidR="002B1DD0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DD0" w:rsidRPr="00FB1452" w:rsidRDefault="002B1DD0" w:rsidP="002B1DD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DD0" w:rsidRPr="00FB1452" w:rsidRDefault="002B1DD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DD0" w:rsidRPr="00FB1452" w:rsidRDefault="002B1DD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DD0" w:rsidRPr="00FB1452" w:rsidRDefault="002B1DD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DD0" w:rsidRPr="00EB57E7" w:rsidRDefault="00EB57E7" w:rsidP="004902A8">
            <w:pPr>
              <w:ind w:left="-11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7E7">
              <w:rPr>
                <w:rFonts w:ascii="Arial" w:hAnsi="Arial" w:cs="Arial"/>
                <w:sz w:val="22"/>
                <w:szCs w:val="22"/>
              </w:rPr>
              <w:t>07000</w:t>
            </w:r>
            <w:r w:rsidR="002B1DD0" w:rsidRPr="00EB57E7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DD0" w:rsidRPr="00FB1452" w:rsidRDefault="002B1DD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DD0" w:rsidRPr="00FB1452" w:rsidRDefault="002B1DD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DD0" w:rsidRPr="00FB1452" w:rsidRDefault="002B1DD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DD0" w:rsidRPr="00FB1452" w:rsidRDefault="002B1DD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795,0</w:t>
            </w:r>
          </w:p>
        </w:tc>
      </w:tr>
      <w:tr w:rsidR="002B1DD0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DD0" w:rsidRPr="00FB1452" w:rsidRDefault="002B1DD0" w:rsidP="002B1DD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DD0" w:rsidRPr="00FB1452" w:rsidRDefault="002B1DD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DD0" w:rsidRPr="00FB1452" w:rsidRDefault="002B1DD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DD0" w:rsidRPr="00FB1452" w:rsidRDefault="002B1DD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DD0" w:rsidRPr="00EB57E7" w:rsidRDefault="00EB57E7" w:rsidP="004902A8">
            <w:pPr>
              <w:ind w:left="-11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7E7">
              <w:rPr>
                <w:rFonts w:ascii="Arial" w:hAnsi="Arial" w:cs="Arial"/>
                <w:sz w:val="22"/>
                <w:szCs w:val="22"/>
              </w:rPr>
              <w:t>07</w:t>
            </w:r>
            <w:r w:rsidR="002B1DD0" w:rsidRPr="00EB57E7">
              <w:rPr>
                <w:rFonts w:ascii="Arial" w:hAnsi="Arial" w:cs="Arial"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DD0" w:rsidRPr="00FB1452" w:rsidRDefault="002B1DD0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DD0" w:rsidRPr="00FB1452" w:rsidRDefault="002B1DD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DD0" w:rsidRPr="00FB1452" w:rsidRDefault="002B1DD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DD0" w:rsidRPr="00FB1452" w:rsidRDefault="002B1DD0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795,0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2">
              <w:rPr>
                <w:rFonts w:ascii="Arial" w:hAnsi="Arial" w:cs="Arial"/>
                <w:sz w:val="24"/>
                <w:szCs w:val="24"/>
              </w:rPr>
              <w:t>мероприятие «Проведение капитального ремонта гидротехнических сооруж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ind w:left="-11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101</w:t>
            </w:r>
            <w:r w:rsidR="006C3A14" w:rsidRPr="00EB57E7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795,0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Расходы на проведение капитального ремонта гидротехнических сооружений (Закупка товаров, работ и услуг для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2">
              <w:rPr>
                <w:rFonts w:ascii="Arial" w:hAnsi="Arial" w:cs="Arial"/>
                <w:sz w:val="24"/>
                <w:szCs w:val="24"/>
              </w:rPr>
              <w:t>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ind w:left="-11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101</w:t>
            </w:r>
            <w:r w:rsidR="006C3A14" w:rsidRPr="00EB57E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="006C3A14" w:rsidRPr="00EB57E7">
              <w:rPr>
                <w:rFonts w:ascii="Arial" w:hAnsi="Arial" w:cs="Arial"/>
                <w:sz w:val="22"/>
                <w:szCs w:val="22"/>
              </w:rPr>
              <w:t>06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7</w:t>
            </w:r>
            <w:r w:rsidR="006C3A14"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5,0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6C3A14" w:rsidP="004902A8">
            <w:pPr>
              <w:suppressAutoHyphens/>
              <w:snapToGrid w:val="0"/>
              <w:ind w:left="-107" w:right="-15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3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289,2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Губаресвкого</w:t>
            </w:r>
            <w:proofErr w:type="spellEnd"/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3000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3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289,2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3100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3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289,2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3101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3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289,2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Развитие сети автомобильных дорог</w:t>
            </w:r>
            <w:r w:rsidRPr="00FB1452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щего пользования </w:t>
            </w:r>
            <w:r w:rsidRPr="00FB145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3101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91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757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Капитальный ремонт и ремонт автомобильных дорог общего пользования местного значения </w:t>
            </w:r>
            <w:r w:rsidRPr="00FB1452">
              <w:rPr>
                <w:rFonts w:ascii="Arial" w:hAnsi="Arial" w:cs="Arial"/>
                <w:sz w:val="24"/>
                <w:szCs w:val="24"/>
              </w:rPr>
              <w:t>(</w:t>
            </w:r>
            <w:r w:rsidRPr="00FB145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31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1S8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7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5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532,2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6C3A14" w:rsidP="004902A8">
            <w:pPr>
              <w:suppressAutoHyphens/>
              <w:snapToGrid w:val="0"/>
              <w:ind w:left="-107" w:right="-15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643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381,5</w:t>
            </w:r>
            <w:r w:rsidR="006C3A14"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245,05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6C3A14" w:rsidP="004902A8">
            <w:pPr>
              <w:suppressAutoHyphens/>
              <w:snapToGrid w:val="0"/>
              <w:ind w:left="-107" w:right="-15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5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700,5</w:t>
            </w:r>
            <w:r w:rsidR="006C3A14"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62,05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6C3A14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5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700,5</w:t>
            </w:r>
            <w:r w:rsidR="006C3A14"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62,05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о-</w:t>
            </w:r>
            <w:proofErr w:type="gramEnd"/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,тепло-,газо- и водоснабжения населения, водоотвед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6C3A14" w:rsidP="004902A8">
            <w:pPr>
              <w:suppressAutoHyphens/>
              <w:snapToGrid w:val="0"/>
              <w:ind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5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700,5</w:t>
            </w:r>
            <w:r w:rsidR="006C3A14"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62,05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</w:t>
            </w:r>
            <w:r w:rsidRPr="00FB1452">
              <w:rPr>
                <w:rFonts w:ascii="Arial" w:hAnsi="Arial" w:cs="Arial"/>
                <w:sz w:val="24"/>
                <w:szCs w:val="24"/>
              </w:rPr>
              <w:t>Ремонт и содержание инженерных сооружений и коммуникац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6C3A14" w:rsidP="004902A8">
            <w:pPr>
              <w:suppressAutoHyphens/>
              <w:snapToGrid w:val="0"/>
              <w:ind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5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700,5</w:t>
            </w:r>
            <w:r w:rsidR="006C3A14"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62,05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>Расходы</w:t>
            </w:r>
            <w:r w:rsidR="00A95703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1452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>на</w:t>
            </w:r>
            <w:r w:rsidRPr="00FB1452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  <w:r w:rsidRPr="00FB1452">
              <w:rPr>
                <w:rFonts w:ascii="Arial" w:hAnsi="Arial" w:cs="Arial"/>
                <w:sz w:val="24"/>
                <w:szCs w:val="24"/>
              </w:rPr>
              <w:t xml:space="preserve"> инженерных сооружений и коммуникаций</w:t>
            </w:r>
            <w:proofErr w:type="gramStart"/>
            <w:r w:rsidRPr="00FB1452">
              <w:rPr>
                <w:rFonts w:ascii="Arial" w:hAnsi="Arial" w:cs="Arial"/>
                <w:sz w:val="24"/>
                <w:szCs w:val="24"/>
              </w:rPr>
              <w:t>.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(</w:t>
            </w:r>
            <w:proofErr w:type="gramEnd"/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6C3A14" w:rsidP="004902A8">
            <w:pPr>
              <w:suppressAutoHyphens/>
              <w:snapToGrid w:val="0"/>
              <w:ind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B57E7">
              <w:rPr>
                <w:rFonts w:ascii="Arial" w:hAnsi="Arial" w:cs="Arial"/>
                <w:sz w:val="22"/>
                <w:szCs w:val="22"/>
                <w:lang w:eastAsia="ar-SA"/>
              </w:rPr>
              <w:t>0210197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5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700,5</w:t>
            </w:r>
            <w:r w:rsidR="006C3A14"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62,05</w:t>
            </w:r>
          </w:p>
        </w:tc>
      </w:tr>
      <w:tr w:rsidR="006C3A14" w:rsidRPr="00FB1452" w:rsidTr="00FB1452">
        <w:trPr>
          <w:trHeight w:val="27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rPr>
                <w:rFonts w:ascii="Arial" w:hAnsi="Arial" w:cs="Arial"/>
                <w:iCs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6C3A14" w:rsidP="004902A8">
            <w:pPr>
              <w:suppressAutoHyphens/>
              <w:snapToGrid w:val="0"/>
              <w:ind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7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783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2000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7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783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о-</w:t>
            </w:r>
            <w:proofErr w:type="gramEnd"/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,тепло-,газо- и водоснабжения населения, 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водоотвед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2100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80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сновное мероприятие «</w:t>
            </w:r>
            <w:r w:rsidRPr="00FB1452">
              <w:rPr>
                <w:rFonts w:ascii="Arial" w:hAnsi="Arial" w:cs="Arial"/>
                <w:color w:val="000000"/>
                <w:sz w:val="24"/>
                <w:szCs w:val="24"/>
              </w:rPr>
              <w:t>Расходы на</w:t>
            </w:r>
            <w:r w:rsidR="00A957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B1452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2102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80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</w:rPr>
              <w:t>Расходы на</w:t>
            </w:r>
            <w:r w:rsidR="00A957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B1452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  <w:r w:rsidR="00A957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B1452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</w:t>
            </w:r>
            <w:r w:rsidR="00A957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B1452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2102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98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38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16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241,35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rPr>
                <w:rFonts w:ascii="Arial" w:hAnsi="Arial" w:cs="Arial"/>
                <w:iCs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>Расходы</w:t>
            </w:r>
            <w:r w:rsidR="00A95703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 xml:space="preserve"> </w:t>
            </w:r>
            <w:r w:rsidRPr="00FB1452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 xml:space="preserve">на мероприятия в сфере уличного освещения 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EB57E7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ar-SA"/>
              </w:rPr>
              <w:t>02102</w:t>
            </w:r>
            <w:r w:rsidR="006C3A14" w:rsidRPr="00EB57E7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6C3A14" w:rsidRPr="00EB57E7">
              <w:rPr>
                <w:rFonts w:ascii="Arial" w:hAnsi="Arial" w:cs="Arial"/>
                <w:sz w:val="22"/>
                <w:szCs w:val="22"/>
              </w:rPr>
              <w:t>8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8,65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2200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403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Мероприятия по благоустройству территор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2203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403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2203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98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53BAB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</w:t>
            </w:r>
            <w:r w:rsidR="00653BA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403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устройству и восстановлению воинских захоронений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2203</w:t>
            </w:r>
            <w:r w:rsidR="006C3A14" w:rsidRPr="00EB57E7">
              <w:rPr>
                <w:rFonts w:ascii="Arial" w:hAnsi="Arial" w:cs="Arial"/>
                <w:sz w:val="22"/>
                <w:szCs w:val="22"/>
                <w:lang w:val="en-US" w:eastAsia="ar-SA"/>
              </w:rPr>
              <w:t>S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8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53BAB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6C3A14" w:rsidRPr="00FB1452" w:rsidTr="00FB1452">
        <w:trPr>
          <w:trHeight w:val="26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6C3A14" w:rsidP="004902A8">
            <w:pPr>
              <w:suppressAutoHyphens/>
              <w:snapToGrid w:val="0"/>
              <w:ind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</w:tr>
      <w:tr w:rsidR="006C3A14" w:rsidRPr="00FB1452" w:rsidTr="00FB1452">
        <w:trPr>
          <w:trHeight w:val="27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6C3A14" w:rsidP="004902A8">
            <w:pPr>
              <w:suppressAutoHyphens/>
              <w:snapToGrid w:val="0"/>
              <w:ind w:left="-107" w:right="-15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1000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казание социальной помощи на территории Губаре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1200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ное мероприятие «Назначение и выплата пенсии за выслугу (доплаты к пенсии) лицам, 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замещающим муниципальные должности, должности муниципальной службы, отдельным категориям пенсионеров)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1201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</w:tr>
      <w:tr w:rsidR="006C3A14" w:rsidRPr="00FB1452" w:rsidTr="00FB1452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1201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90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5</w:t>
            </w:r>
          </w:p>
        </w:tc>
      </w:tr>
      <w:tr w:rsidR="006C3A14" w:rsidRPr="00FB1452" w:rsidTr="00FB1452">
        <w:trPr>
          <w:trHeight w:val="43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6C3A14" w:rsidP="004902A8">
            <w:pPr>
              <w:suppressAutoHyphens/>
              <w:snapToGrid w:val="0"/>
              <w:ind w:left="-107" w:right="-15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723</w:t>
            </w:r>
          </w:p>
        </w:tc>
      </w:tr>
      <w:tr w:rsidR="006C3A14" w:rsidRPr="00FB1452" w:rsidTr="00FB1452">
        <w:trPr>
          <w:trHeight w:val="43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6C3A14" w:rsidP="004902A8">
            <w:pPr>
              <w:suppressAutoHyphens/>
              <w:snapToGrid w:val="0"/>
              <w:ind w:left="-107" w:right="-15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723</w:t>
            </w:r>
          </w:p>
        </w:tc>
      </w:tr>
      <w:tr w:rsidR="006C3A14" w:rsidRPr="00FB1452" w:rsidTr="00FB1452">
        <w:trPr>
          <w:trHeight w:val="54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«Развитие культуры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4000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723</w:t>
            </w:r>
          </w:p>
        </w:tc>
      </w:tr>
      <w:tr w:rsidR="006C3A14" w:rsidRPr="00FB1452" w:rsidTr="00FB1452">
        <w:trPr>
          <w:trHeight w:val="54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4300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723</w:t>
            </w:r>
          </w:p>
        </w:tc>
      </w:tr>
      <w:tr w:rsidR="006C3A14" w:rsidRPr="00FB1452" w:rsidTr="00FB1452">
        <w:trPr>
          <w:trHeight w:val="54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EB57E7">
            <w:pPr>
              <w:suppressAutoHyphens/>
              <w:snapToGrid w:val="0"/>
              <w:ind w:right="-150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4301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723</w:t>
            </w:r>
          </w:p>
        </w:tc>
      </w:tr>
      <w:tr w:rsidR="006C3A14" w:rsidRPr="00FB1452" w:rsidTr="00FB1452">
        <w:trPr>
          <w:trHeight w:val="54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4301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82</w:t>
            </w:r>
          </w:p>
        </w:tc>
      </w:tr>
      <w:tr w:rsidR="006C3A14" w:rsidRPr="00FB1452" w:rsidTr="00FB1452">
        <w:trPr>
          <w:trHeight w:val="54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4 301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7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03</w:t>
            </w:r>
          </w:p>
        </w:tc>
      </w:tr>
      <w:tr w:rsidR="006C3A14" w:rsidRPr="00FB1452" w:rsidTr="00FB1452">
        <w:trPr>
          <w:trHeight w:val="54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6C3A14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EB57E7" w:rsidRDefault="00EB57E7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04301</w:t>
            </w:r>
            <w:r w:rsidR="006C3A14" w:rsidRPr="00EB57E7">
              <w:rPr>
                <w:rFonts w:ascii="Arial" w:hAnsi="Arial" w:cs="Arial"/>
                <w:sz w:val="22"/>
                <w:szCs w:val="22"/>
                <w:lang w:eastAsia="ar-SA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A14" w:rsidRPr="00FB1452" w:rsidRDefault="006C3A14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B145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8</w:t>
            </w:r>
          </w:p>
        </w:tc>
      </w:tr>
    </w:tbl>
    <w:p w:rsidR="005109F5" w:rsidRDefault="005109F5" w:rsidP="00170EF7">
      <w:pPr>
        <w:ind w:firstLine="0"/>
        <w:rPr>
          <w:sz w:val="24"/>
          <w:szCs w:val="24"/>
        </w:rPr>
      </w:pPr>
    </w:p>
    <w:p w:rsidR="005109F5" w:rsidRDefault="005109F5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09F5" w:rsidRPr="00A95703" w:rsidRDefault="005109F5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  <w:r w:rsidRPr="00A9570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5</w:t>
      </w:r>
    </w:p>
    <w:p w:rsidR="005109F5" w:rsidRDefault="005109F5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  <w:r w:rsidRPr="00A95703">
        <w:rPr>
          <w:rFonts w:ascii="Arial" w:hAnsi="Arial" w:cs="Arial"/>
          <w:sz w:val="24"/>
          <w:szCs w:val="24"/>
        </w:rPr>
        <w:t xml:space="preserve">к решению Совета народных депутатов «О бюджете </w:t>
      </w:r>
      <w:proofErr w:type="spellStart"/>
      <w:r w:rsidRPr="005109F5">
        <w:rPr>
          <w:rFonts w:ascii="Arial" w:hAnsi="Arial" w:cs="Arial"/>
          <w:sz w:val="24"/>
          <w:szCs w:val="24"/>
        </w:rPr>
        <w:t>Губарёсвкого</w:t>
      </w:r>
      <w:proofErr w:type="spellEnd"/>
      <w:r w:rsidRPr="00A95703">
        <w:rPr>
          <w:rFonts w:ascii="Arial" w:hAnsi="Arial" w:cs="Arial"/>
          <w:sz w:val="24"/>
          <w:szCs w:val="24"/>
        </w:rPr>
        <w:t xml:space="preserve"> сельского поселения на 2022 год и плановый период 2023 и 2024 годов» от 24.12.2021г. № </w:t>
      </w:r>
      <w:r>
        <w:rPr>
          <w:rFonts w:ascii="Arial" w:hAnsi="Arial" w:cs="Arial"/>
          <w:sz w:val="24"/>
          <w:szCs w:val="24"/>
        </w:rPr>
        <w:t>156</w:t>
      </w:r>
    </w:p>
    <w:p w:rsidR="00B31D04" w:rsidRPr="00B31D04" w:rsidRDefault="00B31D04" w:rsidP="00B31D04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  <w:r w:rsidRPr="00B31D04">
        <w:rPr>
          <w:rFonts w:ascii="Arial" w:hAnsi="Arial" w:cs="Arial"/>
          <w:sz w:val="24"/>
          <w:szCs w:val="24"/>
        </w:rPr>
        <w:t>(в редакции от «28» января 2022 года №163)</w:t>
      </w:r>
    </w:p>
    <w:p w:rsidR="00A1302F" w:rsidRPr="00A95703" w:rsidRDefault="00A1302F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EB57E7" w:rsidRPr="00832217" w:rsidRDefault="00EB57E7" w:rsidP="00EB57E7">
      <w:pPr>
        <w:pStyle w:val="a3"/>
        <w:jc w:val="right"/>
        <w:rPr>
          <w:rFonts w:ascii="Arial" w:hAnsi="Arial" w:cs="Arial"/>
          <w:sz w:val="20"/>
        </w:rPr>
      </w:pPr>
    </w:p>
    <w:p w:rsidR="008E1381" w:rsidRPr="0063220A" w:rsidRDefault="008E1381" w:rsidP="00170EF7">
      <w:pPr>
        <w:ind w:firstLine="0"/>
        <w:jc w:val="center"/>
        <w:rPr>
          <w:sz w:val="24"/>
          <w:szCs w:val="24"/>
        </w:rPr>
      </w:pPr>
    </w:p>
    <w:p w:rsidR="00170EF7" w:rsidRPr="00EB57E7" w:rsidRDefault="00170EF7" w:rsidP="00170EF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EB57E7">
        <w:rPr>
          <w:rFonts w:ascii="Arial" w:hAnsi="Arial" w:cs="Arial"/>
          <w:sz w:val="24"/>
          <w:szCs w:val="24"/>
        </w:rPr>
        <w:t>РАСПРЕДЕЛЕНИЕ</w:t>
      </w:r>
    </w:p>
    <w:p w:rsidR="00170EF7" w:rsidRPr="00EB57E7" w:rsidRDefault="00170EF7" w:rsidP="00170EF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EB57E7">
        <w:rPr>
          <w:rFonts w:ascii="Arial" w:hAnsi="Arial" w:cs="Arial"/>
          <w:sz w:val="24"/>
          <w:szCs w:val="24"/>
        </w:rPr>
        <w:t>бюджетных</w:t>
      </w:r>
      <w:r w:rsidR="00A95703">
        <w:rPr>
          <w:rFonts w:ascii="Arial" w:hAnsi="Arial" w:cs="Arial"/>
          <w:sz w:val="24"/>
          <w:szCs w:val="24"/>
        </w:rPr>
        <w:t xml:space="preserve"> </w:t>
      </w:r>
      <w:r w:rsidRPr="00EB57E7">
        <w:rPr>
          <w:rFonts w:ascii="Arial" w:hAnsi="Arial" w:cs="Arial"/>
          <w:sz w:val="24"/>
          <w:szCs w:val="24"/>
        </w:rPr>
        <w:t>ассигнован</w:t>
      </w:r>
      <w:r w:rsidR="002C1587" w:rsidRPr="00EB57E7">
        <w:rPr>
          <w:rFonts w:ascii="Arial" w:hAnsi="Arial" w:cs="Arial"/>
          <w:sz w:val="24"/>
          <w:szCs w:val="24"/>
        </w:rPr>
        <w:t>ий</w:t>
      </w:r>
      <w:r w:rsidR="00A95703">
        <w:rPr>
          <w:rFonts w:ascii="Arial" w:hAnsi="Arial" w:cs="Arial"/>
          <w:sz w:val="24"/>
          <w:szCs w:val="24"/>
        </w:rPr>
        <w:t xml:space="preserve"> </w:t>
      </w:r>
      <w:r w:rsidR="002C1587" w:rsidRPr="00EB57E7">
        <w:rPr>
          <w:rFonts w:ascii="Arial" w:hAnsi="Arial" w:cs="Arial"/>
          <w:sz w:val="24"/>
          <w:szCs w:val="24"/>
        </w:rPr>
        <w:t>на 2022</w:t>
      </w:r>
      <w:r w:rsidRPr="00EB57E7">
        <w:rPr>
          <w:rFonts w:ascii="Arial" w:hAnsi="Arial" w:cs="Arial"/>
          <w:sz w:val="24"/>
          <w:szCs w:val="24"/>
        </w:rPr>
        <w:t xml:space="preserve"> год </w:t>
      </w:r>
      <w:r w:rsidR="002C1587" w:rsidRPr="00EB57E7">
        <w:rPr>
          <w:rFonts w:ascii="Arial" w:hAnsi="Arial" w:cs="Arial"/>
          <w:sz w:val="24"/>
          <w:szCs w:val="24"/>
        </w:rPr>
        <w:t>и плановый период 2023 и 2024</w:t>
      </w:r>
      <w:r w:rsidRPr="00EB57E7">
        <w:rPr>
          <w:rFonts w:ascii="Arial" w:hAnsi="Arial" w:cs="Arial"/>
          <w:sz w:val="24"/>
          <w:szCs w:val="24"/>
        </w:rPr>
        <w:t xml:space="preserve"> годов по разделам, подразделам, целевым статьям (муниципальным программам </w:t>
      </w:r>
      <w:r w:rsidR="00293BF8" w:rsidRPr="00EB57E7">
        <w:rPr>
          <w:rFonts w:ascii="Arial" w:hAnsi="Arial" w:cs="Arial"/>
          <w:sz w:val="24"/>
          <w:szCs w:val="24"/>
        </w:rPr>
        <w:t>Губаревского</w:t>
      </w:r>
      <w:r w:rsidRPr="00EB57E7">
        <w:rPr>
          <w:rFonts w:ascii="Arial" w:hAnsi="Arial" w:cs="Arial"/>
          <w:sz w:val="24"/>
          <w:szCs w:val="24"/>
        </w:rPr>
        <w:t xml:space="preserve"> сельского поселения и непрограммным направлениям деятельности), группам </w:t>
      </w:r>
      <w:proofErr w:type="gramStart"/>
      <w:r w:rsidRPr="00EB57E7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EB57E7">
        <w:rPr>
          <w:rFonts w:ascii="Arial" w:hAnsi="Arial" w:cs="Arial"/>
          <w:sz w:val="24"/>
          <w:szCs w:val="24"/>
        </w:rPr>
        <w:t xml:space="preserve"> </w:t>
      </w:r>
      <w:r w:rsidR="00293BF8" w:rsidRPr="00EB57E7">
        <w:rPr>
          <w:rFonts w:ascii="Arial" w:hAnsi="Arial" w:cs="Arial"/>
          <w:sz w:val="24"/>
          <w:szCs w:val="24"/>
        </w:rPr>
        <w:t>Губаревского</w:t>
      </w:r>
      <w:r w:rsidRPr="00EB57E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70EF7" w:rsidRPr="0063220A" w:rsidRDefault="00170EF7" w:rsidP="00170EF7">
      <w:pPr>
        <w:ind w:firstLine="0"/>
      </w:pPr>
    </w:p>
    <w:p w:rsidR="00170EF7" w:rsidRPr="00EB57E7" w:rsidRDefault="00170EF7" w:rsidP="00170EF7">
      <w:pPr>
        <w:ind w:firstLine="0"/>
        <w:rPr>
          <w:rFonts w:ascii="Arial" w:hAnsi="Arial" w:cs="Arial"/>
          <w:sz w:val="20"/>
          <w:szCs w:val="20"/>
        </w:rPr>
      </w:pPr>
      <w:r w:rsidRPr="0063220A">
        <w:tab/>
      </w:r>
      <w:r w:rsidRPr="00EB57E7">
        <w:rPr>
          <w:rFonts w:ascii="Arial" w:hAnsi="Arial" w:cs="Arial"/>
          <w:sz w:val="20"/>
          <w:szCs w:val="20"/>
        </w:rPr>
        <w:t>сумма тыс. рублей</w:t>
      </w:r>
    </w:p>
    <w:tbl>
      <w:tblPr>
        <w:tblW w:w="10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567"/>
        <w:gridCol w:w="567"/>
        <w:gridCol w:w="1559"/>
        <w:gridCol w:w="709"/>
        <w:gridCol w:w="1134"/>
        <w:gridCol w:w="1134"/>
        <w:gridCol w:w="1275"/>
      </w:tblGrid>
      <w:tr w:rsidR="00170EF7" w:rsidRPr="00EB57E7" w:rsidTr="008E1381">
        <w:trPr>
          <w:cantSplit/>
          <w:trHeight w:val="570"/>
          <w:tblHeader/>
        </w:trPr>
        <w:tc>
          <w:tcPr>
            <w:tcW w:w="3289" w:type="dxa"/>
            <w:vAlign w:val="center"/>
          </w:tcPr>
          <w:p w:rsidR="00170EF7" w:rsidRPr="00EB57E7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170EF7" w:rsidRPr="00EB57E7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Р3</w:t>
            </w:r>
          </w:p>
        </w:tc>
        <w:tc>
          <w:tcPr>
            <w:tcW w:w="567" w:type="dxa"/>
            <w:vAlign w:val="center"/>
          </w:tcPr>
          <w:p w:rsidR="00170EF7" w:rsidRPr="00EB57E7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559" w:type="dxa"/>
            <w:vAlign w:val="center"/>
          </w:tcPr>
          <w:p w:rsidR="00170EF7" w:rsidRPr="00EB57E7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170EF7" w:rsidRPr="00EB57E7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vAlign w:val="center"/>
          </w:tcPr>
          <w:p w:rsidR="00170EF7" w:rsidRPr="00EB57E7" w:rsidRDefault="002C1587" w:rsidP="005479B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22</w:t>
            </w:r>
            <w:r w:rsidR="00170EF7" w:rsidRPr="00EB57E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70EF7" w:rsidRPr="00EB57E7" w:rsidRDefault="002C1587" w:rsidP="005479B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170EF7" w:rsidRPr="00EB57E7" w:rsidRDefault="00170EF7" w:rsidP="005479B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170EF7" w:rsidRPr="00EB57E7" w:rsidRDefault="002C1587" w:rsidP="005479B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170EF7" w:rsidRPr="00EB57E7" w:rsidRDefault="00170EF7" w:rsidP="005479B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170EF7" w:rsidRPr="00EB57E7" w:rsidTr="008E1381">
        <w:trPr>
          <w:cantSplit/>
          <w:trHeight w:val="334"/>
        </w:trPr>
        <w:tc>
          <w:tcPr>
            <w:tcW w:w="3289" w:type="dxa"/>
            <w:vAlign w:val="bottom"/>
          </w:tcPr>
          <w:p w:rsidR="00170EF7" w:rsidRPr="00EB57E7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70EF7" w:rsidRPr="008E1381" w:rsidRDefault="00F37FAB" w:rsidP="004902A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381">
              <w:rPr>
                <w:rFonts w:ascii="Arial" w:hAnsi="Arial" w:cs="Arial"/>
                <w:sz w:val="22"/>
                <w:szCs w:val="22"/>
                <w:lang w:val="en-US"/>
              </w:rPr>
              <w:t>22049,65</w:t>
            </w:r>
          </w:p>
        </w:tc>
        <w:tc>
          <w:tcPr>
            <w:tcW w:w="1134" w:type="dxa"/>
            <w:vAlign w:val="bottom"/>
          </w:tcPr>
          <w:p w:rsidR="00170EF7" w:rsidRPr="008E1381" w:rsidRDefault="004902A8" w:rsidP="004902A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381">
              <w:rPr>
                <w:rFonts w:ascii="Arial" w:hAnsi="Arial" w:cs="Arial"/>
                <w:sz w:val="22"/>
                <w:szCs w:val="22"/>
                <w:lang w:val="en-US"/>
              </w:rPr>
              <w:t>19114,9</w:t>
            </w:r>
            <w:r w:rsidR="00F37FAB" w:rsidRPr="008E138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vAlign w:val="bottom"/>
          </w:tcPr>
          <w:p w:rsidR="00170EF7" w:rsidRPr="008E1381" w:rsidRDefault="00F37FAB" w:rsidP="004902A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1">
              <w:rPr>
                <w:rFonts w:ascii="Arial" w:hAnsi="Arial" w:cs="Arial"/>
                <w:sz w:val="22"/>
                <w:szCs w:val="22"/>
                <w:lang w:val="en-US"/>
              </w:rPr>
              <w:t>45711,75</w:t>
            </w:r>
          </w:p>
        </w:tc>
      </w:tr>
      <w:tr w:rsidR="00170EF7" w:rsidRPr="00EB57E7" w:rsidTr="008E1381">
        <w:trPr>
          <w:cantSplit/>
          <w:trHeight w:val="136"/>
        </w:trPr>
        <w:tc>
          <w:tcPr>
            <w:tcW w:w="3289" w:type="dxa"/>
          </w:tcPr>
          <w:p w:rsidR="00170EF7" w:rsidRPr="00EB57E7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70EF7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4949,6</w:t>
            </w:r>
          </w:p>
        </w:tc>
        <w:tc>
          <w:tcPr>
            <w:tcW w:w="1134" w:type="dxa"/>
            <w:vAlign w:val="bottom"/>
          </w:tcPr>
          <w:p w:rsidR="00170EF7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3738</w:t>
            </w:r>
          </w:p>
        </w:tc>
        <w:tc>
          <w:tcPr>
            <w:tcW w:w="1275" w:type="dxa"/>
            <w:vAlign w:val="bottom"/>
          </w:tcPr>
          <w:p w:rsidR="00170EF7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3471</w:t>
            </w:r>
          </w:p>
        </w:tc>
      </w:tr>
      <w:tr w:rsidR="00B327DF" w:rsidRPr="00EB57E7" w:rsidTr="008E1381">
        <w:trPr>
          <w:cantSplit/>
        </w:trPr>
        <w:tc>
          <w:tcPr>
            <w:tcW w:w="3289" w:type="dxa"/>
          </w:tcPr>
          <w:p w:rsidR="00B327DF" w:rsidRPr="00EB57E7" w:rsidRDefault="00B327DF" w:rsidP="00B327DF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B327DF" w:rsidRPr="00EB57E7" w:rsidRDefault="00B327DF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327DF" w:rsidRPr="00EB57E7" w:rsidRDefault="00B327DF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B327DF" w:rsidRPr="00EB57E7" w:rsidRDefault="00B327DF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327DF" w:rsidRPr="00EB57E7" w:rsidRDefault="00B327DF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327DF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4084,6</w:t>
            </w:r>
          </w:p>
        </w:tc>
        <w:tc>
          <w:tcPr>
            <w:tcW w:w="1134" w:type="dxa"/>
            <w:vAlign w:val="bottom"/>
          </w:tcPr>
          <w:p w:rsidR="00B327DF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3218</w:t>
            </w:r>
          </w:p>
        </w:tc>
        <w:tc>
          <w:tcPr>
            <w:tcW w:w="1275" w:type="dxa"/>
            <w:vAlign w:val="bottom"/>
          </w:tcPr>
          <w:p w:rsidR="00B327DF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930</w:t>
            </w:r>
          </w:p>
        </w:tc>
      </w:tr>
      <w:tr w:rsidR="00F37FAB" w:rsidRPr="00EB57E7" w:rsidTr="008E1381">
        <w:trPr>
          <w:cantSplit/>
        </w:trPr>
        <w:tc>
          <w:tcPr>
            <w:tcW w:w="3289" w:type="dxa"/>
          </w:tcPr>
          <w:p w:rsidR="00F37FAB" w:rsidRPr="00EB57E7" w:rsidRDefault="00F37FAB" w:rsidP="00F37FA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F37FAB" w:rsidRPr="00EB57E7" w:rsidRDefault="008E1381" w:rsidP="008E138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</w:t>
            </w:r>
            <w:r w:rsidR="00F37FAB" w:rsidRPr="00EB57E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4084,6</w:t>
            </w: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3218</w:t>
            </w:r>
          </w:p>
        </w:tc>
        <w:tc>
          <w:tcPr>
            <w:tcW w:w="1275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930</w:t>
            </w:r>
          </w:p>
        </w:tc>
      </w:tr>
      <w:tr w:rsidR="00F37FAB" w:rsidRPr="00EB57E7" w:rsidTr="008E1381">
        <w:trPr>
          <w:cantSplit/>
        </w:trPr>
        <w:tc>
          <w:tcPr>
            <w:tcW w:w="3289" w:type="dxa"/>
          </w:tcPr>
          <w:p w:rsidR="00F37FAB" w:rsidRPr="00EB57E7" w:rsidRDefault="00F37FAB" w:rsidP="00F37FA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F37FAB" w:rsidRPr="00EB57E7" w:rsidRDefault="008E1381" w:rsidP="008E138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00</w:t>
            </w:r>
            <w:r w:rsidR="00F37FAB" w:rsidRPr="00EB57E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4084,6</w:t>
            </w: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3218</w:t>
            </w:r>
          </w:p>
        </w:tc>
        <w:tc>
          <w:tcPr>
            <w:tcW w:w="1275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930</w:t>
            </w:r>
          </w:p>
        </w:tc>
      </w:tr>
      <w:tr w:rsidR="00F37FAB" w:rsidRPr="00EB57E7" w:rsidTr="008E1381">
        <w:trPr>
          <w:cantSplit/>
        </w:trPr>
        <w:tc>
          <w:tcPr>
            <w:tcW w:w="3289" w:type="dxa"/>
          </w:tcPr>
          <w:p w:rsidR="00F37FAB" w:rsidRPr="00EB57E7" w:rsidRDefault="00F37FAB" w:rsidP="00F37FA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F37FAB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01</w:t>
            </w:r>
            <w:r w:rsidR="00F37FAB" w:rsidRPr="00EB57E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4084,6</w:t>
            </w: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3218</w:t>
            </w:r>
          </w:p>
        </w:tc>
        <w:tc>
          <w:tcPr>
            <w:tcW w:w="1275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930</w:t>
            </w:r>
          </w:p>
        </w:tc>
      </w:tr>
      <w:tr w:rsidR="00170EF7" w:rsidRPr="00EB57E7" w:rsidTr="008E1381">
        <w:trPr>
          <w:cantSplit/>
        </w:trPr>
        <w:tc>
          <w:tcPr>
            <w:tcW w:w="3289" w:type="dxa"/>
          </w:tcPr>
          <w:p w:rsidR="00170EF7" w:rsidRPr="00EB57E7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органов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170EF7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01</w:t>
            </w:r>
            <w:r w:rsidR="00170EF7" w:rsidRPr="00EB57E7">
              <w:rPr>
                <w:rFonts w:ascii="Arial" w:hAnsi="Arial" w:cs="Arial"/>
                <w:sz w:val="24"/>
                <w:szCs w:val="24"/>
              </w:rPr>
              <w:t>92010</w:t>
            </w:r>
          </w:p>
        </w:tc>
        <w:tc>
          <w:tcPr>
            <w:tcW w:w="709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70EF7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1134" w:type="dxa"/>
            <w:vAlign w:val="bottom"/>
          </w:tcPr>
          <w:p w:rsidR="00170EF7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954,8</w:t>
            </w:r>
          </w:p>
        </w:tc>
        <w:tc>
          <w:tcPr>
            <w:tcW w:w="1275" w:type="dxa"/>
            <w:vAlign w:val="bottom"/>
          </w:tcPr>
          <w:p w:rsidR="00170EF7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993,1</w:t>
            </w:r>
          </w:p>
        </w:tc>
      </w:tr>
      <w:tr w:rsidR="00170EF7" w:rsidRPr="00EB57E7" w:rsidTr="008E1381">
        <w:trPr>
          <w:cantSplit/>
        </w:trPr>
        <w:tc>
          <w:tcPr>
            <w:tcW w:w="3289" w:type="dxa"/>
          </w:tcPr>
          <w:p w:rsidR="00170EF7" w:rsidRPr="00EB57E7" w:rsidRDefault="00170EF7" w:rsidP="00C45B55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асходы на обеспечение </w:t>
            </w:r>
            <w:r w:rsidR="00C45B55" w:rsidRPr="00EB57E7">
              <w:rPr>
                <w:rFonts w:ascii="Arial" w:hAnsi="Arial" w:cs="Arial"/>
                <w:sz w:val="24"/>
                <w:szCs w:val="24"/>
                <w:lang w:eastAsia="ar-SA"/>
              </w:rPr>
              <w:t>деятельности главы администрации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170EF7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01</w:t>
            </w:r>
            <w:r w:rsidR="00170EF7" w:rsidRPr="00EB57E7">
              <w:rPr>
                <w:rFonts w:ascii="Arial" w:hAnsi="Arial" w:cs="Arial"/>
                <w:sz w:val="24"/>
                <w:szCs w:val="24"/>
              </w:rPr>
              <w:t>92020</w:t>
            </w:r>
          </w:p>
        </w:tc>
        <w:tc>
          <w:tcPr>
            <w:tcW w:w="709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70EF7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76</w:t>
            </w:r>
          </w:p>
        </w:tc>
        <w:tc>
          <w:tcPr>
            <w:tcW w:w="1134" w:type="dxa"/>
            <w:vAlign w:val="bottom"/>
          </w:tcPr>
          <w:p w:rsidR="00170EF7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1275" w:type="dxa"/>
            <w:vAlign w:val="bottom"/>
          </w:tcPr>
          <w:p w:rsidR="00170EF7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839</w:t>
            </w:r>
          </w:p>
        </w:tc>
      </w:tr>
      <w:tr w:rsidR="00170EF7" w:rsidRPr="00EB57E7" w:rsidTr="008E1381">
        <w:trPr>
          <w:cantSplit/>
        </w:trPr>
        <w:tc>
          <w:tcPr>
            <w:tcW w:w="3289" w:type="dxa"/>
          </w:tcPr>
          <w:p w:rsidR="00170EF7" w:rsidRPr="00EB57E7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170EF7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01</w:t>
            </w:r>
            <w:r w:rsidR="00170EF7" w:rsidRPr="00EB57E7">
              <w:rPr>
                <w:rFonts w:ascii="Arial" w:hAnsi="Arial" w:cs="Arial"/>
                <w:sz w:val="24"/>
                <w:szCs w:val="24"/>
              </w:rPr>
              <w:t>92010</w:t>
            </w:r>
          </w:p>
        </w:tc>
        <w:tc>
          <w:tcPr>
            <w:tcW w:w="709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70EF7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13,6</w:t>
            </w:r>
          </w:p>
        </w:tc>
        <w:tc>
          <w:tcPr>
            <w:tcW w:w="1134" w:type="dxa"/>
            <w:vAlign w:val="bottom"/>
          </w:tcPr>
          <w:p w:rsidR="00170EF7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56,2</w:t>
            </w:r>
          </w:p>
        </w:tc>
        <w:tc>
          <w:tcPr>
            <w:tcW w:w="1275" w:type="dxa"/>
            <w:vAlign w:val="bottom"/>
          </w:tcPr>
          <w:p w:rsidR="00170EF7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992,9</w:t>
            </w:r>
          </w:p>
        </w:tc>
      </w:tr>
      <w:tr w:rsidR="00036756" w:rsidRPr="00EB57E7" w:rsidTr="008E1381">
        <w:trPr>
          <w:cantSplit/>
        </w:trPr>
        <w:tc>
          <w:tcPr>
            <w:tcW w:w="3289" w:type="dxa"/>
          </w:tcPr>
          <w:p w:rsidR="00036756" w:rsidRPr="00EB57E7" w:rsidRDefault="00036756" w:rsidP="00510537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асходы на </w:t>
            </w:r>
            <w:r w:rsidR="00510537" w:rsidRPr="00EB57E7">
              <w:rPr>
                <w:rFonts w:ascii="Arial" w:hAnsi="Arial" w:cs="Arial"/>
                <w:sz w:val="24"/>
                <w:szCs w:val="24"/>
              </w:rPr>
              <w:t>приобретение служебного автотранспорта органам местного самоуправления поселений Воронежской области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036756" w:rsidRPr="00EB57E7" w:rsidRDefault="00036756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36756" w:rsidRPr="00EB57E7" w:rsidRDefault="00036756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036756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01</w:t>
            </w:r>
            <w:r w:rsidR="00036756" w:rsidRPr="00EB57E7">
              <w:rPr>
                <w:rFonts w:ascii="Arial" w:hAnsi="Arial" w:cs="Arial"/>
                <w:sz w:val="24"/>
                <w:szCs w:val="24"/>
              </w:rPr>
              <w:t>79180</w:t>
            </w:r>
          </w:p>
        </w:tc>
        <w:tc>
          <w:tcPr>
            <w:tcW w:w="709" w:type="dxa"/>
            <w:vAlign w:val="bottom"/>
          </w:tcPr>
          <w:p w:rsidR="00036756" w:rsidRPr="00EB57E7" w:rsidRDefault="00036756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36756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bottom"/>
          </w:tcPr>
          <w:p w:rsidR="00036756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036756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70EF7" w:rsidRPr="00EB57E7" w:rsidTr="008E1381">
        <w:trPr>
          <w:cantSplit/>
          <w:trHeight w:val="976"/>
        </w:trPr>
        <w:tc>
          <w:tcPr>
            <w:tcW w:w="3289" w:type="dxa"/>
          </w:tcPr>
          <w:p w:rsidR="00170EF7" w:rsidRPr="00EB57E7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(Иные бюджетные ассигнования)</w:t>
            </w:r>
          </w:p>
        </w:tc>
        <w:tc>
          <w:tcPr>
            <w:tcW w:w="567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170EF7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01</w:t>
            </w:r>
            <w:r w:rsidR="00170EF7" w:rsidRPr="00EB57E7">
              <w:rPr>
                <w:rFonts w:ascii="Arial" w:hAnsi="Arial" w:cs="Arial"/>
                <w:sz w:val="24"/>
                <w:szCs w:val="24"/>
              </w:rPr>
              <w:t>92010</w:t>
            </w:r>
          </w:p>
        </w:tc>
        <w:tc>
          <w:tcPr>
            <w:tcW w:w="709" w:type="dxa"/>
            <w:vAlign w:val="bottom"/>
          </w:tcPr>
          <w:p w:rsidR="00170EF7" w:rsidRPr="00EB57E7" w:rsidRDefault="00170EF7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170EF7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1134" w:type="dxa"/>
            <w:vAlign w:val="bottom"/>
          </w:tcPr>
          <w:p w:rsidR="00170EF7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bottom"/>
          </w:tcPr>
          <w:p w:rsidR="00170EF7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F37FAB" w:rsidRPr="00EB57E7" w:rsidTr="008E1381">
        <w:trPr>
          <w:cantSplit/>
          <w:trHeight w:val="579"/>
        </w:trPr>
        <w:tc>
          <w:tcPr>
            <w:tcW w:w="3289" w:type="dxa"/>
            <w:vAlign w:val="bottom"/>
          </w:tcPr>
          <w:p w:rsidR="00F37FAB" w:rsidRPr="00EB57E7" w:rsidRDefault="00F37FAB" w:rsidP="00F37FAB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F37FAB" w:rsidRPr="00EB57E7" w:rsidRDefault="00F37FAB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7FAB" w:rsidRPr="00EB57E7" w:rsidTr="008E1381">
        <w:trPr>
          <w:cantSplit/>
          <w:trHeight w:val="842"/>
        </w:trPr>
        <w:tc>
          <w:tcPr>
            <w:tcW w:w="3289" w:type="dxa"/>
            <w:vAlign w:val="bottom"/>
          </w:tcPr>
          <w:p w:rsidR="00F37FAB" w:rsidRPr="00EB57E7" w:rsidRDefault="00F37FAB" w:rsidP="00F37FAB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F37FAB" w:rsidRPr="00EB57E7" w:rsidRDefault="00F37FAB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7FAB" w:rsidRPr="00EB57E7" w:rsidTr="008E1381">
        <w:trPr>
          <w:cantSplit/>
          <w:trHeight w:val="976"/>
        </w:trPr>
        <w:tc>
          <w:tcPr>
            <w:tcW w:w="3289" w:type="dxa"/>
            <w:vAlign w:val="bottom"/>
          </w:tcPr>
          <w:p w:rsidR="00F37FAB" w:rsidRPr="00EB57E7" w:rsidRDefault="00F37FAB" w:rsidP="00F37FAB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F37FAB" w:rsidRPr="00EB57E7" w:rsidRDefault="00F37FAB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7FAB" w:rsidRPr="00EB57E7" w:rsidTr="008E1381">
        <w:trPr>
          <w:cantSplit/>
          <w:trHeight w:val="840"/>
        </w:trPr>
        <w:tc>
          <w:tcPr>
            <w:tcW w:w="3289" w:type="dxa"/>
            <w:vAlign w:val="bottom"/>
          </w:tcPr>
          <w:p w:rsidR="00F37FAB" w:rsidRPr="00EB57E7" w:rsidRDefault="00F37FAB" w:rsidP="00F37FAB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Основное мероприятие «Обеспечение проведения выборов»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F37FAB" w:rsidRPr="00EB57E7" w:rsidRDefault="00F37FAB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60</w:t>
            </w:r>
            <w:r w:rsidR="00770A46" w:rsidRPr="00EB57E7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EB57E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7FAB" w:rsidRPr="00EB57E7" w:rsidTr="008E1381">
        <w:trPr>
          <w:cantSplit/>
          <w:trHeight w:val="976"/>
        </w:trPr>
        <w:tc>
          <w:tcPr>
            <w:tcW w:w="3289" w:type="dxa"/>
            <w:vAlign w:val="bottom"/>
          </w:tcPr>
          <w:p w:rsidR="00F37FAB" w:rsidRPr="00EB57E7" w:rsidRDefault="00F37FAB" w:rsidP="00F37FAB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lastRenderedPageBreak/>
              <w:t>Обеспечение проведения муниципальных выборов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57E7">
              <w:rPr>
                <w:rFonts w:ascii="Arial" w:hAnsi="Arial" w:cs="Arial"/>
                <w:sz w:val="24"/>
                <w:szCs w:val="24"/>
              </w:rPr>
              <w:t>(Закупка товаров, работ и услуг для муниципальных нужд</w:t>
            </w:r>
            <w:proofErr w:type="gramStart"/>
            <w:r w:rsidRPr="00EB57E7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559" w:type="dxa"/>
            <w:vAlign w:val="bottom"/>
          </w:tcPr>
          <w:p w:rsidR="00F37FAB" w:rsidRPr="00EB57E7" w:rsidRDefault="00770A46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0160690110</w:t>
            </w:r>
          </w:p>
        </w:tc>
        <w:tc>
          <w:tcPr>
            <w:tcW w:w="709" w:type="dxa"/>
            <w:vAlign w:val="bottom"/>
          </w:tcPr>
          <w:p w:rsidR="00F37FAB" w:rsidRPr="00EB57E7" w:rsidRDefault="0070658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7FAB" w:rsidRPr="00EB57E7" w:rsidTr="008E1381">
        <w:trPr>
          <w:cantSplit/>
          <w:trHeight w:val="683"/>
        </w:trPr>
        <w:tc>
          <w:tcPr>
            <w:tcW w:w="3289" w:type="dxa"/>
            <w:vAlign w:val="bottom"/>
          </w:tcPr>
          <w:p w:rsidR="00F37FAB" w:rsidRPr="00EB57E7" w:rsidRDefault="00F37FAB" w:rsidP="00F37FAB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37FAB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515</w:t>
            </w:r>
          </w:p>
        </w:tc>
        <w:tc>
          <w:tcPr>
            <w:tcW w:w="1134" w:type="dxa"/>
            <w:vAlign w:val="bottom"/>
          </w:tcPr>
          <w:p w:rsidR="00F37FAB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520</w:t>
            </w:r>
          </w:p>
        </w:tc>
        <w:tc>
          <w:tcPr>
            <w:tcW w:w="1275" w:type="dxa"/>
            <w:vAlign w:val="bottom"/>
          </w:tcPr>
          <w:p w:rsidR="00F37FAB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541</w:t>
            </w:r>
          </w:p>
        </w:tc>
      </w:tr>
      <w:tr w:rsidR="00EE469E" w:rsidRPr="00EB57E7" w:rsidTr="008E1381">
        <w:trPr>
          <w:cantSplit/>
          <w:trHeight w:val="976"/>
        </w:trPr>
        <w:tc>
          <w:tcPr>
            <w:tcW w:w="3289" w:type="dxa"/>
            <w:vAlign w:val="bottom"/>
          </w:tcPr>
          <w:p w:rsidR="00EE469E" w:rsidRPr="00EB57E7" w:rsidRDefault="00EE469E" w:rsidP="00EE469E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EE469E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</w:t>
            </w:r>
            <w:r w:rsidR="00EE469E" w:rsidRPr="00EB57E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515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520</w:t>
            </w:r>
          </w:p>
        </w:tc>
        <w:tc>
          <w:tcPr>
            <w:tcW w:w="1275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541</w:t>
            </w:r>
          </w:p>
        </w:tc>
      </w:tr>
      <w:tr w:rsidR="00EE469E" w:rsidRPr="00EB57E7" w:rsidTr="008E1381">
        <w:trPr>
          <w:cantSplit/>
          <w:trHeight w:val="976"/>
        </w:trPr>
        <w:tc>
          <w:tcPr>
            <w:tcW w:w="3289" w:type="dxa"/>
            <w:vAlign w:val="bottom"/>
          </w:tcPr>
          <w:p w:rsidR="00EE469E" w:rsidRPr="00EB57E7" w:rsidRDefault="00EE469E" w:rsidP="00EE469E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EE469E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00</w:t>
            </w:r>
            <w:r w:rsidR="00EE469E" w:rsidRPr="00EB57E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515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520</w:t>
            </w:r>
          </w:p>
        </w:tc>
        <w:tc>
          <w:tcPr>
            <w:tcW w:w="1275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541</w:t>
            </w:r>
          </w:p>
        </w:tc>
      </w:tr>
      <w:tr w:rsidR="00EE469E" w:rsidRPr="00EB57E7" w:rsidTr="008E1381">
        <w:trPr>
          <w:cantSplit/>
          <w:trHeight w:val="976"/>
        </w:trPr>
        <w:tc>
          <w:tcPr>
            <w:tcW w:w="3289" w:type="dxa"/>
            <w:vAlign w:val="bottom"/>
          </w:tcPr>
          <w:p w:rsidR="00EE469E" w:rsidRPr="00EB57E7" w:rsidRDefault="00EE469E" w:rsidP="00EE469E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EE469E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01</w:t>
            </w:r>
            <w:r w:rsidR="00EE469E" w:rsidRPr="00EB57E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515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520</w:t>
            </w:r>
          </w:p>
        </w:tc>
        <w:tc>
          <w:tcPr>
            <w:tcW w:w="1275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541</w:t>
            </w:r>
          </w:p>
        </w:tc>
      </w:tr>
      <w:tr w:rsidR="00EE469E" w:rsidRPr="00EB57E7" w:rsidTr="008E1381">
        <w:trPr>
          <w:cantSplit/>
          <w:trHeight w:val="327"/>
        </w:trPr>
        <w:tc>
          <w:tcPr>
            <w:tcW w:w="3289" w:type="dxa"/>
            <w:vAlign w:val="bottom"/>
          </w:tcPr>
          <w:p w:rsidR="00EE469E" w:rsidRPr="00EB57E7" w:rsidRDefault="00EE469E" w:rsidP="00EE469E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EE469E" w:rsidRPr="00EB57E7" w:rsidRDefault="008E1381" w:rsidP="008E1381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16010</w:t>
            </w:r>
            <w:r w:rsidR="00EE469E" w:rsidRPr="00EB57E7">
              <w:rPr>
                <w:rFonts w:ascii="Arial" w:hAnsi="Arial" w:cs="Arial"/>
                <w:sz w:val="24"/>
                <w:szCs w:val="24"/>
                <w:lang w:eastAsia="ar-SA"/>
              </w:rPr>
              <w:t>0590</w:t>
            </w: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515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520</w:t>
            </w:r>
          </w:p>
        </w:tc>
        <w:tc>
          <w:tcPr>
            <w:tcW w:w="1275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541</w:t>
            </w:r>
          </w:p>
        </w:tc>
      </w:tr>
      <w:tr w:rsidR="00F37FAB" w:rsidRPr="00EB57E7" w:rsidTr="008E1381">
        <w:trPr>
          <w:cantSplit/>
        </w:trPr>
        <w:tc>
          <w:tcPr>
            <w:tcW w:w="3289" w:type="dxa"/>
            <w:vAlign w:val="center"/>
          </w:tcPr>
          <w:p w:rsidR="00F37FAB" w:rsidRPr="00EB57E7" w:rsidRDefault="00F37FAB" w:rsidP="00F37FA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37FAB" w:rsidRPr="00EB57E7" w:rsidRDefault="00F37FAB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37FAB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93</w:t>
            </w:r>
            <w:r w:rsidRPr="00EB57E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F37FAB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275" w:type="dxa"/>
            <w:vAlign w:val="bottom"/>
          </w:tcPr>
          <w:p w:rsidR="00F37FAB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EE469E" w:rsidRPr="00EB57E7" w:rsidTr="008E1381">
        <w:trPr>
          <w:cantSplit/>
        </w:trPr>
        <w:tc>
          <w:tcPr>
            <w:tcW w:w="3289" w:type="dxa"/>
          </w:tcPr>
          <w:p w:rsidR="00EE469E" w:rsidRPr="00EB57E7" w:rsidRDefault="00EE469E" w:rsidP="00EE469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Мобилизация и вневойсковая подготовка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93</w:t>
            </w:r>
            <w:r w:rsidRPr="00EB57E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275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EE469E" w:rsidRPr="00EB57E7" w:rsidTr="008E1381">
        <w:trPr>
          <w:cantSplit/>
        </w:trPr>
        <w:tc>
          <w:tcPr>
            <w:tcW w:w="3289" w:type="dxa"/>
          </w:tcPr>
          <w:p w:rsidR="00EE469E" w:rsidRPr="00EB57E7" w:rsidRDefault="00EE469E" w:rsidP="00EE469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EE469E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</w:t>
            </w:r>
            <w:r w:rsidR="00EE469E" w:rsidRPr="00EB57E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93</w:t>
            </w:r>
            <w:r w:rsidRPr="00EB57E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275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EE469E" w:rsidRPr="00EB57E7" w:rsidTr="008E1381">
        <w:trPr>
          <w:cantSplit/>
        </w:trPr>
        <w:tc>
          <w:tcPr>
            <w:tcW w:w="3289" w:type="dxa"/>
          </w:tcPr>
          <w:p w:rsidR="00EE469E" w:rsidRPr="00EB57E7" w:rsidRDefault="00EE469E" w:rsidP="00EE469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EE469E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00</w:t>
            </w:r>
            <w:r w:rsidR="00EE469E" w:rsidRPr="00EB57E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93</w:t>
            </w:r>
            <w:r w:rsidRPr="00EB57E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275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EE469E" w:rsidRPr="00EB57E7" w:rsidTr="008E1381">
        <w:trPr>
          <w:cantSplit/>
        </w:trPr>
        <w:tc>
          <w:tcPr>
            <w:tcW w:w="3289" w:type="dxa"/>
          </w:tcPr>
          <w:p w:rsidR="00EE469E" w:rsidRPr="00EB57E7" w:rsidRDefault="00EE469E" w:rsidP="00EE469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Обеспечение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деятельности национальной обороны»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6</w:t>
            </w:r>
            <w:r w:rsidR="008E1381">
              <w:rPr>
                <w:rFonts w:ascii="Arial" w:hAnsi="Arial" w:cs="Arial"/>
                <w:sz w:val="24"/>
                <w:szCs w:val="24"/>
              </w:rPr>
              <w:t>02</w:t>
            </w:r>
            <w:r w:rsidRPr="00EB57E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93</w:t>
            </w:r>
            <w:r w:rsidRPr="00EB57E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275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1D7F1F" w:rsidRPr="00EB57E7" w:rsidTr="008E1381">
        <w:trPr>
          <w:cantSplit/>
        </w:trPr>
        <w:tc>
          <w:tcPr>
            <w:tcW w:w="3289" w:type="dxa"/>
          </w:tcPr>
          <w:p w:rsidR="001D7F1F" w:rsidRPr="00EB57E7" w:rsidRDefault="001D7F1F" w:rsidP="001D7F1F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1D7F1F" w:rsidRPr="00EB57E7" w:rsidRDefault="001D7F1F" w:rsidP="001D7F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D7F1F" w:rsidRPr="00EB57E7" w:rsidRDefault="001D7F1F" w:rsidP="001D7F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1D7F1F" w:rsidRPr="00EB57E7" w:rsidRDefault="008E1381" w:rsidP="001D7F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02</w:t>
            </w:r>
            <w:r w:rsidR="001D7F1F" w:rsidRPr="00EB57E7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709" w:type="dxa"/>
            <w:vAlign w:val="bottom"/>
          </w:tcPr>
          <w:p w:rsidR="001D7F1F" w:rsidRPr="00EB57E7" w:rsidRDefault="001D7F1F" w:rsidP="001D7F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D7F1F" w:rsidRPr="00EB57E7" w:rsidRDefault="001D7F1F" w:rsidP="001D7F1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6,9</w:t>
            </w:r>
          </w:p>
        </w:tc>
        <w:tc>
          <w:tcPr>
            <w:tcW w:w="1134" w:type="dxa"/>
            <w:vAlign w:val="bottom"/>
          </w:tcPr>
          <w:p w:rsidR="001D7F1F" w:rsidRPr="00EB57E7" w:rsidRDefault="001D7F1F" w:rsidP="001D7F1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6,9</w:t>
            </w:r>
          </w:p>
        </w:tc>
        <w:tc>
          <w:tcPr>
            <w:tcW w:w="1275" w:type="dxa"/>
            <w:vAlign w:val="bottom"/>
          </w:tcPr>
          <w:p w:rsidR="001D7F1F" w:rsidRPr="00EB57E7" w:rsidRDefault="001D7F1F" w:rsidP="001D7F1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6,9</w:t>
            </w:r>
          </w:p>
        </w:tc>
      </w:tr>
      <w:tr w:rsidR="001D7F1F" w:rsidRPr="00EB57E7" w:rsidTr="008E1381">
        <w:trPr>
          <w:cantSplit/>
        </w:trPr>
        <w:tc>
          <w:tcPr>
            <w:tcW w:w="3289" w:type="dxa"/>
          </w:tcPr>
          <w:p w:rsidR="001D7F1F" w:rsidRPr="00EB57E7" w:rsidRDefault="001D7F1F" w:rsidP="001D7F1F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1D7F1F" w:rsidRPr="00EB57E7" w:rsidRDefault="001D7F1F" w:rsidP="001D7F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D7F1F" w:rsidRPr="00EB57E7" w:rsidRDefault="001D7F1F" w:rsidP="001D7F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1D7F1F" w:rsidRPr="00EB57E7" w:rsidRDefault="008E1381" w:rsidP="001D7F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02</w:t>
            </w:r>
            <w:r w:rsidR="001D7F1F" w:rsidRPr="00EB57E7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709" w:type="dxa"/>
            <w:vAlign w:val="bottom"/>
          </w:tcPr>
          <w:p w:rsidR="001D7F1F" w:rsidRPr="00EB57E7" w:rsidRDefault="001D7F1F" w:rsidP="001D7F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D7F1F" w:rsidRPr="00EB57E7" w:rsidRDefault="001D7F1F" w:rsidP="001D7F1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,6</w:t>
            </w:r>
          </w:p>
        </w:tc>
        <w:tc>
          <w:tcPr>
            <w:tcW w:w="1134" w:type="dxa"/>
            <w:vAlign w:val="bottom"/>
          </w:tcPr>
          <w:p w:rsidR="001D7F1F" w:rsidRPr="00EB57E7" w:rsidRDefault="001D7F1F" w:rsidP="001D7F1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9,7</w:t>
            </w:r>
          </w:p>
        </w:tc>
        <w:tc>
          <w:tcPr>
            <w:tcW w:w="1275" w:type="dxa"/>
            <w:vAlign w:val="bottom"/>
          </w:tcPr>
          <w:p w:rsidR="001D7F1F" w:rsidRPr="00EB57E7" w:rsidRDefault="001D7F1F" w:rsidP="001D7F1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</w:t>
            </w:r>
          </w:p>
        </w:tc>
      </w:tr>
      <w:tr w:rsidR="00EE469E" w:rsidRPr="00EB57E7" w:rsidTr="008E1381">
        <w:trPr>
          <w:cantSplit/>
        </w:trPr>
        <w:tc>
          <w:tcPr>
            <w:tcW w:w="3289" w:type="dxa"/>
            <w:vAlign w:val="bottom"/>
          </w:tcPr>
          <w:p w:rsidR="00EE469E" w:rsidRPr="00EB57E7" w:rsidRDefault="00EE469E" w:rsidP="00EE469E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Национальная безопасность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E469E" w:rsidRPr="00EB57E7" w:rsidRDefault="00EE469E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bottom"/>
          </w:tcPr>
          <w:p w:rsidR="00EE469E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1000</w:t>
            </w:r>
            <w:r w:rsidR="004902A8" w:rsidRPr="00EB57E7">
              <w:rPr>
                <w:rFonts w:ascii="Arial" w:hAnsi="Arial" w:cs="Arial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1100</w:t>
            </w:r>
            <w:r w:rsidR="004902A8" w:rsidRPr="00EB57E7">
              <w:rPr>
                <w:rFonts w:ascii="Arial" w:hAnsi="Arial" w:cs="Arial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1101</w:t>
            </w:r>
            <w:r w:rsidR="004902A8" w:rsidRPr="00EB57E7">
              <w:rPr>
                <w:rFonts w:ascii="Arial" w:hAnsi="Arial" w:cs="Arial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469E" w:rsidRPr="00EB57E7" w:rsidTr="008E1381">
        <w:trPr>
          <w:cantSplit/>
        </w:trPr>
        <w:tc>
          <w:tcPr>
            <w:tcW w:w="3289" w:type="dxa"/>
            <w:vAlign w:val="bottom"/>
          </w:tcPr>
          <w:p w:rsidR="00EE469E" w:rsidRPr="00EB57E7" w:rsidRDefault="00EE469E" w:rsidP="00EE469E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в сфере защиты населения от чрезвычайных ситуаций и пожаров </w:t>
            </w:r>
            <w:r w:rsidRPr="00EB57E7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EE469E" w:rsidRPr="00EB57E7" w:rsidRDefault="008E1381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1101</w:t>
            </w:r>
            <w:r w:rsidR="00EE469E" w:rsidRPr="00EB57E7">
              <w:rPr>
                <w:rFonts w:ascii="Arial" w:hAnsi="Arial" w:cs="Arial"/>
                <w:sz w:val="24"/>
                <w:szCs w:val="24"/>
                <w:lang w:eastAsia="ar-SA"/>
              </w:rPr>
              <w:t>91430</w:t>
            </w: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469E" w:rsidRPr="00EB57E7" w:rsidTr="008E1381">
        <w:trPr>
          <w:cantSplit/>
        </w:trPr>
        <w:tc>
          <w:tcPr>
            <w:tcW w:w="3289" w:type="dxa"/>
            <w:vAlign w:val="bottom"/>
          </w:tcPr>
          <w:p w:rsidR="00EE469E" w:rsidRPr="00EB57E7" w:rsidRDefault="00EE469E" w:rsidP="00EE46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5384,1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6197,8</w:t>
            </w:r>
          </w:p>
        </w:tc>
        <w:tc>
          <w:tcPr>
            <w:tcW w:w="1275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6302,8</w:t>
            </w:r>
          </w:p>
        </w:tc>
      </w:tr>
      <w:tr w:rsidR="00EE469E" w:rsidRPr="00EB57E7" w:rsidTr="008E1381">
        <w:trPr>
          <w:cantSplit/>
        </w:trPr>
        <w:tc>
          <w:tcPr>
            <w:tcW w:w="3289" w:type="dxa"/>
            <w:vAlign w:val="bottom"/>
          </w:tcPr>
          <w:p w:rsidR="00EE469E" w:rsidRPr="00EB57E7" w:rsidRDefault="00EE469E" w:rsidP="00EE469E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275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</w:tr>
      <w:tr w:rsidR="00EE469E" w:rsidRPr="00EB57E7" w:rsidTr="008E1381">
        <w:trPr>
          <w:cantSplit/>
        </w:trPr>
        <w:tc>
          <w:tcPr>
            <w:tcW w:w="3289" w:type="dxa"/>
          </w:tcPr>
          <w:p w:rsidR="00EE469E" w:rsidRPr="00EB57E7" w:rsidRDefault="00EE469E" w:rsidP="00EE469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04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1559" w:type="dxa"/>
            <w:vAlign w:val="bottom"/>
          </w:tcPr>
          <w:p w:rsidR="00EE469E" w:rsidRPr="00EB57E7" w:rsidRDefault="00EE469E" w:rsidP="004902A8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69E" w:rsidRPr="00EB57E7" w:rsidRDefault="00EE469E" w:rsidP="004902A8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69E" w:rsidRPr="00EB57E7" w:rsidRDefault="00EE469E" w:rsidP="004902A8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69E" w:rsidRPr="00EB57E7" w:rsidRDefault="00EE469E" w:rsidP="004902A8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69E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00</w:t>
            </w:r>
            <w:r w:rsidR="00EE469E" w:rsidRPr="00EB57E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275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</w:tr>
      <w:tr w:rsidR="00EE469E" w:rsidRPr="00EB57E7" w:rsidTr="008E1381">
        <w:trPr>
          <w:cantSplit/>
        </w:trPr>
        <w:tc>
          <w:tcPr>
            <w:tcW w:w="3289" w:type="dxa"/>
          </w:tcPr>
          <w:p w:rsidR="00EE469E" w:rsidRPr="00EB57E7" w:rsidRDefault="00EE469E" w:rsidP="00EE469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04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1559" w:type="dxa"/>
            <w:vAlign w:val="bottom"/>
          </w:tcPr>
          <w:p w:rsidR="00EE469E" w:rsidRPr="00EB57E7" w:rsidRDefault="00EE469E" w:rsidP="004902A8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69E" w:rsidRPr="00EB57E7" w:rsidRDefault="00EE469E" w:rsidP="004902A8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69E" w:rsidRPr="00EB57E7" w:rsidRDefault="008E1381" w:rsidP="004902A8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100</w:t>
            </w:r>
            <w:r w:rsidR="00EE469E" w:rsidRPr="00EB57E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275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</w:tr>
      <w:tr w:rsidR="00EE469E" w:rsidRPr="00EB57E7" w:rsidTr="008E1381">
        <w:trPr>
          <w:cantSplit/>
        </w:trPr>
        <w:tc>
          <w:tcPr>
            <w:tcW w:w="3289" w:type="dxa"/>
          </w:tcPr>
          <w:p w:rsidR="00EE469E" w:rsidRPr="00EB57E7" w:rsidRDefault="00EE469E" w:rsidP="00EE469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благоустройству территории» 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04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1559" w:type="dxa"/>
            <w:vAlign w:val="bottom"/>
          </w:tcPr>
          <w:p w:rsidR="00EE469E" w:rsidRPr="00EB57E7" w:rsidRDefault="00EE469E" w:rsidP="004902A8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69E" w:rsidRPr="00EB57E7" w:rsidRDefault="00EE469E" w:rsidP="004902A8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69E" w:rsidRPr="00EB57E7" w:rsidRDefault="008E1381" w:rsidP="004902A8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101</w:t>
            </w:r>
            <w:r w:rsidR="00EE469E" w:rsidRPr="00EB57E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275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</w:tr>
      <w:tr w:rsidR="00EE469E" w:rsidRPr="00EB57E7" w:rsidTr="008E1381">
        <w:trPr>
          <w:cantSplit/>
        </w:trPr>
        <w:tc>
          <w:tcPr>
            <w:tcW w:w="3289" w:type="dxa"/>
            <w:vAlign w:val="bottom"/>
          </w:tcPr>
          <w:p w:rsidR="00EE469E" w:rsidRPr="00EB57E7" w:rsidRDefault="00EE469E" w:rsidP="00EE46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 xml:space="preserve">Расходы на организацию общественных оплачиваемых работ </w:t>
            </w:r>
            <w:r w:rsidRPr="00EB57E7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EE469E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101</w:t>
            </w:r>
            <w:r w:rsidR="00EE469E" w:rsidRPr="00EB57E7"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709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134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275" w:type="dxa"/>
            <w:vAlign w:val="bottom"/>
          </w:tcPr>
          <w:p w:rsidR="00EE469E" w:rsidRPr="00EB57E7" w:rsidRDefault="00EE469E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79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00</w:t>
            </w:r>
            <w:r w:rsidR="004902A8" w:rsidRPr="00EB57E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79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100</w:t>
            </w:r>
            <w:r w:rsidR="004902A8" w:rsidRPr="00EB57E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79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57E7">
              <w:rPr>
                <w:rFonts w:ascii="Arial" w:hAnsi="Arial" w:cs="Arial"/>
                <w:sz w:val="24"/>
                <w:szCs w:val="24"/>
              </w:rPr>
              <w:t>мероприятие «Проведение капитального ремонта гидротехнических сооружений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101</w:t>
            </w:r>
            <w:r w:rsidR="004902A8" w:rsidRPr="00EB57E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79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Расходы на проведение капитального ремонта гидротехнических сооружений (Закупка товаров, работ и услуг для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57E7">
              <w:rPr>
                <w:rFonts w:ascii="Arial" w:hAnsi="Arial" w:cs="Arial"/>
                <w:sz w:val="24"/>
                <w:szCs w:val="24"/>
              </w:rPr>
              <w:t>обеспечения муниципальных нужд)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101</w:t>
            </w:r>
            <w:r w:rsidR="004902A8" w:rsidRPr="00EB57E7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4902A8" w:rsidRPr="00EB57E7">
              <w:rPr>
                <w:rFonts w:ascii="Arial" w:hAnsi="Arial" w:cs="Arial"/>
                <w:sz w:val="24"/>
                <w:szCs w:val="24"/>
              </w:rPr>
              <w:t>0652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79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center"/>
          </w:tcPr>
          <w:p w:rsidR="004902A8" w:rsidRPr="00EB57E7" w:rsidRDefault="004902A8" w:rsidP="004902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5370,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6184,2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6289,2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Муниципальная программа Губаревского сельского поселения «Развитие транспортной системы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3000</w:t>
            </w:r>
            <w:r w:rsidR="004902A8" w:rsidRPr="00EB57E7">
              <w:rPr>
                <w:rFonts w:ascii="Arial" w:hAnsi="Arial" w:cs="Arial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5370,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6184,2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6289,2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3100</w:t>
            </w:r>
            <w:r w:rsidR="004902A8" w:rsidRPr="00EB57E7">
              <w:rPr>
                <w:rFonts w:ascii="Arial" w:hAnsi="Arial" w:cs="Arial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5370,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6184,2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6289,2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3101</w:t>
            </w:r>
            <w:r w:rsidR="004902A8" w:rsidRPr="00EB57E7">
              <w:rPr>
                <w:rFonts w:ascii="Arial" w:hAnsi="Arial" w:cs="Arial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5370,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6184,2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6289,2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Развитие автомобильных дорог</w:t>
            </w:r>
            <w:r w:rsidRPr="00EB57E7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3101</w:t>
            </w:r>
            <w:r w:rsidR="004902A8" w:rsidRPr="00EB57E7">
              <w:rPr>
                <w:rFonts w:ascii="Arial" w:hAnsi="Arial" w:cs="Arial"/>
                <w:sz w:val="24"/>
                <w:szCs w:val="24"/>
                <w:lang w:eastAsia="ar-SA"/>
              </w:rPr>
              <w:t>9129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604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652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757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Капитальный ремонт и ремонт автомобильных дорог общего пользования местного значения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EB57E7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902A8" w:rsidRPr="008E1381" w:rsidRDefault="008E1381" w:rsidP="004902A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E1381">
              <w:rPr>
                <w:rFonts w:ascii="Arial" w:hAnsi="Arial" w:cs="Arial"/>
                <w:sz w:val="22"/>
                <w:szCs w:val="22"/>
                <w:lang w:eastAsia="ar-SA"/>
              </w:rPr>
              <w:t>03101</w:t>
            </w:r>
            <w:r w:rsidR="004902A8" w:rsidRPr="008E1381">
              <w:rPr>
                <w:rFonts w:ascii="Arial" w:hAnsi="Arial" w:cs="Arial"/>
                <w:sz w:val="22"/>
                <w:szCs w:val="22"/>
                <w:lang w:val="en-US" w:eastAsia="ar-SA"/>
              </w:rPr>
              <w:t>S</w:t>
            </w:r>
            <w:r w:rsidRPr="008E1381">
              <w:rPr>
                <w:rFonts w:ascii="Arial" w:hAnsi="Arial" w:cs="Arial"/>
                <w:sz w:val="22"/>
                <w:szCs w:val="22"/>
                <w:lang w:eastAsia="ar-SA"/>
              </w:rPr>
              <w:t>885</w:t>
            </w:r>
            <w:r w:rsidR="004902A8" w:rsidRPr="008E1381">
              <w:rPr>
                <w:rFonts w:ascii="Arial" w:hAnsi="Arial" w:cs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3766,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4532,2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4532,2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8643,4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6381,5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6245,0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56,4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700,5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62,0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56,4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700,5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62,0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о-</w:t>
            </w:r>
            <w:proofErr w:type="gramEnd"/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,тепло-,газо- и водоснабжения населения, водоотведения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56,4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700,5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62,0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</w:t>
            </w:r>
            <w:r w:rsidRPr="00EB57E7">
              <w:rPr>
                <w:rFonts w:ascii="Arial" w:hAnsi="Arial" w:cs="Arial"/>
                <w:sz w:val="24"/>
                <w:szCs w:val="24"/>
              </w:rPr>
              <w:t>Ремонт и содержание инженерных сооружений и коммуникаций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56,4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700,5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62,0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>Расходы</w:t>
            </w:r>
            <w:r w:rsidR="00A95703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B57E7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>на</w:t>
            </w:r>
            <w:r w:rsidRPr="00EB57E7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  <w:r w:rsidRPr="00EB57E7">
              <w:rPr>
                <w:rFonts w:ascii="Arial" w:hAnsi="Arial" w:cs="Arial"/>
                <w:sz w:val="24"/>
                <w:szCs w:val="24"/>
              </w:rPr>
              <w:t xml:space="preserve"> инженерных сооружений и коммуникаций</w:t>
            </w:r>
            <w:proofErr w:type="gramStart"/>
            <w:r w:rsidRPr="00EB57E7">
              <w:rPr>
                <w:rFonts w:ascii="Arial" w:hAnsi="Arial" w:cs="Arial"/>
                <w:sz w:val="24"/>
                <w:szCs w:val="24"/>
              </w:rPr>
              <w:t>.</w:t>
            </w: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(</w:t>
            </w:r>
            <w:proofErr w:type="gramEnd"/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8E1381">
            <w:pPr>
              <w:suppressAutoHyphens/>
              <w:snapToGrid w:val="0"/>
              <w:ind w:right="-150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21019757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56,4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700,5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62,0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787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681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783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Муниципальная программа Губар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787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681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783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о-</w:t>
            </w:r>
            <w:proofErr w:type="gramEnd"/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 xml:space="preserve">,тепло-,газо- и водоснабжения населения, водоотведения» 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77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06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80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</w:t>
            </w:r>
            <w:r w:rsidRPr="00EB57E7">
              <w:rPr>
                <w:rFonts w:ascii="Arial" w:hAnsi="Arial" w:cs="Arial"/>
                <w:color w:val="000000"/>
                <w:sz w:val="24"/>
                <w:szCs w:val="24"/>
              </w:rPr>
              <w:t>Расходы на</w:t>
            </w:r>
            <w:r w:rsidR="00A957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57E7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477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06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80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</w:rPr>
              <w:t>Расходы на</w:t>
            </w:r>
            <w:r w:rsidR="00A957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57E7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  <w:r w:rsidR="00A957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57E7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</w:t>
            </w:r>
            <w:r w:rsidR="00A957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57E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нужд)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2 1 02 9867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338,3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167,3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241,3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iCs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>Расходы</w:t>
            </w:r>
            <w:r w:rsidR="00A95703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 xml:space="preserve"> </w:t>
            </w:r>
            <w:r w:rsidRPr="00EB57E7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 xml:space="preserve">на мероприятия в сфере уличного освещения </w:t>
            </w: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F7212A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2102</w:t>
            </w:r>
            <w:r w:rsidRPr="00EB57E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B57E7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8,6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8,6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8,6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431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7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благоустройству территории» 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2 2 03 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431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7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2203</w:t>
            </w:r>
            <w:r w:rsidR="004902A8" w:rsidRPr="00EB57E7">
              <w:rPr>
                <w:rFonts w:ascii="Arial" w:hAnsi="Arial" w:cs="Arial"/>
                <w:sz w:val="24"/>
                <w:szCs w:val="24"/>
                <w:lang w:eastAsia="ar-SA"/>
              </w:rPr>
              <w:t>9848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AA080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</w:t>
            </w:r>
            <w:r w:rsidR="00AA08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37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устройству и восстановлению воинских захоронений (Закупка товаров, работ и услуг для обеспечения муниципальных нужд)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2203</w:t>
            </w:r>
            <w:r w:rsidR="004902A8" w:rsidRPr="00EB57E7">
              <w:rPr>
                <w:rFonts w:ascii="Arial" w:hAnsi="Arial" w:cs="Arial"/>
                <w:sz w:val="24"/>
                <w:szCs w:val="24"/>
                <w:lang w:val="en-US" w:eastAsia="ar-SA"/>
              </w:rPr>
              <w:t>S</w:t>
            </w:r>
            <w:r w:rsidR="004902A8" w:rsidRPr="00EB57E7">
              <w:rPr>
                <w:rFonts w:ascii="Arial" w:hAnsi="Arial" w:cs="Arial"/>
                <w:sz w:val="24"/>
                <w:szCs w:val="24"/>
                <w:lang w:eastAsia="ar-SA"/>
              </w:rPr>
              <w:t>853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4902A8" w:rsidRPr="00EB57E7" w:rsidRDefault="00AA0805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center"/>
          </w:tcPr>
          <w:p w:rsidR="004902A8" w:rsidRPr="00EB57E7" w:rsidRDefault="004902A8" w:rsidP="004902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494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723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494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723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Муниципальная программа Губаревского сельского поселения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«Развитие культуры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494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723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4 3 00 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494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723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 3 01</w:t>
            </w:r>
            <w:r w:rsidR="004902A8" w:rsidRPr="00EB57E7">
              <w:rPr>
                <w:rFonts w:ascii="Arial" w:hAnsi="Arial" w:cs="Arial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494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723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 3 01</w:t>
            </w:r>
            <w:r w:rsidR="004902A8" w:rsidRPr="00EB57E7">
              <w:rPr>
                <w:rFonts w:ascii="Arial" w:hAnsi="Arial" w:cs="Arial"/>
                <w:sz w:val="24"/>
                <w:szCs w:val="24"/>
                <w:lang w:eastAsia="ar-SA"/>
              </w:rPr>
              <w:t>0059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73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26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82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301</w:t>
            </w:r>
            <w:r w:rsidR="004902A8" w:rsidRPr="00EB57E7">
              <w:rPr>
                <w:rFonts w:ascii="Arial" w:hAnsi="Arial" w:cs="Arial"/>
                <w:sz w:val="24"/>
                <w:szCs w:val="24"/>
                <w:lang w:eastAsia="ar-SA"/>
              </w:rPr>
              <w:t>0059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683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736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803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04 3 01 0059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8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  <w:vAlign w:val="bottom"/>
          </w:tcPr>
          <w:p w:rsidR="004902A8" w:rsidRPr="00EB57E7" w:rsidRDefault="004902A8" w:rsidP="004902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 программа Губаревского сельского поселения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«Муниципальное управление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1 0 00</w:t>
            </w:r>
            <w:r w:rsidR="004902A8" w:rsidRPr="00EB57E7">
              <w:rPr>
                <w:rFonts w:ascii="Arial" w:hAnsi="Arial" w:cs="Arial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казание социальной помощи на территории Губаревского сельского поселения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1 2 00</w:t>
            </w:r>
            <w:r w:rsidR="004902A8" w:rsidRPr="00EB57E7">
              <w:rPr>
                <w:rFonts w:ascii="Arial" w:hAnsi="Arial" w:cs="Arial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сновное мероприятие «Назначение и выплата пенсии за выслугу (доплаты к пенсии) лицам, замещающим муниципальные должности</w:t>
            </w:r>
            <w:proofErr w:type="gramStart"/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559" w:type="dxa"/>
            <w:vAlign w:val="bottom"/>
          </w:tcPr>
          <w:p w:rsidR="004902A8" w:rsidRPr="00EB57E7" w:rsidRDefault="008E1381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1 2 01</w:t>
            </w:r>
            <w:r w:rsidR="004902A8" w:rsidRPr="00EB57E7">
              <w:rPr>
                <w:rFonts w:ascii="Arial" w:hAnsi="Arial" w:cs="Arial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4902A8" w:rsidRPr="00EB57E7" w:rsidTr="008E1381">
        <w:trPr>
          <w:cantSplit/>
        </w:trPr>
        <w:tc>
          <w:tcPr>
            <w:tcW w:w="3289" w:type="dxa"/>
          </w:tcPr>
          <w:p w:rsidR="004902A8" w:rsidRPr="00EB57E7" w:rsidRDefault="004902A8" w:rsidP="004902A8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bottom"/>
          </w:tcPr>
          <w:p w:rsidR="004902A8" w:rsidRPr="00EB57E7" w:rsidRDefault="004902A8" w:rsidP="0049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559" w:type="dxa"/>
            <w:vAlign w:val="bottom"/>
          </w:tcPr>
          <w:p w:rsidR="004902A8" w:rsidRPr="00EB57E7" w:rsidRDefault="004902A8" w:rsidP="004902A8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 xml:space="preserve">01 </w:t>
            </w:r>
            <w:r w:rsidR="008E1381">
              <w:rPr>
                <w:rFonts w:ascii="Arial" w:hAnsi="Arial" w:cs="Arial"/>
                <w:sz w:val="24"/>
                <w:szCs w:val="24"/>
                <w:lang w:eastAsia="ar-SA"/>
              </w:rPr>
              <w:t>2 01</w:t>
            </w:r>
            <w:r w:rsidRPr="00EB57E7">
              <w:rPr>
                <w:rFonts w:ascii="Arial" w:hAnsi="Arial" w:cs="Arial"/>
                <w:sz w:val="24"/>
                <w:szCs w:val="24"/>
                <w:lang w:eastAsia="ar-SA"/>
              </w:rPr>
              <w:t>90470</w:t>
            </w:r>
          </w:p>
        </w:tc>
        <w:tc>
          <w:tcPr>
            <w:tcW w:w="709" w:type="dxa"/>
            <w:vAlign w:val="bottom"/>
          </w:tcPr>
          <w:p w:rsidR="004902A8" w:rsidRPr="00EB57E7" w:rsidRDefault="004902A8" w:rsidP="004902A8">
            <w:pPr>
              <w:pStyle w:val="a9"/>
              <w:ind w:left="0"/>
              <w:jc w:val="center"/>
              <w:rPr>
                <w:rStyle w:val="afc"/>
                <w:rFonts w:ascii="Arial" w:hAnsi="Arial" w:cs="Arial"/>
                <w:sz w:val="24"/>
              </w:rPr>
            </w:pPr>
            <w:r w:rsidRPr="00EB57E7">
              <w:rPr>
                <w:rStyle w:val="afc"/>
                <w:rFonts w:ascii="Arial" w:hAnsi="Arial" w:cs="Arial"/>
                <w:sz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75" w:type="dxa"/>
            <w:vAlign w:val="bottom"/>
          </w:tcPr>
          <w:p w:rsidR="004902A8" w:rsidRPr="00EB57E7" w:rsidRDefault="004902A8" w:rsidP="004902A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7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4902A8" w:rsidRDefault="004902A8" w:rsidP="00170EF7">
      <w:pPr>
        <w:pStyle w:val="af3"/>
        <w:rPr>
          <w:sz w:val="24"/>
        </w:rPr>
      </w:pPr>
    </w:p>
    <w:p w:rsidR="008E1381" w:rsidRDefault="008E1381" w:rsidP="008E1381">
      <w:pPr>
        <w:pStyle w:val="a3"/>
        <w:jc w:val="right"/>
        <w:rPr>
          <w:rFonts w:ascii="Arial" w:hAnsi="Arial" w:cs="Arial"/>
          <w:sz w:val="20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6456C6" w:rsidRDefault="006456C6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5109F5" w:rsidRPr="00A95703" w:rsidRDefault="005109F5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  <w:r w:rsidRPr="00A9570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</w:p>
    <w:p w:rsidR="005109F5" w:rsidRDefault="005109F5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  <w:r w:rsidRPr="00A95703">
        <w:rPr>
          <w:rFonts w:ascii="Arial" w:hAnsi="Arial" w:cs="Arial"/>
          <w:sz w:val="24"/>
          <w:szCs w:val="24"/>
        </w:rPr>
        <w:t xml:space="preserve">к решению Совета народных депутатов «О бюджете </w:t>
      </w:r>
      <w:proofErr w:type="spellStart"/>
      <w:r w:rsidRPr="005109F5">
        <w:rPr>
          <w:rFonts w:ascii="Arial" w:hAnsi="Arial" w:cs="Arial"/>
          <w:sz w:val="24"/>
          <w:szCs w:val="24"/>
        </w:rPr>
        <w:t>Губарёсвкого</w:t>
      </w:r>
      <w:proofErr w:type="spellEnd"/>
      <w:r w:rsidRPr="00A95703">
        <w:rPr>
          <w:rFonts w:ascii="Arial" w:hAnsi="Arial" w:cs="Arial"/>
          <w:sz w:val="24"/>
          <w:szCs w:val="24"/>
        </w:rPr>
        <w:t xml:space="preserve"> сельского поселения на 2022 год и плановый период 2023 и 2024 годов» от 24.12.2021г. № </w:t>
      </w:r>
      <w:r>
        <w:rPr>
          <w:rFonts w:ascii="Arial" w:hAnsi="Arial" w:cs="Arial"/>
          <w:sz w:val="24"/>
          <w:szCs w:val="24"/>
        </w:rPr>
        <w:t>156</w:t>
      </w:r>
    </w:p>
    <w:p w:rsidR="00B31D04" w:rsidRPr="00B31D04" w:rsidRDefault="00B31D04" w:rsidP="00B31D04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  <w:r w:rsidRPr="00B31D04">
        <w:rPr>
          <w:rFonts w:ascii="Arial" w:hAnsi="Arial" w:cs="Arial"/>
          <w:sz w:val="24"/>
          <w:szCs w:val="24"/>
        </w:rPr>
        <w:t>(в редакции от «28» января 2022 года №163)</w:t>
      </w:r>
    </w:p>
    <w:p w:rsidR="00A1302F" w:rsidRPr="00A95703" w:rsidRDefault="00A1302F" w:rsidP="005109F5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170EF7" w:rsidRPr="0063220A" w:rsidRDefault="00170EF7" w:rsidP="00170EF7">
      <w:pPr>
        <w:ind w:firstLine="0"/>
      </w:pPr>
    </w:p>
    <w:p w:rsidR="00170EF7" w:rsidRPr="008E1381" w:rsidRDefault="00170EF7" w:rsidP="00170EF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8E1381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</w:t>
      </w:r>
    </w:p>
    <w:p w:rsidR="00170EF7" w:rsidRPr="008E1381" w:rsidRDefault="00170EF7" w:rsidP="00170EF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8E1381">
        <w:rPr>
          <w:rFonts w:ascii="Arial" w:hAnsi="Arial" w:cs="Arial"/>
          <w:sz w:val="24"/>
          <w:szCs w:val="24"/>
        </w:rPr>
        <w:t>(муниципальным программам</w:t>
      </w:r>
      <w:r w:rsidR="00A95703">
        <w:rPr>
          <w:rFonts w:ascii="Arial" w:hAnsi="Arial" w:cs="Arial"/>
          <w:sz w:val="24"/>
          <w:szCs w:val="24"/>
        </w:rPr>
        <w:t xml:space="preserve"> </w:t>
      </w:r>
      <w:r w:rsidR="00293BF8" w:rsidRPr="008E1381">
        <w:rPr>
          <w:rFonts w:ascii="Arial" w:hAnsi="Arial" w:cs="Arial"/>
          <w:sz w:val="24"/>
          <w:szCs w:val="24"/>
        </w:rPr>
        <w:t>Губаревского</w:t>
      </w:r>
      <w:r w:rsidRPr="008E1381">
        <w:rPr>
          <w:rFonts w:ascii="Arial" w:hAnsi="Arial" w:cs="Arial"/>
          <w:sz w:val="24"/>
          <w:szCs w:val="24"/>
        </w:rPr>
        <w:t xml:space="preserve"> сельского поселения и непрограммным направлениям деятельности), группам видов</w:t>
      </w:r>
    </w:p>
    <w:p w:rsidR="00170EF7" w:rsidRPr="008E1381" w:rsidRDefault="00170EF7" w:rsidP="00170EF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8E1381">
        <w:rPr>
          <w:rFonts w:ascii="Arial" w:hAnsi="Arial" w:cs="Arial"/>
          <w:sz w:val="24"/>
          <w:szCs w:val="24"/>
        </w:rPr>
        <w:t>расходов, разделам, подразделам классификации расходов бюджета</w:t>
      </w:r>
    </w:p>
    <w:p w:rsidR="00170EF7" w:rsidRPr="008E1381" w:rsidRDefault="00293BF8" w:rsidP="00170EF7">
      <w:pPr>
        <w:ind w:firstLine="0"/>
        <w:jc w:val="center"/>
        <w:rPr>
          <w:rFonts w:ascii="Arial" w:hAnsi="Arial" w:cs="Arial"/>
          <w:sz w:val="24"/>
          <w:szCs w:val="24"/>
        </w:rPr>
      </w:pPr>
      <w:proofErr w:type="spellStart"/>
      <w:r w:rsidRPr="008E1381">
        <w:rPr>
          <w:rFonts w:ascii="Arial" w:hAnsi="Arial" w:cs="Arial"/>
          <w:sz w:val="24"/>
          <w:szCs w:val="24"/>
        </w:rPr>
        <w:t>Губаревского</w:t>
      </w:r>
      <w:r w:rsidR="002C1587" w:rsidRPr="008E1381">
        <w:rPr>
          <w:rFonts w:ascii="Arial" w:hAnsi="Arial" w:cs="Arial"/>
          <w:sz w:val="24"/>
          <w:szCs w:val="24"/>
        </w:rPr>
        <w:t>сельского</w:t>
      </w:r>
      <w:proofErr w:type="spellEnd"/>
      <w:r w:rsidR="002C1587" w:rsidRPr="008E1381">
        <w:rPr>
          <w:rFonts w:ascii="Arial" w:hAnsi="Arial" w:cs="Arial"/>
          <w:sz w:val="24"/>
          <w:szCs w:val="24"/>
        </w:rPr>
        <w:t xml:space="preserve"> поселения на 2022</w:t>
      </w:r>
      <w:r w:rsidR="00170EF7" w:rsidRPr="008E1381">
        <w:rPr>
          <w:rFonts w:ascii="Arial" w:hAnsi="Arial" w:cs="Arial"/>
          <w:sz w:val="24"/>
          <w:szCs w:val="24"/>
        </w:rPr>
        <w:t xml:space="preserve"> год </w:t>
      </w:r>
    </w:p>
    <w:p w:rsidR="00170EF7" w:rsidRPr="008E1381" w:rsidRDefault="002C1587" w:rsidP="00170EF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8E1381">
        <w:rPr>
          <w:rFonts w:ascii="Arial" w:hAnsi="Arial" w:cs="Arial"/>
          <w:sz w:val="24"/>
          <w:szCs w:val="24"/>
        </w:rPr>
        <w:t>и плановый период 2023 и 2024</w:t>
      </w:r>
      <w:r w:rsidR="00170EF7" w:rsidRPr="008E1381">
        <w:rPr>
          <w:rFonts w:ascii="Arial" w:hAnsi="Arial" w:cs="Arial"/>
          <w:sz w:val="24"/>
          <w:szCs w:val="24"/>
        </w:rPr>
        <w:t xml:space="preserve"> годов.</w:t>
      </w:r>
    </w:p>
    <w:p w:rsidR="00170EF7" w:rsidRPr="008E1381" w:rsidRDefault="00170EF7" w:rsidP="00170EF7">
      <w:pPr>
        <w:ind w:firstLine="0"/>
        <w:jc w:val="right"/>
        <w:rPr>
          <w:rFonts w:ascii="Arial" w:hAnsi="Arial" w:cs="Arial"/>
          <w:sz w:val="20"/>
          <w:szCs w:val="20"/>
        </w:rPr>
      </w:pPr>
      <w:r w:rsidRPr="008E1381">
        <w:rPr>
          <w:rFonts w:ascii="Arial" w:hAnsi="Arial" w:cs="Arial"/>
          <w:sz w:val="24"/>
          <w:szCs w:val="24"/>
        </w:rPr>
        <w:tab/>
      </w:r>
      <w:proofErr w:type="spellStart"/>
      <w:r w:rsidRPr="008E1381">
        <w:rPr>
          <w:rFonts w:ascii="Arial" w:hAnsi="Arial" w:cs="Arial"/>
          <w:sz w:val="20"/>
          <w:szCs w:val="20"/>
        </w:rPr>
        <w:t>сумматыс</w:t>
      </w:r>
      <w:proofErr w:type="gramStart"/>
      <w:r w:rsidRPr="008E1381">
        <w:rPr>
          <w:rFonts w:ascii="Arial" w:hAnsi="Arial" w:cs="Arial"/>
          <w:sz w:val="20"/>
          <w:szCs w:val="20"/>
        </w:rPr>
        <w:t>.р</w:t>
      </w:r>
      <w:proofErr w:type="gramEnd"/>
      <w:r w:rsidRPr="008E1381">
        <w:rPr>
          <w:rFonts w:ascii="Arial" w:hAnsi="Arial" w:cs="Arial"/>
          <w:sz w:val="20"/>
          <w:szCs w:val="20"/>
        </w:rPr>
        <w:t>ублей</w:t>
      </w:r>
      <w:proofErr w:type="spellEnd"/>
    </w:p>
    <w:tbl>
      <w:tblPr>
        <w:tblW w:w="10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3006"/>
        <w:gridCol w:w="1701"/>
        <w:gridCol w:w="708"/>
        <w:gridCol w:w="567"/>
        <w:gridCol w:w="567"/>
        <w:gridCol w:w="1134"/>
        <w:gridCol w:w="1134"/>
        <w:gridCol w:w="1134"/>
      </w:tblGrid>
      <w:tr w:rsidR="00170EF7" w:rsidRPr="008E1381" w:rsidTr="003E5995">
        <w:trPr>
          <w:cantSplit/>
          <w:trHeight w:val="7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87" w:rsidRPr="008E1381" w:rsidRDefault="002C1587" w:rsidP="005479B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170EF7" w:rsidRPr="008E1381" w:rsidRDefault="00170EF7" w:rsidP="005479B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7" w:rsidRPr="008E1381" w:rsidRDefault="002C1587" w:rsidP="005479B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23</w:t>
            </w:r>
            <w:r w:rsidR="00170EF7" w:rsidRPr="008E138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7" w:rsidRPr="008E1381" w:rsidRDefault="002C1587" w:rsidP="005479B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24</w:t>
            </w:r>
            <w:r w:rsidR="00170EF7" w:rsidRPr="008E138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70EF7" w:rsidRPr="008E1381" w:rsidTr="003E5995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3E5995" w:rsidRDefault="00CA3940" w:rsidP="007A69D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995">
              <w:rPr>
                <w:rFonts w:ascii="Arial" w:hAnsi="Arial" w:cs="Arial"/>
                <w:sz w:val="22"/>
                <w:szCs w:val="22"/>
              </w:rPr>
              <w:t>22049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3E5995" w:rsidRDefault="004902A8" w:rsidP="007A69D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995">
              <w:rPr>
                <w:rFonts w:ascii="Arial" w:hAnsi="Arial" w:cs="Arial"/>
                <w:sz w:val="22"/>
                <w:szCs w:val="22"/>
              </w:rPr>
              <w:t>19114,9</w:t>
            </w:r>
            <w:r w:rsidR="00CA3940" w:rsidRPr="003E599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3E5995" w:rsidRDefault="00CA3940" w:rsidP="003E599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E5995">
              <w:rPr>
                <w:rFonts w:ascii="Arial" w:hAnsi="Arial" w:cs="Arial"/>
                <w:sz w:val="22"/>
                <w:szCs w:val="22"/>
              </w:rPr>
              <w:t>45711,75</w:t>
            </w:r>
          </w:p>
        </w:tc>
      </w:tr>
      <w:tr w:rsidR="00170EF7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293BF8" w:rsidRPr="008E1381">
              <w:rPr>
                <w:rFonts w:ascii="Arial" w:hAnsi="Arial" w:cs="Arial"/>
                <w:sz w:val="24"/>
                <w:szCs w:val="24"/>
              </w:rPr>
              <w:t>Губаревского</w:t>
            </w:r>
            <w:r w:rsidRPr="008E138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</w:rPr>
              <w:t>Семилукского муниципального района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</w:rPr>
              <w:t>«Муниципальное управление»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55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8E1381" w:rsidRDefault="00770A4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39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8E1381" w:rsidRDefault="00770A4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30440,9</w:t>
            </w:r>
          </w:p>
        </w:tc>
      </w:tr>
      <w:tr w:rsidR="00CA3940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940" w:rsidRPr="008E1381" w:rsidRDefault="00CA3940" w:rsidP="00CA394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40" w:rsidRPr="008E1381" w:rsidRDefault="00CA3940" w:rsidP="00CA394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Подпрограмма «Оказание социальной помощи на территории Губаре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CA3940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940" w:rsidRPr="008E1381" w:rsidRDefault="00CA3940" w:rsidP="00CA394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40" w:rsidRPr="008E1381" w:rsidRDefault="00CA3940" w:rsidP="00CA3940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Назначение и выплата пенсии за выслугу (доплаты к пенсии) лицам, замещающим муниципальные должности</w:t>
            </w:r>
            <w:proofErr w:type="gramStart"/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2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D05DF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DFB" w:rsidRPr="008E1381" w:rsidRDefault="00D05DFB" w:rsidP="00D05D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DFB" w:rsidRPr="008E1381" w:rsidRDefault="00D05DFB" w:rsidP="00D05DF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5DFB" w:rsidRPr="008E1381" w:rsidRDefault="00D05DF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2019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5DFB" w:rsidRPr="008E1381" w:rsidRDefault="00D05DF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5DFB" w:rsidRPr="008E1381" w:rsidRDefault="00D05DF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5DFB" w:rsidRPr="008E1381" w:rsidRDefault="00D05DF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5DFB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5DFB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5DFB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170EF7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.</w:t>
            </w:r>
            <w:r w:rsidR="00C37777" w:rsidRPr="008E13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6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8E1381" w:rsidRDefault="00770A4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50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8E1381" w:rsidRDefault="00770A4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38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8E1381" w:rsidRDefault="00770A4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3570,9</w:t>
            </w:r>
          </w:p>
        </w:tc>
      </w:tr>
      <w:tr w:rsidR="00170EF7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8E1381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6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8E1381" w:rsidRDefault="00770A4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4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8E1381" w:rsidRDefault="00770A4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3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8E1381" w:rsidRDefault="00770A4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930</w:t>
            </w:r>
          </w:p>
        </w:tc>
      </w:tr>
      <w:tr w:rsidR="00170EF7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8E1381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главы поселения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601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7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839</w:t>
            </w:r>
          </w:p>
        </w:tc>
      </w:tr>
      <w:tr w:rsidR="00D05DF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DFB" w:rsidRPr="008E1381" w:rsidRDefault="00D05DFB" w:rsidP="00D05D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DFB" w:rsidRPr="008E1381" w:rsidRDefault="00D05DFB" w:rsidP="00D05DF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5DFB" w:rsidRPr="008E1381" w:rsidRDefault="00D05DF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601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5DFB" w:rsidRPr="008E1381" w:rsidRDefault="00D05DF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5DFB" w:rsidRPr="008E1381" w:rsidRDefault="00D05DF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5DFB" w:rsidRPr="008E1381" w:rsidRDefault="00D05DF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5DFB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5DF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9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5DF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993,1</w:t>
            </w:r>
          </w:p>
        </w:tc>
      </w:tr>
      <w:tr w:rsidR="00170EF7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8E1381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601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3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3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992,9</w:t>
            </w:r>
          </w:p>
        </w:tc>
      </w:tr>
      <w:tr w:rsidR="00036756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56" w:rsidRPr="008E1381" w:rsidRDefault="00036756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756" w:rsidRPr="008E1381" w:rsidRDefault="00036756" w:rsidP="00B41A7E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Расходы на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B41A7E" w:rsidRPr="008E1381">
              <w:rPr>
                <w:rFonts w:ascii="Arial" w:hAnsi="Arial" w:cs="Arial"/>
                <w:sz w:val="24"/>
                <w:szCs w:val="24"/>
              </w:rPr>
              <w:t>приобретение служебного автотранспорта органам местного самоуправления поселений Воронежской области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6756" w:rsidRPr="008E1381" w:rsidRDefault="0003675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60179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6756" w:rsidRPr="008E1381" w:rsidRDefault="0003675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6756" w:rsidRPr="008E1381" w:rsidRDefault="0003675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6756" w:rsidRPr="008E1381" w:rsidRDefault="0003675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756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56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56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70EF7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8E1381" w:rsidRDefault="00170EF7" w:rsidP="005479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8E1381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601</w:t>
            </w:r>
            <w:r w:rsidR="00A95703">
              <w:rPr>
                <w:rFonts w:ascii="Arial" w:hAnsi="Arial" w:cs="Arial"/>
                <w:vanish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t>00 ей период 2019 и 2020 стре</w:t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8E1381">
              <w:rPr>
                <w:rFonts w:ascii="Arial" w:hAnsi="Arial" w:cs="Arial"/>
                <w:sz w:val="24"/>
                <w:szCs w:val="24"/>
              </w:rPr>
              <w:t>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8E1381" w:rsidRDefault="00170EF7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CA3940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940" w:rsidRPr="008E1381" w:rsidRDefault="00CA3940" w:rsidP="00CA394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CA394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</w:t>
            </w:r>
            <w:r w:rsidRPr="008E1381">
              <w:rPr>
                <w:rFonts w:ascii="Arial" w:hAnsi="Arial" w:cs="Arial"/>
                <w:sz w:val="24"/>
                <w:szCs w:val="24"/>
              </w:rPr>
              <w:lastRenderedPageBreak/>
              <w:t>проведения выбор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lastRenderedPageBreak/>
              <w:t>0160</w:t>
            </w:r>
            <w:r w:rsidR="00770A46" w:rsidRPr="008E1381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8E138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A3940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940" w:rsidRPr="008E1381" w:rsidRDefault="00CA3940" w:rsidP="00CA394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CA394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Обеспечение проведения муниципальных выборов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</w:rPr>
              <w:t>(Закупка товаров, работ и услуг для муниципальных нужд</w:t>
            </w:r>
            <w:proofErr w:type="gramStart"/>
            <w:r w:rsidRPr="008E1381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770A46" w:rsidP="007A69DB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val="en-US"/>
              </w:rPr>
              <w:t>016069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706588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8</w:t>
            </w:r>
            <w:r w:rsidR="00CA3940" w:rsidRPr="008E138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A3940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940" w:rsidRPr="008E1381" w:rsidRDefault="00CA3940" w:rsidP="00CA394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CA394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01601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</w:tr>
      <w:tr w:rsidR="00CA3940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940" w:rsidRPr="008E1381" w:rsidRDefault="00CA3940" w:rsidP="00CA394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40" w:rsidRPr="008E1381" w:rsidRDefault="00CA3940" w:rsidP="00CA3940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Обеспечение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деятельности национальной оборо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940" w:rsidRPr="008E1381" w:rsidRDefault="00CA3940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940" w:rsidRPr="008E1381" w:rsidRDefault="00706588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940" w:rsidRPr="008E1381" w:rsidRDefault="00706588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96,</w:t>
            </w:r>
            <w:r w:rsidR="00770A46" w:rsidRPr="008E13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940" w:rsidRPr="008E1381" w:rsidRDefault="00706588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1D7F1F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F1F" w:rsidRPr="008E1381" w:rsidRDefault="001D7F1F" w:rsidP="001D7F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1F" w:rsidRPr="008E1381" w:rsidRDefault="001D7F1F" w:rsidP="001D7F1F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7F1F" w:rsidRPr="008E1381" w:rsidRDefault="001D7F1F" w:rsidP="001D7F1F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01 6 01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7F1F" w:rsidRPr="008E1381" w:rsidRDefault="001D7F1F" w:rsidP="001D7F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7F1F" w:rsidRPr="008E1381" w:rsidRDefault="001D7F1F" w:rsidP="001D7F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7F1F" w:rsidRPr="008E1381" w:rsidRDefault="001D7F1F" w:rsidP="001D7F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1F" w:rsidRPr="008E1381" w:rsidRDefault="001D7F1F" w:rsidP="001D7F1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7F1F" w:rsidRPr="008E1381" w:rsidRDefault="001D7F1F" w:rsidP="001D7F1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7F1F" w:rsidRPr="008E1381" w:rsidRDefault="001D7F1F" w:rsidP="001D7F1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6,9</w:t>
            </w:r>
          </w:p>
        </w:tc>
      </w:tr>
      <w:tr w:rsidR="001D7F1F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F1F" w:rsidRPr="008E1381" w:rsidRDefault="001D7F1F" w:rsidP="001D7F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1F" w:rsidRPr="008E1381" w:rsidRDefault="001D7F1F" w:rsidP="001D7F1F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  <w:r w:rsidR="00A9570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7F1F" w:rsidRPr="008E1381" w:rsidRDefault="001D7F1F" w:rsidP="001D7F1F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01 6 01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7F1F" w:rsidRPr="008E1381" w:rsidRDefault="001D7F1F" w:rsidP="001D7F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7F1F" w:rsidRPr="008E1381" w:rsidRDefault="001D7F1F" w:rsidP="001D7F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7F1F" w:rsidRPr="008E1381" w:rsidRDefault="001D7F1F" w:rsidP="001D7F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1F" w:rsidRPr="008E1381" w:rsidRDefault="001D7F1F" w:rsidP="001D7F1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7F1F" w:rsidRPr="008E1381" w:rsidRDefault="001D7F1F" w:rsidP="001D7F1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7F1F" w:rsidRPr="008E1381" w:rsidRDefault="001D7F1F" w:rsidP="001D7F1F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</w:t>
            </w:r>
          </w:p>
        </w:tc>
      </w:tr>
      <w:tr w:rsidR="00EF3836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36" w:rsidRPr="008E1381" w:rsidRDefault="00EF3836" w:rsidP="00EF383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EF3836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7A69DB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3836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F3836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36" w:rsidRPr="008E1381" w:rsidRDefault="00EF3836" w:rsidP="00EF383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EF3836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7A69DB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3836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F3836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36" w:rsidRPr="008E1381" w:rsidRDefault="00EF3836" w:rsidP="00EF383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EF3836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в сфере защиты населения от чрезвычайных ситуаций и пожаров </w:t>
            </w:r>
            <w:r w:rsidRPr="008E1381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7A69DB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01 1 01 9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3836" w:rsidRPr="008E1381" w:rsidRDefault="00EF3836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7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6795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</w:rPr>
              <w:t>мероприятие «Проведение капитального ремонта гидротехнических сооруж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7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6795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Расходы на проведение капитального ремонта гидротехнических сооружений (Закупка товаров, работ и услуг для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</w:rPr>
              <w:t>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 xml:space="preserve">07 1 01 </w:t>
            </w:r>
            <w:r w:rsidRPr="008E1381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8E1381">
              <w:rPr>
                <w:rFonts w:ascii="Arial" w:hAnsi="Arial" w:cs="Arial"/>
                <w:sz w:val="24"/>
                <w:szCs w:val="24"/>
              </w:rPr>
              <w:t>06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6795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Муниципальная программа Губаревского сельского поселения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</w:rPr>
              <w:t>Семилукского муниципального района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</w:rPr>
              <w:t>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8643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6395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6258,65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Подпрограмма «Организация в границах поселения электро-, тепло-, газо- и водоснабжения населения, водоотвед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4333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500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4842,05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</w:t>
            </w:r>
            <w:r w:rsidRPr="008E1381">
              <w:rPr>
                <w:rFonts w:ascii="Arial" w:hAnsi="Arial" w:cs="Arial"/>
                <w:sz w:val="24"/>
                <w:szCs w:val="24"/>
              </w:rPr>
              <w:t>Ремонт и содержание инженерных сооружений и коммуника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85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700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462,05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>Расходы</w:t>
            </w:r>
            <w:r w:rsidR="00A95703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1381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>на</w:t>
            </w:r>
            <w:r w:rsidRPr="008E1381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  <w:r w:rsidRPr="008E1381">
              <w:rPr>
                <w:rFonts w:ascii="Arial" w:hAnsi="Arial" w:cs="Arial"/>
                <w:sz w:val="24"/>
                <w:szCs w:val="24"/>
              </w:rPr>
              <w:t xml:space="preserve"> инженерных сооружений и коммуникаций</w:t>
            </w:r>
            <w:proofErr w:type="gramStart"/>
            <w:r w:rsidRPr="008E1381">
              <w:rPr>
                <w:rFonts w:ascii="Arial" w:hAnsi="Arial" w:cs="Arial"/>
                <w:sz w:val="24"/>
                <w:szCs w:val="24"/>
              </w:rPr>
              <w:t>.</w:t>
            </w: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(</w:t>
            </w:r>
            <w:proofErr w:type="gramEnd"/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suppressAutoHyphens/>
              <w:snapToGrid w:val="0"/>
              <w:ind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021019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85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700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462,05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</w:t>
            </w:r>
            <w:r w:rsidRPr="008E1381">
              <w:rPr>
                <w:rFonts w:ascii="Arial" w:hAnsi="Arial" w:cs="Arial"/>
                <w:color w:val="000000"/>
                <w:sz w:val="24"/>
                <w:szCs w:val="24"/>
              </w:rPr>
              <w:t>Расходы на</w:t>
            </w:r>
            <w:r w:rsidR="00A957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2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4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380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color w:val="000000"/>
                <w:sz w:val="24"/>
                <w:szCs w:val="24"/>
              </w:rPr>
              <w:t>Расходы на</w:t>
            </w:r>
            <w:r w:rsidR="00A957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  <w:r w:rsidR="00A957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</w:t>
            </w:r>
            <w:r w:rsidR="00A957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2102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338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16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241,35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rPr>
                <w:rFonts w:ascii="Arial" w:hAnsi="Arial" w:cs="Arial"/>
                <w:iCs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>Расходы</w:t>
            </w:r>
            <w:r w:rsidR="00A95703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 xml:space="preserve"> </w:t>
            </w:r>
            <w:r w:rsidRPr="008E1381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 xml:space="preserve">на мероприятия в сфере уличного освещения </w:t>
            </w: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02102</w:t>
            </w:r>
            <w:r w:rsidRPr="008E138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8E1381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3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3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38,65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43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3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416,6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благоустройству территори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22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43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3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416,6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2203984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984C5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3</w:t>
            </w:r>
            <w:r w:rsidR="00984C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устройству и восстановлению воинских захоронений (Закупка товаров, работ и услуг для 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2203</w:t>
            </w:r>
            <w:r w:rsidRPr="008E138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8E1381">
              <w:rPr>
                <w:rFonts w:ascii="Arial" w:hAnsi="Arial" w:cs="Arial"/>
                <w:sz w:val="24"/>
                <w:szCs w:val="24"/>
              </w:rPr>
              <w:t>85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984C52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Расходы на организацию общественных оплачиваемых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</w:rPr>
              <w:t>работ (Закупка товаров</w:t>
            </w:r>
            <w:proofErr w:type="gramStart"/>
            <w:r w:rsidRPr="008E138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E1381">
              <w:rPr>
                <w:rFonts w:ascii="Arial" w:hAnsi="Arial" w:cs="Arial"/>
                <w:sz w:val="24"/>
                <w:szCs w:val="24"/>
              </w:rPr>
              <w:t xml:space="preserve"> работ и услуг для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</w:rPr>
              <w:t>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9DB" w:rsidRPr="008E1381" w:rsidRDefault="007A69DB" w:rsidP="007A69DB">
            <w:pPr>
              <w:ind w:lef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71017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Муниципальная программа Губаревского сельского поселения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</w:rPr>
              <w:t>Семилукского муниципального района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</w:rPr>
              <w:t xml:space="preserve">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53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6289,2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53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6289,2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53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6289,2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Развитие автомобильных дорог общего пользования</w:t>
            </w:r>
            <w:r w:rsidRPr="008E1381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310191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6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6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757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Капитальный ремонт и ремонт автомобильных дорог общего пользования местного значения</w:t>
            </w:r>
            <w:r w:rsidRPr="008E1381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3101</w:t>
            </w:r>
            <w:r w:rsidRPr="008E1381">
              <w:rPr>
                <w:rFonts w:ascii="Arial" w:hAnsi="Arial" w:cs="Arial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37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45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4532,2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Муниципальная программа Губаревского сельского поселения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</w:rPr>
              <w:t>Семилукского муниципального района</w:t>
            </w:r>
            <w:r w:rsidR="00A9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381">
              <w:rPr>
                <w:rFonts w:ascii="Arial" w:hAnsi="Arial" w:cs="Arial"/>
                <w:sz w:val="24"/>
                <w:szCs w:val="24"/>
              </w:rPr>
              <w:t>«Развитие куль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723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suppressAutoHyphens/>
              <w:snapToGrid w:val="0"/>
              <w:ind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04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723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04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723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(оказание услуг) муниципальных учреждений (Расходы </w:t>
            </w: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04 3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7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882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04 3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6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7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1803</w:t>
            </w:r>
          </w:p>
        </w:tc>
      </w:tr>
      <w:tr w:rsidR="007A69DB" w:rsidRPr="008E1381" w:rsidTr="003E5995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DB" w:rsidRPr="008E1381" w:rsidRDefault="007A69DB" w:rsidP="007A69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DB" w:rsidRPr="008E1381" w:rsidRDefault="007A69DB" w:rsidP="007A69DB">
            <w:pPr>
              <w:suppressAutoHyphens/>
              <w:snapToGrid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E1381">
              <w:rPr>
                <w:rFonts w:ascii="Arial" w:hAnsi="Arial" w:cs="Arial"/>
                <w:sz w:val="24"/>
                <w:szCs w:val="24"/>
                <w:lang w:eastAsia="ar-SA"/>
              </w:rPr>
              <w:t>04 3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9DB" w:rsidRPr="008E1381" w:rsidRDefault="007A69DB" w:rsidP="007A69D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38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</w:tbl>
    <w:p w:rsidR="00AD3516" w:rsidRDefault="00AD3516" w:rsidP="00170EF7">
      <w:pPr>
        <w:ind w:firstLine="0"/>
        <w:rPr>
          <w:rFonts w:ascii="Arial" w:hAnsi="Arial" w:cs="Arial"/>
          <w:sz w:val="24"/>
          <w:szCs w:val="24"/>
        </w:rPr>
      </w:pPr>
    </w:p>
    <w:p w:rsidR="00AD3516" w:rsidRDefault="00AD3516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D3516" w:rsidRPr="000A5876" w:rsidRDefault="00AD3516" w:rsidP="00EE34B5">
      <w:pPr>
        <w:ind w:left="5954" w:firstLine="0"/>
        <w:jc w:val="left"/>
        <w:rPr>
          <w:rFonts w:ascii="Arial" w:hAnsi="Arial" w:cs="Arial"/>
          <w:sz w:val="24"/>
          <w:szCs w:val="24"/>
        </w:rPr>
      </w:pPr>
      <w:r w:rsidRPr="000A5876">
        <w:rPr>
          <w:rFonts w:ascii="Arial" w:hAnsi="Arial" w:cs="Arial"/>
          <w:sz w:val="24"/>
          <w:szCs w:val="24"/>
        </w:rPr>
        <w:lastRenderedPageBreak/>
        <w:t xml:space="preserve">УТВЕРЖДАЮ: </w:t>
      </w:r>
    </w:p>
    <w:p w:rsidR="00B31D04" w:rsidRPr="00B31D04" w:rsidRDefault="00B31D04" w:rsidP="00EE34B5">
      <w:pPr>
        <w:widowControl w:val="0"/>
        <w:tabs>
          <w:tab w:val="right" w:pos="9355"/>
        </w:tabs>
        <w:autoSpaceDE w:val="0"/>
        <w:autoSpaceDN w:val="0"/>
        <w:adjustRightInd w:val="0"/>
        <w:ind w:left="5954" w:firstLine="0"/>
        <w:rPr>
          <w:rFonts w:ascii="Arial" w:hAnsi="Arial" w:cs="Arial"/>
          <w:sz w:val="24"/>
          <w:szCs w:val="24"/>
          <w:lang w:eastAsia="en-US"/>
        </w:rPr>
      </w:pPr>
      <w:r w:rsidRPr="00B31D04">
        <w:rPr>
          <w:rFonts w:ascii="Arial" w:hAnsi="Arial" w:cs="Arial"/>
          <w:sz w:val="24"/>
          <w:szCs w:val="24"/>
          <w:lang w:eastAsia="en-US"/>
        </w:rPr>
        <w:t xml:space="preserve">Заместитель председателя Совета народных депутатов Губарёвского сельского поселения </w:t>
      </w:r>
    </w:p>
    <w:p w:rsidR="00AD3516" w:rsidRPr="000A5876" w:rsidRDefault="00AD3516" w:rsidP="00AD3516">
      <w:pPr>
        <w:ind w:left="4253"/>
        <w:jc w:val="right"/>
        <w:rPr>
          <w:rFonts w:ascii="Arial" w:hAnsi="Arial" w:cs="Arial"/>
          <w:sz w:val="24"/>
          <w:szCs w:val="24"/>
        </w:rPr>
      </w:pPr>
      <w:r w:rsidRPr="000A5876">
        <w:rPr>
          <w:rFonts w:ascii="Arial" w:hAnsi="Arial" w:cs="Arial"/>
          <w:sz w:val="24"/>
          <w:szCs w:val="24"/>
        </w:rPr>
        <w:t xml:space="preserve"> </w:t>
      </w:r>
    </w:p>
    <w:p w:rsidR="00AD3516" w:rsidRPr="000A5876" w:rsidRDefault="00AD3516" w:rsidP="00AD3516">
      <w:pPr>
        <w:ind w:left="4253"/>
        <w:jc w:val="right"/>
        <w:rPr>
          <w:rFonts w:ascii="Arial" w:hAnsi="Arial" w:cs="Arial"/>
          <w:sz w:val="24"/>
          <w:szCs w:val="24"/>
        </w:rPr>
      </w:pPr>
      <w:r w:rsidRPr="000A5876">
        <w:rPr>
          <w:rFonts w:ascii="Arial" w:hAnsi="Arial" w:cs="Arial"/>
          <w:sz w:val="24"/>
          <w:szCs w:val="24"/>
        </w:rPr>
        <w:t>_____________</w:t>
      </w:r>
      <w:r w:rsidR="00B31D04" w:rsidRPr="00B31D04">
        <w:rPr>
          <w:rFonts w:ascii="Arial" w:hAnsi="Arial" w:cs="Arial"/>
          <w:lang w:eastAsia="en-US"/>
        </w:rPr>
        <w:t xml:space="preserve"> </w:t>
      </w:r>
      <w:r w:rsidR="00B31D04" w:rsidRPr="00B31D04">
        <w:rPr>
          <w:rFonts w:ascii="Arial" w:hAnsi="Arial" w:cs="Arial"/>
          <w:sz w:val="24"/>
          <w:szCs w:val="24"/>
          <w:lang w:eastAsia="en-US"/>
        </w:rPr>
        <w:t>Н. В. Ковригина</w:t>
      </w:r>
    </w:p>
    <w:p w:rsidR="00AD3516" w:rsidRPr="000A5876" w:rsidRDefault="00AD3516" w:rsidP="00AD3516">
      <w:pPr>
        <w:ind w:left="42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31D04">
        <w:rPr>
          <w:rFonts w:ascii="Arial" w:hAnsi="Arial" w:cs="Arial"/>
          <w:sz w:val="24"/>
          <w:szCs w:val="24"/>
        </w:rPr>
        <w:t>8</w:t>
      </w:r>
      <w:r w:rsidRPr="000A5876">
        <w:rPr>
          <w:rFonts w:ascii="Arial" w:hAnsi="Arial" w:cs="Arial"/>
          <w:sz w:val="24"/>
          <w:szCs w:val="24"/>
        </w:rPr>
        <w:t>.</w:t>
      </w:r>
      <w:r w:rsidR="00B31D04">
        <w:rPr>
          <w:rFonts w:ascii="Arial" w:hAnsi="Arial" w:cs="Arial"/>
          <w:sz w:val="24"/>
          <w:szCs w:val="24"/>
        </w:rPr>
        <w:t>01</w:t>
      </w:r>
      <w:r w:rsidRPr="000A5876">
        <w:rPr>
          <w:rFonts w:ascii="Arial" w:hAnsi="Arial" w:cs="Arial"/>
          <w:sz w:val="24"/>
          <w:szCs w:val="24"/>
        </w:rPr>
        <w:t>.202</w:t>
      </w:r>
      <w:r w:rsidR="00B31D04">
        <w:rPr>
          <w:rFonts w:ascii="Arial" w:hAnsi="Arial" w:cs="Arial"/>
          <w:sz w:val="24"/>
          <w:szCs w:val="24"/>
        </w:rPr>
        <w:t>2</w:t>
      </w:r>
      <w:r w:rsidRPr="000A5876">
        <w:rPr>
          <w:rFonts w:ascii="Arial" w:hAnsi="Arial" w:cs="Arial"/>
          <w:sz w:val="24"/>
          <w:szCs w:val="24"/>
        </w:rPr>
        <w:t>г.</w:t>
      </w:r>
    </w:p>
    <w:p w:rsidR="00AD3516" w:rsidRPr="000A5876" w:rsidRDefault="00AD3516" w:rsidP="00AD3516">
      <w:pPr>
        <w:ind w:firstLine="851"/>
        <w:rPr>
          <w:rFonts w:ascii="Arial" w:hAnsi="Arial" w:cs="Arial"/>
          <w:sz w:val="24"/>
          <w:szCs w:val="24"/>
        </w:rPr>
      </w:pPr>
    </w:p>
    <w:p w:rsidR="00AD3516" w:rsidRPr="000A5876" w:rsidRDefault="00AD3516" w:rsidP="00AD3516">
      <w:pPr>
        <w:ind w:firstLine="851"/>
        <w:rPr>
          <w:rFonts w:ascii="Arial" w:hAnsi="Arial" w:cs="Arial"/>
          <w:sz w:val="24"/>
          <w:szCs w:val="24"/>
        </w:rPr>
      </w:pPr>
    </w:p>
    <w:p w:rsidR="00AD3516" w:rsidRPr="000A5876" w:rsidRDefault="00AD3516" w:rsidP="00AD3516">
      <w:pPr>
        <w:jc w:val="center"/>
        <w:rPr>
          <w:rFonts w:ascii="Arial" w:hAnsi="Arial" w:cs="Arial"/>
          <w:sz w:val="24"/>
          <w:szCs w:val="24"/>
        </w:rPr>
      </w:pPr>
      <w:r w:rsidRPr="000A5876">
        <w:rPr>
          <w:rFonts w:ascii="Arial" w:hAnsi="Arial" w:cs="Arial"/>
          <w:sz w:val="24"/>
          <w:szCs w:val="24"/>
        </w:rPr>
        <w:t>АКТ</w:t>
      </w:r>
    </w:p>
    <w:p w:rsidR="00AD3516" w:rsidRPr="000A5876" w:rsidRDefault="00AD3516" w:rsidP="00AD3516">
      <w:pPr>
        <w:tabs>
          <w:tab w:val="left" w:pos="3760"/>
        </w:tabs>
        <w:ind w:firstLine="851"/>
        <w:rPr>
          <w:rFonts w:ascii="Arial" w:hAnsi="Arial" w:cs="Arial"/>
          <w:sz w:val="24"/>
          <w:szCs w:val="24"/>
        </w:rPr>
      </w:pPr>
      <w:r w:rsidRPr="000A5876">
        <w:rPr>
          <w:rFonts w:ascii="Arial" w:hAnsi="Arial" w:cs="Arial"/>
          <w:sz w:val="24"/>
          <w:szCs w:val="24"/>
        </w:rPr>
        <w:t>Об обнародовании решения Совета народных депутатов Губарёвского сельского поселения Семилукского муниципального района Воронежской области</w:t>
      </w:r>
    </w:p>
    <w:p w:rsidR="00AD3516" w:rsidRPr="000A5876" w:rsidRDefault="00AD3516" w:rsidP="00AD3516">
      <w:pPr>
        <w:tabs>
          <w:tab w:val="left" w:pos="3760"/>
        </w:tabs>
        <w:ind w:firstLine="851"/>
        <w:rPr>
          <w:rFonts w:ascii="Arial" w:hAnsi="Arial" w:cs="Arial"/>
          <w:sz w:val="24"/>
          <w:szCs w:val="24"/>
        </w:rPr>
      </w:pPr>
      <w:r w:rsidRPr="000A5876">
        <w:rPr>
          <w:rFonts w:ascii="Arial" w:hAnsi="Arial" w:cs="Arial"/>
          <w:sz w:val="24"/>
          <w:szCs w:val="24"/>
        </w:rPr>
        <w:t>с. Губарёво</w:t>
      </w:r>
    </w:p>
    <w:p w:rsidR="00AD3516" w:rsidRPr="000A5876" w:rsidRDefault="00AD3516" w:rsidP="00AD3516">
      <w:pPr>
        <w:ind w:firstLine="851"/>
        <w:rPr>
          <w:rFonts w:ascii="Arial" w:hAnsi="Arial" w:cs="Arial"/>
          <w:sz w:val="24"/>
          <w:szCs w:val="24"/>
        </w:rPr>
      </w:pPr>
      <w:r w:rsidRPr="000A5876">
        <w:rPr>
          <w:rFonts w:ascii="Arial" w:hAnsi="Arial" w:cs="Arial"/>
          <w:sz w:val="24"/>
          <w:szCs w:val="24"/>
        </w:rPr>
        <w:t>Мы, нижеподписавшиеся:</w:t>
      </w:r>
    </w:p>
    <w:p w:rsidR="00721F47" w:rsidRPr="00721F47" w:rsidRDefault="00721F47" w:rsidP="00721F47">
      <w:pPr>
        <w:rPr>
          <w:rFonts w:ascii="Arial" w:eastAsia="Times New Roman" w:hAnsi="Arial" w:cs="Arial"/>
          <w:sz w:val="24"/>
          <w:szCs w:val="24"/>
        </w:rPr>
      </w:pPr>
      <w:r w:rsidRPr="00721F47">
        <w:rPr>
          <w:rFonts w:ascii="Arial" w:eastAsia="Times New Roman" w:hAnsi="Arial" w:cs="Arial"/>
          <w:sz w:val="24"/>
          <w:szCs w:val="24"/>
        </w:rPr>
        <w:t>Асунина Наталья Александровна – депутат Совета народных депутатов Губарёвского сельского поселения, 1974 года рождения, зарегистрированная по адресу: село Губарёво улица Молодежная, д.8/1;</w:t>
      </w:r>
    </w:p>
    <w:p w:rsidR="00721F47" w:rsidRPr="00721F47" w:rsidRDefault="00721F47" w:rsidP="00721F47">
      <w:pPr>
        <w:rPr>
          <w:rFonts w:ascii="Arial" w:eastAsia="Times New Roman" w:hAnsi="Arial" w:cs="Arial"/>
          <w:sz w:val="24"/>
          <w:szCs w:val="24"/>
        </w:rPr>
      </w:pPr>
      <w:r w:rsidRPr="00721F47">
        <w:rPr>
          <w:rFonts w:ascii="Arial" w:eastAsia="Times New Roman" w:hAnsi="Arial" w:cs="Arial"/>
          <w:sz w:val="24"/>
          <w:szCs w:val="24"/>
        </w:rPr>
        <w:t>Чугунова Оксана Петровна – ведущий специалист администрации Губарёвского сельского поселения, 1989 года рождения, зарегистрированная по адресу: село Терновое, ул. Терновская дом 2д;</w:t>
      </w:r>
    </w:p>
    <w:p w:rsidR="00721F47" w:rsidRPr="00721F47" w:rsidRDefault="00721F47" w:rsidP="00721F47">
      <w:pPr>
        <w:rPr>
          <w:rFonts w:ascii="Arial" w:eastAsia="Times New Roman" w:hAnsi="Arial" w:cs="Arial"/>
          <w:sz w:val="24"/>
          <w:szCs w:val="24"/>
        </w:rPr>
      </w:pPr>
      <w:r w:rsidRPr="00721F47">
        <w:rPr>
          <w:rFonts w:ascii="Arial" w:eastAsia="Times New Roman" w:hAnsi="Arial" w:cs="Arial"/>
          <w:sz w:val="24"/>
          <w:szCs w:val="24"/>
        </w:rPr>
        <w:t>Дубина Вероника Сергеевна – главный специалист администрации Губарёвского сельского поселения, 1987 года рождения, зарегистрированная по адресу: село Губарёво, ул. Пушкинская дом 13в.</w:t>
      </w:r>
    </w:p>
    <w:p w:rsidR="00AD3516" w:rsidRPr="000A5876" w:rsidRDefault="00AD3516" w:rsidP="00AD3516">
      <w:pPr>
        <w:autoSpaceDE w:val="0"/>
        <w:autoSpaceDN w:val="0"/>
        <w:adjustRightInd w:val="0"/>
        <w:ind w:right="-365" w:firstLine="851"/>
        <w:rPr>
          <w:rFonts w:ascii="Arial" w:hAnsi="Arial" w:cs="Arial"/>
          <w:sz w:val="24"/>
          <w:szCs w:val="24"/>
        </w:rPr>
      </w:pPr>
      <w:r w:rsidRPr="000A5876">
        <w:rPr>
          <w:rFonts w:ascii="Arial" w:hAnsi="Arial" w:cs="Arial"/>
          <w:sz w:val="24"/>
          <w:szCs w:val="24"/>
        </w:rPr>
        <w:t xml:space="preserve">составили настоящий акт о том, что </w:t>
      </w:r>
      <w:r w:rsidR="006F06D4" w:rsidRPr="006F06D4">
        <w:rPr>
          <w:rFonts w:ascii="Arial" w:hAnsi="Arial" w:cs="Arial"/>
          <w:sz w:val="24"/>
          <w:szCs w:val="24"/>
        </w:rPr>
        <w:t>28</w:t>
      </w:r>
      <w:r w:rsidRPr="006F06D4">
        <w:rPr>
          <w:rFonts w:ascii="Arial" w:hAnsi="Arial" w:cs="Arial"/>
          <w:sz w:val="24"/>
          <w:szCs w:val="24"/>
        </w:rPr>
        <w:t>.</w:t>
      </w:r>
      <w:r w:rsidR="006F06D4" w:rsidRPr="006F06D4">
        <w:rPr>
          <w:rFonts w:ascii="Arial" w:hAnsi="Arial" w:cs="Arial"/>
          <w:sz w:val="24"/>
          <w:szCs w:val="24"/>
        </w:rPr>
        <w:t>0</w:t>
      </w:r>
      <w:r w:rsidRPr="006F06D4">
        <w:rPr>
          <w:rFonts w:ascii="Arial" w:hAnsi="Arial" w:cs="Arial"/>
          <w:sz w:val="24"/>
          <w:szCs w:val="24"/>
        </w:rPr>
        <w:t>1.202</w:t>
      </w:r>
      <w:r w:rsidR="006F06D4" w:rsidRPr="006F06D4">
        <w:rPr>
          <w:rFonts w:ascii="Arial" w:hAnsi="Arial" w:cs="Arial"/>
          <w:sz w:val="24"/>
          <w:szCs w:val="24"/>
        </w:rPr>
        <w:t>2</w:t>
      </w:r>
      <w:r w:rsidRPr="000A5876">
        <w:rPr>
          <w:rFonts w:ascii="Arial" w:hAnsi="Arial" w:cs="Arial"/>
          <w:sz w:val="24"/>
          <w:szCs w:val="24"/>
        </w:rPr>
        <w:t xml:space="preserve"> года на стендах:</w:t>
      </w:r>
    </w:p>
    <w:p w:rsidR="00AD3516" w:rsidRPr="000A5876" w:rsidRDefault="00AD3516" w:rsidP="00AD351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0A5876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0A5876">
        <w:rPr>
          <w:rFonts w:ascii="Arial" w:hAnsi="Arial" w:cs="Arial"/>
          <w:sz w:val="24"/>
          <w:szCs w:val="24"/>
        </w:rPr>
        <w:t>здании</w:t>
      </w:r>
      <w:proofErr w:type="gramEnd"/>
      <w:r w:rsidRPr="000A5876">
        <w:rPr>
          <w:rFonts w:ascii="Arial" w:hAnsi="Arial" w:cs="Arial"/>
          <w:sz w:val="24"/>
          <w:szCs w:val="24"/>
        </w:rPr>
        <w:t xml:space="preserve"> администрации Губарёвского сельского поселения – Воронежская область, Семилукский район, село Губарёво, улица Вислевского,47;</w:t>
      </w:r>
    </w:p>
    <w:p w:rsidR="00AD3516" w:rsidRPr="000A5876" w:rsidRDefault="00AD3516" w:rsidP="00AD351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0A5876">
        <w:rPr>
          <w:rFonts w:ascii="Arial" w:hAnsi="Arial" w:cs="Arial"/>
          <w:sz w:val="24"/>
          <w:szCs w:val="24"/>
        </w:rPr>
        <w:t xml:space="preserve">2) здание </w:t>
      </w:r>
      <w:proofErr w:type="spellStart"/>
      <w:r w:rsidRPr="000A5876">
        <w:rPr>
          <w:rFonts w:ascii="Arial" w:hAnsi="Arial" w:cs="Arial"/>
          <w:sz w:val="24"/>
          <w:szCs w:val="24"/>
        </w:rPr>
        <w:t>Раздоленского</w:t>
      </w:r>
      <w:proofErr w:type="spellEnd"/>
      <w:r w:rsidRPr="000A5876">
        <w:rPr>
          <w:rFonts w:ascii="Arial" w:hAnsi="Arial" w:cs="Arial"/>
          <w:sz w:val="24"/>
          <w:szCs w:val="24"/>
        </w:rPr>
        <w:t xml:space="preserve"> ФАП - Воронежская область, Семилукский район, посёлок совхоза Раздолье, улица Школьная, 17б;</w:t>
      </w:r>
    </w:p>
    <w:p w:rsidR="00AD3516" w:rsidRPr="000A5876" w:rsidRDefault="00AD3516" w:rsidP="00AD351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0A5876">
        <w:rPr>
          <w:rFonts w:ascii="Arial" w:hAnsi="Arial" w:cs="Arial"/>
          <w:sz w:val="24"/>
          <w:szCs w:val="24"/>
        </w:rPr>
        <w:t xml:space="preserve">3) здание </w:t>
      </w:r>
      <w:proofErr w:type="spellStart"/>
      <w:r w:rsidRPr="000A5876">
        <w:rPr>
          <w:rFonts w:ascii="Arial" w:hAnsi="Arial" w:cs="Arial"/>
          <w:sz w:val="24"/>
          <w:szCs w:val="24"/>
        </w:rPr>
        <w:t>Гудовского</w:t>
      </w:r>
      <w:proofErr w:type="spellEnd"/>
      <w:r w:rsidRPr="000A5876">
        <w:rPr>
          <w:rFonts w:ascii="Arial" w:hAnsi="Arial" w:cs="Arial"/>
          <w:sz w:val="24"/>
          <w:szCs w:val="24"/>
        </w:rPr>
        <w:t xml:space="preserve"> ФАП - Воронежская область, Семилукский район, село Гудовка, улица Школьная, 2;</w:t>
      </w:r>
    </w:p>
    <w:p w:rsidR="00AD3516" w:rsidRPr="000A5876" w:rsidRDefault="00AD3516" w:rsidP="00AD3516">
      <w:pPr>
        <w:ind w:firstLine="851"/>
        <w:rPr>
          <w:rFonts w:ascii="Arial" w:hAnsi="Arial" w:cs="Arial"/>
          <w:sz w:val="24"/>
          <w:szCs w:val="24"/>
        </w:rPr>
      </w:pPr>
      <w:r w:rsidRPr="000A5876">
        <w:rPr>
          <w:rFonts w:ascii="Arial" w:hAnsi="Arial" w:cs="Arial"/>
          <w:sz w:val="24"/>
          <w:szCs w:val="24"/>
        </w:rPr>
        <w:t xml:space="preserve">4) здание </w:t>
      </w:r>
      <w:proofErr w:type="spellStart"/>
      <w:r w:rsidRPr="000A5876">
        <w:rPr>
          <w:rFonts w:ascii="Arial" w:hAnsi="Arial" w:cs="Arial"/>
          <w:sz w:val="24"/>
          <w:szCs w:val="24"/>
        </w:rPr>
        <w:t>Чудовского</w:t>
      </w:r>
      <w:proofErr w:type="spellEnd"/>
      <w:r w:rsidRPr="000A5876">
        <w:rPr>
          <w:rFonts w:ascii="Arial" w:hAnsi="Arial" w:cs="Arial"/>
          <w:sz w:val="24"/>
          <w:szCs w:val="24"/>
        </w:rPr>
        <w:t xml:space="preserve"> ФАП - Воронежская область, Семилукский район, село </w:t>
      </w:r>
      <w:proofErr w:type="spellStart"/>
      <w:r w:rsidRPr="000A5876">
        <w:rPr>
          <w:rFonts w:ascii="Arial" w:hAnsi="Arial" w:cs="Arial"/>
          <w:sz w:val="24"/>
          <w:szCs w:val="24"/>
        </w:rPr>
        <w:t>Чудовка</w:t>
      </w:r>
      <w:proofErr w:type="spellEnd"/>
      <w:r w:rsidRPr="000A5876">
        <w:rPr>
          <w:rFonts w:ascii="Arial" w:hAnsi="Arial" w:cs="Arial"/>
          <w:sz w:val="24"/>
          <w:szCs w:val="24"/>
        </w:rPr>
        <w:t xml:space="preserve">, улица Озерная, 65 </w:t>
      </w:r>
    </w:p>
    <w:p w:rsidR="00AD3516" w:rsidRPr="000A5876" w:rsidRDefault="00AD3516" w:rsidP="00AD3516">
      <w:pPr>
        <w:pStyle w:val="Title"/>
        <w:spacing w:before="0" w:after="0"/>
        <w:ind w:right="-1" w:firstLine="851"/>
        <w:jc w:val="both"/>
        <w:rPr>
          <w:sz w:val="24"/>
          <w:szCs w:val="24"/>
        </w:rPr>
      </w:pPr>
      <w:proofErr w:type="gramStart"/>
      <w:r w:rsidRPr="000A5876">
        <w:rPr>
          <w:b w:val="0"/>
          <w:sz w:val="24"/>
          <w:szCs w:val="24"/>
        </w:rPr>
        <w:t>разместили копию</w:t>
      </w:r>
      <w:proofErr w:type="gramEnd"/>
      <w:r w:rsidRPr="000A5876">
        <w:rPr>
          <w:b w:val="0"/>
          <w:sz w:val="24"/>
          <w:szCs w:val="24"/>
        </w:rPr>
        <w:t xml:space="preserve"> решения Совета народных депутатов Губарёвского сельского поселения от </w:t>
      </w:r>
      <w:r>
        <w:rPr>
          <w:b w:val="0"/>
          <w:sz w:val="24"/>
          <w:szCs w:val="24"/>
        </w:rPr>
        <w:t>24</w:t>
      </w:r>
      <w:r w:rsidRPr="000A5876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2</w:t>
      </w:r>
      <w:r w:rsidRPr="000A5876">
        <w:rPr>
          <w:b w:val="0"/>
          <w:sz w:val="24"/>
          <w:szCs w:val="24"/>
        </w:rPr>
        <w:t>.2021 №15</w:t>
      </w:r>
      <w:r>
        <w:rPr>
          <w:b w:val="0"/>
          <w:sz w:val="24"/>
          <w:szCs w:val="24"/>
        </w:rPr>
        <w:t>6</w:t>
      </w:r>
      <w:r w:rsidRPr="000A5876">
        <w:rPr>
          <w:b w:val="0"/>
          <w:sz w:val="24"/>
          <w:szCs w:val="24"/>
        </w:rPr>
        <w:t xml:space="preserve"> «</w:t>
      </w:r>
      <w:r w:rsidRPr="00AD3516">
        <w:rPr>
          <w:b w:val="0"/>
          <w:sz w:val="24"/>
          <w:szCs w:val="24"/>
          <w:lang w:eastAsia="ar-SA"/>
        </w:rPr>
        <w:t>О бюджете Губаревского сельского поселения на 2022 год и плановый период 2023-2024 годов</w:t>
      </w:r>
      <w:r w:rsidRPr="000A5876">
        <w:rPr>
          <w:sz w:val="24"/>
          <w:szCs w:val="24"/>
        </w:rPr>
        <w:t>».</w:t>
      </w:r>
    </w:p>
    <w:p w:rsidR="00AD3516" w:rsidRPr="000A5876" w:rsidRDefault="00AD3516" w:rsidP="00AD3516">
      <w:pPr>
        <w:ind w:right="-1" w:firstLine="851"/>
        <w:rPr>
          <w:rFonts w:ascii="Arial" w:hAnsi="Arial" w:cs="Arial"/>
          <w:sz w:val="24"/>
          <w:szCs w:val="24"/>
        </w:rPr>
      </w:pPr>
    </w:p>
    <w:p w:rsidR="00AD3516" w:rsidRPr="000A5876" w:rsidRDefault="00AD3516" w:rsidP="00AD3516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0A5876">
        <w:rPr>
          <w:rFonts w:ascii="Arial" w:hAnsi="Arial" w:cs="Arial"/>
          <w:sz w:val="24"/>
          <w:szCs w:val="24"/>
        </w:rPr>
        <w:t>Настоящий акт составлен в одном экземпляре и хранится с первым экземпляром обнародованного акта.</w:t>
      </w:r>
    </w:p>
    <w:p w:rsidR="00AD3516" w:rsidRPr="000A5876" w:rsidRDefault="00AD3516" w:rsidP="00AD3516">
      <w:pPr>
        <w:rPr>
          <w:rFonts w:ascii="Arial" w:hAnsi="Arial" w:cs="Arial"/>
          <w:sz w:val="24"/>
          <w:szCs w:val="24"/>
        </w:rPr>
      </w:pPr>
    </w:p>
    <w:p w:rsidR="00AD3516" w:rsidRPr="000A5876" w:rsidRDefault="00AD3516" w:rsidP="00AD3516">
      <w:pPr>
        <w:rPr>
          <w:rFonts w:ascii="Arial" w:hAnsi="Arial" w:cs="Arial"/>
          <w:sz w:val="24"/>
          <w:szCs w:val="24"/>
        </w:rPr>
      </w:pPr>
    </w:p>
    <w:p w:rsidR="00721F47" w:rsidRPr="00721F47" w:rsidRDefault="00721F47" w:rsidP="00721F47">
      <w:pPr>
        <w:rPr>
          <w:rFonts w:ascii="Arial" w:eastAsia="Times New Roman" w:hAnsi="Arial" w:cs="Arial"/>
          <w:sz w:val="24"/>
          <w:szCs w:val="24"/>
        </w:rPr>
      </w:pPr>
      <w:r w:rsidRPr="00721F47">
        <w:rPr>
          <w:rFonts w:ascii="Arial" w:eastAsia="Times New Roman" w:hAnsi="Arial" w:cs="Arial"/>
          <w:sz w:val="24"/>
          <w:szCs w:val="24"/>
        </w:rPr>
        <w:t>Асунина Н.А. _____________________</w:t>
      </w:r>
    </w:p>
    <w:p w:rsidR="00721F47" w:rsidRPr="00721F47" w:rsidRDefault="00721F47" w:rsidP="00721F47">
      <w:pPr>
        <w:rPr>
          <w:rFonts w:ascii="Arial" w:eastAsia="Times New Roman" w:hAnsi="Arial" w:cs="Arial"/>
          <w:sz w:val="24"/>
          <w:szCs w:val="24"/>
        </w:rPr>
      </w:pPr>
    </w:p>
    <w:p w:rsidR="00721F47" w:rsidRPr="00721F47" w:rsidRDefault="00721F47" w:rsidP="00721F47">
      <w:pPr>
        <w:rPr>
          <w:rFonts w:ascii="Arial" w:eastAsia="Times New Roman" w:hAnsi="Arial" w:cs="Arial"/>
          <w:sz w:val="24"/>
          <w:szCs w:val="24"/>
        </w:rPr>
      </w:pPr>
      <w:r w:rsidRPr="00721F47">
        <w:rPr>
          <w:rFonts w:ascii="Arial" w:eastAsia="Times New Roman" w:hAnsi="Arial" w:cs="Arial"/>
          <w:sz w:val="24"/>
          <w:szCs w:val="24"/>
        </w:rPr>
        <w:t>Чугунова О.П. ___________</w:t>
      </w:r>
      <w:bookmarkStart w:id="0" w:name="_GoBack"/>
      <w:bookmarkEnd w:id="0"/>
      <w:r w:rsidRPr="00721F47">
        <w:rPr>
          <w:rFonts w:ascii="Arial" w:eastAsia="Times New Roman" w:hAnsi="Arial" w:cs="Arial"/>
          <w:sz w:val="24"/>
          <w:szCs w:val="24"/>
        </w:rPr>
        <w:t>_________</w:t>
      </w:r>
    </w:p>
    <w:p w:rsidR="00721F47" w:rsidRPr="00721F47" w:rsidRDefault="00721F47" w:rsidP="00721F47">
      <w:pPr>
        <w:rPr>
          <w:rFonts w:ascii="Arial" w:eastAsia="Times New Roman" w:hAnsi="Arial" w:cs="Arial"/>
          <w:sz w:val="24"/>
          <w:szCs w:val="24"/>
        </w:rPr>
      </w:pPr>
    </w:p>
    <w:p w:rsidR="00721F47" w:rsidRPr="00721F47" w:rsidRDefault="00721F47" w:rsidP="00721F47">
      <w:pPr>
        <w:rPr>
          <w:rFonts w:ascii="Arial" w:eastAsia="Times New Roman" w:hAnsi="Arial" w:cs="Arial"/>
          <w:sz w:val="24"/>
          <w:szCs w:val="24"/>
        </w:rPr>
      </w:pPr>
      <w:r w:rsidRPr="00721F47">
        <w:rPr>
          <w:rFonts w:ascii="Arial" w:eastAsia="Times New Roman" w:hAnsi="Arial" w:cs="Arial"/>
          <w:sz w:val="24"/>
          <w:szCs w:val="24"/>
        </w:rPr>
        <w:t>Дубина В.С._________________</w:t>
      </w:r>
    </w:p>
    <w:p w:rsidR="00AD3516" w:rsidRDefault="00AD3516">
      <w:pPr>
        <w:ind w:firstLine="0"/>
        <w:jc w:val="left"/>
        <w:rPr>
          <w:rFonts w:ascii="Arial" w:hAnsi="Arial" w:cs="Arial"/>
          <w:sz w:val="24"/>
          <w:szCs w:val="24"/>
        </w:rPr>
      </w:pPr>
    </w:p>
    <w:sectPr w:rsidR="00AD3516" w:rsidSect="00A95703">
      <w:pgSz w:w="11906" w:h="16838"/>
      <w:pgMar w:top="993" w:right="45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12687"/>
    <w:multiLevelType w:val="hybridMultilevel"/>
    <w:tmpl w:val="7CAC5E66"/>
    <w:lvl w:ilvl="0" w:tplc="05B0B1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855260B"/>
    <w:multiLevelType w:val="hybridMultilevel"/>
    <w:tmpl w:val="055044BC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652301"/>
    <w:multiLevelType w:val="hybridMultilevel"/>
    <w:tmpl w:val="F80C895C"/>
    <w:lvl w:ilvl="0" w:tplc="DE2279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0B6DE0"/>
    <w:multiLevelType w:val="hybridMultilevel"/>
    <w:tmpl w:val="CB82B19A"/>
    <w:lvl w:ilvl="0" w:tplc="75BE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B79AC"/>
    <w:multiLevelType w:val="hybridMultilevel"/>
    <w:tmpl w:val="D988DC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3495F39"/>
    <w:multiLevelType w:val="hybridMultilevel"/>
    <w:tmpl w:val="26747F14"/>
    <w:lvl w:ilvl="0" w:tplc="3C32A87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94469B"/>
    <w:multiLevelType w:val="hybridMultilevel"/>
    <w:tmpl w:val="3022109A"/>
    <w:lvl w:ilvl="0" w:tplc="31E2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5E25C7"/>
    <w:multiLevelType w:val="hybridMultilevel"/>
    <w:tmpl w:val="1DAA8C2E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34213E"/>
    <w:multiLevelType w:val="multilevel"/>
    <w:tmpl w:val="7CAC5E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374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1">
    <w:nsid w:val="716171BD"/>
    <w:multiLevelType w:val="hybridMultilevel"/>
    <w:tmpl w:val="2A8814EE"/>
    <w:lvl w:ilvl="0" w:tplc="0A46788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20"/>
  </w:num>
  <w:num w:numId="18">
    <w:abstractNumId w:val="10"/>
  </w:num>
  <w:num w:numId="19">
    <w:abstractNumId w:val="19"/>
  </w:num>
  <w:num w:numId="20">
    <w:abstractNumId w:val="21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2604A"/>
    <w:rsid w:val="00003A3E"/>
    <w:rsid w:val="000049AF"/>
    <w:rsid w:val="0000730F"/>
    <w:rsid w:val="000101C6"/>
    <w:rsid w:val="000107FE"/>
    <w:rsid w:val="00011B91"/>
    <w:rsid w:val="00011F95"/>
    <w:rsid w:val="0001374D"/>
    <w:rsid w:val="0001380F"/>
    <w:rsid w:val="00015D95"/>
    <w:rsid w:val="00023A90"/>
    <w:rsid w:val="00025632"/>
    <w:rsid w:val="000256EF"/>
    <w:rsid w:val="00036756"/>
    <w:rsid w:val="0005364B"/>
    <w:rsid w:val="00055B49"/>
    <w:rsid w:val="00055DFF"/>
    <w:rsid w:val="00060FF7"/>
    <w:rsid w:val="000644C7"/>
    <w:rsid w:val="00075E3D"/>
    <w:rsid w:val="0007644D"/>
    <w:rsid w:val="00077964"/>
    <w:rsid w:val="00081D78"/>
    <w:rsid w:val="00082DB8"/>
    <w:rsid w:val="000907FC"/>
    <w:rsid w:val="00091075"/>
    <w:rsid w:val="00093950"/>
    <w:rsid w:val="00097370"/>
    <w:rsid w:val="000A6CF9"/>
    <w:rsid w:val="000B3E2C"/>
    <w:rsid w:val="000B4816"/>
    <w:rsid w:val="000B5488"/>
    <w:rsid w:val="000C09D3"/>
    <w:rsid w:val="000C75AD"/>
    <w:rsid w:val="000D166B"/>
    <w:rsid w:val="000E392C"/>
    <w:rsid w:val="000E5522"/>
    <w:rsid w:val="000E6E33"/>
    <w:rsid w:val="000E7009"/>
    <w:rsid w:val="000E7799"/>
    <w:rsid w:val="000F16E8"/>
    <w:rsid w:val="000F31DE"/>
    <w:rsid w:val="000F7742"/>
    <w:rsid w:val="00100A7F"/>
    <w:rsid w:val="00102303"/>
    <w:rsid w:val="00102D5E"/>
    <w:rsid w:val="0010484F"/>
    <w:rsid w:val="001069BD"/>
    <w:rsid w:val="00106A6C"/>
    <w:rsid w:val="0011480F"/>
    <w:rsid w:val="001159B9"/>
    <w:rsid w:val="0012637A"/>
    <w:rsid w:val="00130D31"/>
    <w:rsid w:val="001452DD"/>
    <w:rsid w:val="0014632A"/>
    <w:rsid w:val="00163D46"/>
    <w:rsid w:val="001701F1"/>
    <w:rsid w:val="00170393"/>
    <w:rsid w:val="00170EF7"/>
    <w:rsid w:val="00175292"/>
    <w:rsid w:val="00175DBA"/>
    <w:rsid w:val="00177E4A"/>
    <w:rsid w:val="001814A2"/>
    <w:rsid w:val="00184AC7"/>
    <w:rsid w:val="00185DD7"/>
    <w:rsid w:val="0019074D"/>
    <w:rsid w:val="0019670C"/>
    <w:rsid w:val="00197150"/>
    <w:rsid w:val="00197FC3"/>
    <w:rsid w:val="001A2D46"/>
    <w:rsid w:val="001A7392"/>
    <w:rsid w:val="001B0296"/>
    <w:rsid w:val="001B02FB"/>
    <w:rsid w:val="001B04BA"/>
    <w:rsid w:val="001B4A59"/>
    <w:rsid w:val="001B4A7A"/>
    <w:rsid w:val="001D5B95"/>
    <w:rsid w:val="001D5D85"/>
    <w:rsid w:val="001D7F1F"/>
    <w:rsid w:val="001E2953"/>
    <w:rsid w:val="001F39A6"/>
    <w:rsid w:val="00203607"/>
    <w:rsid w:val="00203FC2"/>
    <w:rsid w:val="002041C3"/>
    <w:rsid w:val="00207624"/>
    <w:rsid w:val="00214318"/>
    <w:rsid w:val="002201BE"/>
    <w:rsid w:val="00222F5C"/>
    <w:rsid w:val="00223E64"/>
    <w:rsid w:val="0022777A"/>
    <w:rsid w:val="002306B2"/>
    <w:rsid w:val="002346BD"/>
    <w:rsid w:val="00235FDF"/>
    <w:rsid w:val="0024547F"/>
    <w:rsid w:val="002458E2"/>
    <w:rsid w:val="00250E8A"/>
    <w:rsid w:val="00251566"/>
    <w:rsid w:val="0025689F"/>
    <w:rsid w:val="002606C6"/>
    <w:rsid w:val="002661F1"/>
    <w:rsid w:val="00266894"/>
    <w:rsid w:val="0026773E"/>
    <w:rsid w:val="002730EE"/>
    <w:rsid w:val="0028122C"/>
    <w:rsid w:val="002823A3"/>
    <w:rsid w:val="00285699"/>
    <w:rsid w:val="00293843"/>
    <w:rsid w:val="00293BF8"/>
    <w:rsid w:val="002A234B"/>
    <w:rsid w:val="002A2DEA"/>
    <w:rsid w:val="002A4D37"/>
    <w:rsid w:val="002A6315"/>
    <w:rsid w:val="002B0D8D"/>
    <w:rsid w:val="002B1DD0"/>
    <w:rsid w:val="002B2552"/>
    <w:rsid w:val="002C1587"/>
    <w:rsid w:val="002C1EFC"/>
    <w:rsid w:val="002C467D"/>
    <w:rsid w:val="002C4D90"/>
    <w:rsid w:val="002D0151"/>
    <w:rsid w:val="002D44F3"/>
    <w:rsid w:val="002D7F3D"/>
    <w:rsid w:val="002E191D"/>
    <w:rsid w:val="002E19D2"/>
    <w:rsid w:val="002E3ADF"/>
    <w:rsid w:val="002E540D"/>
    <w:rsid w:val="002E6A08"/>
    <w:rsid w:val="00301A1B"/>
    <w:rsid w:val="0030722C"/>
    <w:rsid w:val="00307507"/>
    <w:rsid w:val="00310D0F"/>
    <w:rsid w:val="003111B5"/>
    <w:rsid w:val="0031121D"/>
    <w:rsid w:val="0031260F"/>
    <w:rsid w:val="00313C95"/>
    <w:rsid w:val="0031674F"/>
    <w:rsid w:val="0032103D"/>
    <w:rsid w:val="00321CAC"/>
    <w:rsid w:val="0032306E"/>
    <w:rsid w:val="003322A9"/>
    <w:rsid w:val="00337399"/>
    <w:rsid w:val="003379B0"/>
    <w:rsid w:val="00342E8E"/>
    <w:rsid w:val="003475B6"/>
    <w:rsid w:val="003504D4"/>
    <w:rsid w:val="00360E81"/>
    <w:rsid w:val="00372B51"/>
    <w:rsid w:val="00372D2D"/>
    <w:rsid w:val="00373CBF"/>
    <w:rsid w:val="00376110"/>
    <w:rsid w:val="00381A7E"/>
    <w:rsid w:val="00385B52"/>
    <w:rsid w:val="003877B8"/>
    <w:rsid w:val="00390F77"/>
    <w:rsid w:val="0039123D"/>
    <w:rsid w:val="003A1BF3"/>
    <w:rsid w:val="003A1C98"/>
    <w:rsid w:val="003A265B"/>
    <w:rsid w:val="003A34E0"/>
    <w:rsid w:val="003B37C1"/>
    <w:rsid w:val="003B5C13"/>
    <w:rsid w:val="003B6604"/>
    <w:rsid w:val="003C2337"/>
    <w:rsid w:val="003C5E76"/>
    <w:rsid w:val="003C7AAA"/>
    <w:rsid w:val="003D06C6"/>
    <w:rsid w:val="003D3499"/>
    <w:rsid w:val="003D4A56"/>
    <w:rsid w:val="003D64D2"/>
    <w:rsid w:val="003D7F01"/>
    <w:rsid w:val="003E11DD"/>
    <w:rsid w:val="003E1717"/>
    <w:rsid w:val="003E5995"/>
    <w:rsid w:val="003E71AD"/>
    <w:rsid w:val="003E7AD6"/>
    <w:rsid w:val="003F20AC"/>
    <w:rsid w:val="003F4758"/>
    <w:rsid w:val="003F5C2E"/>
    <w:rsid w:val="003F66C3"/>
    <w:rsid w:val="003F748B"/>
    <w:rsid w:val="003F7C6D"/>
    <w:rsid w:val="00400B3A"/>
    <w:rsid w:val="00420BE5"/>
    <w:rsid w:val="00424B79"/>
    <w:rsid w:val="00426BB0"/>
    <w:rsid w:val="00432046"/>
    <w:rsid w:val="0044099A"/>
    <w:rsid w:val="004411BF"/>
    <w:rsid w:val="00442F96"/>
    <w:rsid w:val="004441E0"/>
    <w:rsid w:val="00444CEE"/>
    <w:rsid w:val="00445907"/>
    <w:rsid w:val="00445E50"/>
    <w:rsid w:val="0044695F"/>
    <w:rsid w:val="00451B54"/>
    <w:rsid w:val="0045429F"/>
    <w:rsid w:val="0045444F"/>
    <w:rsid w:val="00456932"/>
    <w:rsid w:val="00461499"/>
    <w:rsid w:val="00462C52"/>
    <w:rsid w:val="004677C5"/>
    <w:rsid w:val="00473857"/>
    <w:rsid w:val="00474D5A"/>
    <w:rsid w:val="00477BF0"/>
    <w:rsid w:val="0048249E"/>
    <w:rsid w:val="00483B4E"/>
    <w:rsid w:val="0048604D"/>
    <w:rsid w:val="004902A8"/>
    <w:rsid w:val="004916F4"/>
    <w:rsid w:val="00497897"/>
    <w:rsid w:val="004A0815"/>
    <w:rsid w:val="004A3498"/>
    <w:rsid w:val="004A3D96"/>
    <w:rsid w:val="004A6BBD"/>
    <w:rsid w:val="004A7CF5"/>
    <w:rsid w:val="004B30C8"/>
    <w:rsid w:val="004B452F"/>
    <w:rsid w:val="004B51CE"/>
    <w:rsid w:val="004D2BFF"/>
    <w:rsid w:val="004D4DDA"/>
    <w:rsid w:val="004D57BD"/>
    <w:rsid w:val="004E19CC"/>
    <w:rsid w:val="004E28E8"/>
    <w:rsid w:val="004E60EB"/>
    <w:rsid w:val="004E6434"/>
    <w:rsid w:val="00500646"/>
    <w:rsid w:val="00501A12"/>
    <w:rsid w:val="00502579"/>
    <w:rsid w:val="00502CB8"/>
    <w:rsid w:val="005045FA"/>
    <w:rsid w:val="00510537"/>
    <w:rsid w:val="005109F5"/>
    <w:rsid w:val="00513540"/>
    <w:rsid w:val="005204B8"/>
    <w:rsid w:val="00521115"/>
    <w:rsid w:val="00521643"/>
    <w:rsid w:val="005222A9"/>
    <w:rsid w:val="0052276C"/>
    <w:rsid w:val="00523B20"/>
    <w:rsid w:val="00527E69"/>
    <w:rsid w:val="00541C01"/>
    <w:rsid w:val="005478BA"/>
    <w:rsid w:val="005479B1"/>
    <w:rsid w:val="00551766"/>
    <w:rsid w:val="0055436A"/>
    <w:rsid w:val="005609AC"/>
    <w:rsid w:val="00561960"/>
    <w:rsid w:val="00566C41"/>
    <w:rsid w:val="005811E3"/>
    <w:rsid w:val="0058254E"/>
    <w:rsid w:val="005839C5"/>
    <w:rsid w:val="00584E3B"/>
    <w:rsid w:val="00586FDA"/>
    <w:rsid w:val="00587305"/>
    <w:rsid w:val="00590877"/>
    <w:rsid w:val="005910CE"/>
    <w:rsid w:val="00591F5D"/>
    <w:rsid w:val="0059383A"/>
    <w:rsid w:val="0059478C"/>
    <w:rsid w:val="005A0712"/>
    <w:rsid w:val="005A2C30"/>
    <w:rsid w:val="005B614E"/>
    <w:rsid w:val="005C6673"/>
    <w:rsid w:val="005D0CBD"/>
    <w:rsid w:val="005D3DCD"/>
    <w:rsid w:val="005D459A"/>
    <w:rsid w:val="005D7FC7"/>
    <w:rsid w:val="005E02E1"/>
    <w:rsid w:val="005E0E95"/>
    <w:rsid w:val="005F3027"/>
    <w:rsid w:val="005F4B6D"/>
    <w:rsid w:val="005F5829"/>
    <w:rsid w:val="0060334B"/>
    <w:rsid w:val="006033EF"/>
    <w:rsid w:val="00603CA7"/>
    <w:rsid w:val="00614B90"/>
    <w:rsid w:val="00621EBF"/>
    <w:rsid w:val="006238B9"/>
    <w:rsid w:val="0062703D"/>
    <w:rsid w:val="00627257"/>
    <w:rsid w:val="00632838"/>
    <w:rsid w:val="00644ABA"/>
    <w:rsid w:val="00644E02"/>
    <w:rsid w:val="006456C6"/>
    <w:rsid w:val="0064676C"/>
    <w:rsid w:val="00651057"/>
    <w:rsid w:val="00651D8F"/>
    <w:rsid w:val="00652D23"/>
    <w:rsid w:val="00653BAB"/>
    <w:rsid w:val="0065540F"/>
    <w:rsid w:val="006666B5"/>
    <w:rsid w:val="00667FB2"/>
    <w:rsid w:val="00672DFD"/>
    <w:rsid w:val="00674FBD"/>
    <w:rsid w:val="006757D4"/>
    <w:rsid w:val="00682526"/>
    <w:rsid w:val="00683252"/>
    <w:rsid w:val="00685330"/>
    <w:rsid w:val="00687E61"/>
    <w:rsid w:val="006903D3"/>
    <w:rsid w:val="00694512"/>
    <w:rsid w:val="00694876"/>
    <w:rsid w:val="00695B98"/>
    <w:rsid w:val="006A0006"/>
    <w:rsid w:val="006A008F"/>
    <w:rsid w:val="006A1A77"/>
    <w:rsid w:val="006A1D0F"/>
    <w:rsid w:val="006A3E13"/>
    <w:rsid w:val="006A6306"/>
    <w:rsid w:val="006B1A78"/>
    <w:rsid w:val="006B46C5"/>
    <w:rsid w:val="006B6A6C"/>
    <w:rsid w:val="006C1BF9"/>
    <w:rsid w:val="006C28C4"/>
    <w:rsid w:val="006C3A14"/>
    <w:rsid w:val="006C59B7"/>
    <w:rsid w:val="006D0663"/>
    <w:rsid w:val="006D4701"/>
    <w:rsid w:val="006D5C68"/>
    <w:rsid w:val="006D5E84"/>
    <w:rsid w:val="006F06D4"/>
    <w:rsid w:val="006F0D1A"/>
    <w:rsid w:val="006F38F1"/>
    <w:rsid w:val="006F4644"/>
    <w:rsid w:val="006F49D8"/>
    <w:rsid w:val="006F53BF"/>
    <w:rsid w:val="00701F2B"/>
    <w:rsid w:val="007047B0"/>
    <w:rsid w:val="00706588"/>
    <w:rsid w:val="0070676B"/>
    <w:rsid w:val="007151A1"/>
    <w:rsid w:val="007206E0"/>
    <w:rsid w:val="00721169"/>
    <w:rsid w:val="00721F47"/>
    <w:rsid w:val="0072473B"/>
    <w:rsid w:val="00724FB1"/>
    <w:rsid w:val="007264E5"/>
    <w:rsid w:val="00727794"/>
    <w:rsid w:val="00734329"/>
    <w:rsid w:val="0073533D"/>
    <w:rsid w:val="007360C7"/>
    <w:rsid w:val="00746954"/>
    <w:rsid w:val="00747853"/>
    <w:rsid w:val="00752C3F"/>
    <w:rsid w:val="00756D97"/>
    <w:rsid w:val="00762431"/>
    <w:rsid w:val="0076313C"/>
    <w:rsid w:val="0076592B"/>
    <w:rsid w:val="00770A46"/>
    <w:rsid w:val="00774178"/>
    <w:rsid w:val="007767A5"/>
    <w:rsid w:val="00791435"/>
    <w:rsid w:val="00793E5B"/>
    <w:rsid w:val="00796ED2"/>
    <w:rsid w:val="007A12BD"/>
    <w:rsid w:val="007A237C"/>
    <w:rsid w:val="007A2DA5"/>
    <w:rsid w:val="007A49F4"/>
    <w:rsid w:val="007A69DB"/>
    <w:rsid w:val="007B0761"/>
    <w:rsid w:val="007B0F51"/>
    <w:rsid w:val="007C279C"/>
    <w:rsid w:val="007C4CC1"/>
    <w:rsid w:val="007C61A1"/>
    <w:rsid w:val="007C7B5F"/>
    <w:rsid w:val="007D6A53"/>
    <w:rsid w:val="007D75C9"/>
    <w:rsid w:val="007E0DA4"/>
    <w:rsid w:val="007E1A6C"/>
    <w:rsid w:val="007E65D6"/>
    <w:rsid w:val="007F3355"/>
    <w:rsid w:val="007F3A23"/>
    <w:rsid w:val="007F6C68"/>
    <w:rsid w:val="007F721D"/>
    <w:rsid w:val="007F73F1"/>
    <w:rsid w:val="007F7990"/>
    <w:rsid w:val="008015E5"/>
    <w:rsid w:val="008171A2"/>
    <w:rsid w:val="00820C2D"/>
    <w:rsid w:val="00830321"/>
    <w:rsid w:val="00832384"/>
    <w:rsid w:val="00840CE6"/>
    <w:rsid w:val="008438D9"/>
    <w:rsid w:val="00852FFC"/>
    <w:rsid w:val="00854B6A"/>
    <w:rsid w:val="00876FB8"/>
    <w:rsid w:val="00883CA4"/>
    <w:rsid w:val="00884FD1"/>
    <w:rsid w:val="00896AF9"/>
    <w:rsid w:val="008A49EC"/>
    <w:rsid w:val="008B6D27"/>
    <w:rsid w:val="008C1B46"/>
    <w:rsid w:val="008C5B57"/>
    <w:rsid w:val="008C5CE1"/>
    <w:rsid w:val="008C74AE"/>
    <w:rsid w:val="008D1B99"/>
    <w:rsid w:val="008D51D9"/>
    <w:rsid w:val="008D58EC"/>
    <w:rsid w:val="008E00E5"/>
    <w:rsid w:val="008E1381"/>
    <w:rsid w:val="008E631B"/>
    <w:rsid w:val="008F2C18"/>
    <w:rsid w:val="008F3E67"/>
    <w:rsid w:val="008F4562"/>
    <w:rsid w:val="008F5939"/>
    <w:rsid w:val="00901306"/>
    <w:rsid w:val="009034AA"/>
    <w:rsid w:val="00912D75"/>
    <w:rsid w:val="00921E8F"/>
    <w:rsid w:val="009240F8"/>
    <w:rsid w:val="00924858"/>
    <w:rsid w:val="00924FF8"/>
    <w:rsid w:val="00940CBB"/>
    <w:rsid w:val="009436B0"/>
    <w:rsid w:val="00945F45"/>
    <w:rsid w:val="00947C43"/>
    <w:rsid w:val="009513C5"/>
    <w:rsid w:val="009521C1"/>
    <w:rsid w:val="0095337C"/>
    <w:rsid w:val="00953C3F"/>
    <w:rsid w:val="00957842"/>
    <w:rsid w:val="00961368"/>
    <w:rsid w:val="009629B6"/>
    <w:rsid w:val="00962D8A"/>
    <w:rsid w:val="00963F7D"/>
    <w:rsid w:val="0096553E"/>
    <w:rsid w:val="00965596"/>
    <w:rsid w:val="009677B9"/>
    <w:rsid w:val="00970A70"/>
    <w:rsid w:val="00976005"/>
    <w:rsid w:val="00982ECA"/>
    <w:rsid w:val="00984C52"/>
    <w:rsid w:val="0098785C"/>
    <w:rsid w:val="00992D5D"/>
    <w:rsid w:val="009963C1"/>
    <w:rsid w:val="00996819"/>
    <w:rsid w:val="009A2311"/>
    <w:rsid w:val="009B2CB4"/>
    <w:rsid w:val="009B2D25"/>
    <w:rsid w:val="009B6585"/>
    <w:rsid w:val="009B7CEF"/>
    <w:rsid w:val="009C0CA4"/>
    <w:rsid w:val="009C24BF"/>
    <w:rsid w:val="009C502E"/>
    <w:rsid w:val="009C549B"/>
    <w:rsid w:val="009D58EA"/>
    <w:rsid w:val="009E01E8"/>
    <w:rsid w:val="009E0827"/>
    <w:rsid w:val="009E0CC5"/>
    <w:rsid w:val="009E149A"/>
    <w:rsid w:val="009E3932"/>
    <w:rsid w:val="009E3FE5"/>
    <w:rsid w:val="009E49BD"/>
    <w:rsid w:val="009F06BE"/>
    <w:rsid w:val="009F1A9F"/>
    <w:rsid w:val="009F1F1C"/>
    <w:rsid w:val="009F2CD0"/>
    <w:rsid w:val="009F3181"/>
    <w:rsid w:val="009F39C6"/>
    <w:rsid w:val="009F7A22"/>
    <w:rsid w:val="00A02C8A"/>
    <w:rsid w:val="00A05A4A"/>
    <w:rsid w:val="00A12BAB"/>
    <w:rsid w:val="00A12CE7"/>
    <w:rsid w:val="00A1302F"/>
    <w:rsid w:val="00A176FF"/>
    <w:rsid w:val="00A1776E"/>
    <w:rsid w:val="00A202AD"/>
    <w:rsid w:val="00A21C02"/>
    <w:rsid w:val="00A22626"/>
    <w:rsid w:val="00A2629E"/>
    <w:rsid w:val="00A311B8"/>
    <w:rsid w:val="00A33A20"/>
    <w:rsid w:val="00A34663"/>
    <w:rsid w:val="00A35167"/>
    <w:rsid w:val="00A361AB"/>
    <w:rsid w:val="00A36329"/>
    <w:rsid w:val="00A36C2A"/>
    <w:rsid w:val="00A41C6A"/>
    <w:rsid w:val="00A44658"/>
    <w:rsid w:val="00A47B7B"/>
    <w:rsid w:val="00A519EC"/>
    <w:rsid w:val="00A529B2"/>
    <w:rsid w:val="00A52A57"/>
    <w:rsid w:val="00A53D5A"/>
    <w:rsid w:val="00A5455B"/>
    <w:rsid w:val="00A5656D"/>
    <w:rsid w:val="00A63B6E"/>
    <w:rsid w:val="00A65F04"/>
    <w:rsid w:val="00A66700"/>
    <w:rsid w:val="00A676BA"/>
    <w:rsid w:val="00A717E1"/>
    <w:rsid w:val="00A73306"/>
    <w:rsid w:val="00A73E65"/>
    <w:rsid w:val="00A74379"/>
    <w:rsid w:val="00A76005"/>
    <w:rsid w:val="00A7624E"/>
    <w:rsid w:val="00A76B79"/>
    <w:rsid w:val="00A76DBA"/>
    <w:rsid w:val="00A822C8"/>
    <w:rsid w:val="00A834AD"/>
    <w:rsid w:val="00A84A7D"/>
    <w:rsid w:val="00A915CC"/>
    <w:rsid w:val="00A930B0"/>
    <w:rsid w:val="00A93DBA"/>
    <w:rsid w:val="00A95703"/>
    <w:rsid w:val="00A97F4C"/>
    <w:rsid w:val="00AA0805"/>
    <w:rsid w:val="00AA447A"/>
    <w:rsid w:val="00AA4849"/>
    <w:rsid w:val="00AA7827"/>
    <w:rsid w:val="00AB01CB"/>
    <w:rsid w:val="00AB0B3B"/>
    <w:rsid w:val="00AB4D90"/>
    <w:rsid w:val="00AB7453"/>
    <w:rsid w:val="00AB7682"/>
    <w:rsid w:val="00AC5BDC"/>
    <w:rsid w:val="00AD27B6"/>
    <w:rsid w:val="00AD2A90"/>
    <w:rsid w:val="00AD3516"/>
    <w:rsid w:val="00AE02F6"/>
    <w:rsid w:val="00AE1C50"/>
    <w:rsid w:val="00AF55CA"/>
    <w:rsid w:val="00AF566D"/>
    <w:rsid w:val="00AF6164"/>
    <w:rsid w:val="00B01098"/>
    <w:rsid w:val="00B01EFF"/>
    <w:rsid w:val="00B0473E"/>
    <w:rsid w:val="00B12C7A"/>
    <w:rsid w:val="00B157A9"/>
    <w:rsid w:val="00B22895"/>
    <w:rsid w:val="00B23436"/>
    <w:rsid w:val="00B31D04"/>
    <w:rsid w:val="00B327DF"/>
    <w:rsid w:val="00B41A7E"/>
    <w:rsid w:val="00B470E7"/>
    <w:rsid w:val="00B47186"/>
    <w:rsid w:val="00B50144"/>
    <w:rsid w:val="00B508C1"/>
    <w:rsid w:val="00B518CB"/>
    <w:rsid w:val="00B51E6A"/>
    <w:rsid w:val="00B531CC"/>
    <w:rsid w:val="00B539DC"/>
    <w:rsid w:val="00B61395"/>
    <w:rsid w:val="00B66BCA"/>
    <w:rsid w:val="00B706E3"/>
    <w:rsid w:val="00B753F0"/>
    <w:rsid w:val="00B77D24"/>
    <w:rsid w:val="00B827FF"/>
    <w:rsid w:val="00B831BA"/>
    <w:rsid w:val="00B84D5C"/>
    <w:rsid w:val="00BA6B47"/>
    <w:rsid w:val="00BA6F04"/>
    <w:rsid w:val="00BA718F"/>
    <w:rsid w:val="00BB28C7"/>
    <w:rsid w:val="00BB2E7E"/>
    <w:rsid w:val="00BB3640"/>
    <w:rsid w:val="00BB58EE"/>
    <w:rsid w:val="00BB613A"/>
    <w:rsid w:val="00BC4602"/>
    <w:rsid w:val="00BC48E9"/>
    <w:rsid w:val="00BC5889"/>
    <w:rsid w:val="00BC6584"/>
    <w:rsid w:val="00BC66E9"/>
    <w:rsid w:val="00BD060F"/>
    <w:rsid w:val="00BD32D3"/>
    <w:rsid w:val="00BD7AA3"/>
    <w:rsid w:val="00BE053B"/>
    <w:rsid w:val="00BE3163"/>
    <w:rsid w:val="00BE7A21"/>
    <w:rsid w:val="00BE7F4C"/>
    <w:rsid w:val="00BF3830"/>
    <w:rsid w:val="00BF4D29"/>
    <w:rsid w:val="00BF7D49"/>
    <w:rsid w:val="00C038EA"/>
    <w:rsid w:val="00C078F7"/>
    <w:rsid w:val="00C10362"/>
    <w:rsid w:val="00C1695D"/>
    <w:rsid w:val="00C24AC5"/>
    <w:rsid w:val="00C258F5"/>
    <w:rsid w:val="00C26E26"/>
    <w:rsid w:val="00C2721F"/>
    <w:rsid w:val="00C317AD"/>
    <w:rsid w:val="00C37777"/>
    <w:rsid w:val="00C4177A"/>
    <w:rsid w:val="00C4398C"/>
    <w:rsid w:val="00C44A97"/>
    <w:rsid w:val="00C45B55"/>
    <w:rsid w:val="00C4777B"/>
    <w:rsid w:val="00C50D09"/>
    <w:rsid w:val="00C536CA"/>
    <w:rsid w:val="00C564A8"/>
    <w:rsid w:val="00C5682B"/>
    <w:rsid w:val="00C629F6"/>
    <w:rsid w:val="00C644A1"/>
    <w:rsid w:val="00C70138"/>
    <w:rsid w:val="00C714BB"/>
    <w:rsid w:val="00C867EF"/>
    <w:rsid w:val="00C91749"/>
    <w:rsid w:val="00C93DC7"/>
    <w:rsid w:val="00C9520A"/>
    <w:rsid w:val="00CA024A"/>
    <w:rsid w:val="00CA3940"/>
    <w:rsid w:val="00CA6490"/>
    <w:rsid w:val="00CB04E8"/>
    <w:rsid w:val="00CB238E"/>
    <w:rsid w:val="00CB5749"/>
    <w:rsid w:val="00CC1F99"/>
    <w:rsid w:val="00CC6D23"/>
    <w:rsid w:val="00CC7017"/>
    <w:rsid w:val="00CD731F"/>
    <w:rsid w:val="00CE5D65"/>
    <w:rsid w:val="00CE74CA"/>
    <w:rsid w:val="00CF15B7"/>
    <w:rsid w:val="00CF173D"/>
    <w:rsid w:val="00CF7050"/>
    <w:rsid w:val="00CF77C3"/>
    <w:rsid w:val="00D0048F"/>
    <w:rsid w:val="00D006BC"/>
    <w:rsid w:val="00D05DFB"/>
    <w:rsid w:val="00D10A00"/>
    <w:rsid w:val="00D1698C"/>
    <w:rsid w:val="00D248E8"/>
    <w:rsid w:val="00D253B8"/>
    <w:rsid w:val="00D25B09"/>
    <w:rsid w:val="00D318A6"/>
    <w:rsid w:val="00D32D9E"/>
    <w:rsid w:val="00D345A6"/>
    <w:rsid w:val="00D35B67"/>
    <w:rsid w:val="00D36E0F"/>
    <w:rsid w:val="00D44244"/>
    <w:rsid w:val="00D45E43"/>
    <w:rsid w:val="00D5131E"/>
    <w:rsid w:val="00D548BB"/>
    <w:rsid w:val="00D561D2"/>
    <w:rsid w:val="00D60C65"/>
    <w:rsid w:val="00D64201"/>
    <w:rsid w:val="00D64308"/>
    <w:rsid w:val="00D665D1"/>
    <w:rsid w:val="00D72B41"/>
    <w:rsid w:val="00D853F0"/>
    <w:rsid w:val="00D855E2"/>
    <w:rsid w:val="00D94888"/>
    <w:rsid w:val="00D97884"/>
    <w:rsid w:val="00D97E0B"/>
    <w:rsid w:val="00DA6787"/>
    <w:rsid w:val="00DB5DCD"/>
    <w:rsid w:val="00DC23FF"/>
    <w:rsid w:val="00DC5A15"/>
    <w:rsid w:val="00DE141C"/>
    <w:rsid w:val="00DE2D8A"/>
    <w:rsid w:val="00DE7FB7"/>
    <w:rsid w:val="00DF37BE"/>
    <w:rsid w:val="00DF53AA"/>
    <w:rsid w:val="00E021E4"/>
    <w:rsid w:val="00E1606A"/>
    <w:rsid w:val="00E165BD"/>
    <w:rsid w:val="00E20563"/>
    <w:rsid w:val="00E21645"/>
    <w:rsid w:val="00E2604A"/>
    <w:rsid w:val="00E261DF"/>
    <w:rsid w:val="00E316BA"/>
    <w:rsid w:val="00E34C46"/>
    <w:rsid w:val="00E41B06"/>
    <w:rsid w:val="00E42319"/>
    <w:rsid w:val="00E453CB"/>
    <w:rsid w:val="00E463D6"/>
    <w:rsid w:val="00E545C1"/>
    <w:rsid w:val="00E553AC"/>
    <w:rsid w:val="00E56F1B"/>
    <w:rsid w:val="00E57375"/>
    <w:rsid w:val="00E62024"/>
    <w:rsid w:val="00E70B2B"/>
    <w:rsid w:val="00E72E22"/>
    <w:rsid w:val="00E7329D"/>
    <w:rsid w:val="00E75B00"/>
    <w:rsid w:val="00E76CC3"/>
    <w:rsid w:val="00E7737B"/>
    <w:rsid w:val="00E83B31"/>
    <w:rsid w:val="00E84CD4"/>
    <w:rsid w:val="00E90332"/>
    <w:rsid w:val="00E9329B"/>
    <w:rsid w:val="00E96A4F"/>
    <w:rsid w:val="00EA34DC"/>
    <w:rsid w:val="00EA3D3E"/>
    <w:rsid w:val="00EA48BD"/>
    <w:rsid w:val="00EA5C4B"/>
    <w:rsid w:val="00EA63CD"/>
    <w:rsid w:val="00EB2EA8"/>
    <w:rsid w:val="00EB4A3D"/>
    <w:rsid w:val="00EB57E7"/>
    <w:rsid w:val="00EC1A19"/>
    <w:rsid w:val="00EC22B2"/>
    <w:rsid w:val="00EC4CC2"/>
    <w:rsid w:val="00EC5482"/>
    <w:rsid w:val="00EC7FD7"/>
    <w:rsid w:val="00ED5180"/>
    <w:rsid w:val="00ED5978"/>
    <w:rsid w:val="00ED67F5"/>
    <w:rsid w:val="00ED75F2"/>
    <w:rsid w:val="00ED7971"/>
    <w:rsid w:val="00EE1BB3"/>
    <w:rsid w:val="00EE34B5"/>
    <w:rsid w:val="00EE397D"/>
    <w:rsid w:val="00EE469E"/>
    <w:rsid w:val="00EE46C5"/>
    <w:rsid w:val="00EF0F92"/>
    <w:rsid w:val="00EF3836"/>
    <w:rsid w:val="00EF474D"/>
    <w:rsid w:val="00EF4A8A"/>
    <w:rsid w:val="00F0110D"/>
    <w:rsid w:val="00F0169A"/>
    <w:rsid w:val="00F06B4D"/>
    <w:rsid w:val="00F06C9F"/>
    <w:rsid w:val="00F12AB9"/>
    <w:rsid w:val="00F22301"/>
    <w:rsid w:val="00F3271A"/>
    <w:rsid w:val="00F333DE"/>
    <w:rsid w:val="00F36D85"/>
    <w:rsid w:val="00F37FAB"/>
    <w:rsid w:val="00F402D6"/>
    <w:rsid w:val="00F40862"/>
    <w:rsid w:val="00F46083"/>
    <w:rsid w:val="00F4631D"/>
    <w:rsid w:val="00F50966"/>
    <w:rsid w:val="00F50CBF"/>
    <w:rsid w:val="00F52A84"/>
    <w:rsid w:val="00F538E7"/>
    <w:rsid w:val="00F60D78"/>
    <w:rsid w:val="00F61B51"/>
    <w:rsid w:val="00F703AD"/>
    <w:rsid w:val="00F7212A"/>
    <w:rsid w:val="00F7736A"/>
    <w:rsid w:val="00F801FE"/>
    <w:rsid w:val="00F80F2C"/>
    <w:rsid w:val="00F824D5"/>
    <w:rsid w:val="00F8313D"/>
    <w:rsid w:val="00F90519"/>
    <w:rsid w:val="00F91FFC"/>
    <w:rsid w:val="00F929F3"/>
    <w:rsid w:val="00FA0055"/>
    <w:rsid w:val="00FA69DE"/>
    <w:rsid w:val="00FA7C71"/>
    <w:rsid w:val="00FB1452"/>
    <w:rsid w:val="00FC3364"/>
    <w:rsid w:val="00FC43A2"/>
    <w:rsid w:val="00FC4E2B"/>
    <w:rsid w:val="00FC5B33"/>
    <w:rsid w:val="00FD0900"/>
    <w:rsid w:val="00FD0F14"/>
    <w:rsid w:val="00FD2401"/>
    <w:rsid w:val="00FD370D"/>
    <w:rsid w:val="00FE5F34"/>
    <w:rsid w:val="00FF1921"/>
    <w:rsid w:val="00FF1CDD"/>
    <w:rsid w:val="00FF582F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4A"/>
    <w:pPr>
      <w:ind w:firstLine="709"/>
      <w:jc w:val="both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E2604A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E2604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lang w:val="en-US"/>
    </w:rPr>
  </w:style>
  <w:style w:type="paragraph" w:styleId="4">
    <w:name w:val="heading 4"/>
    <w:basedOn w:val="a"/>
    <w:next w:val="a"/>
    <w:link w:val="40"/>
    <w:qFormat/>
    <w:rsid w:val="00170EF7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6">
    <w:name w:val="heading 6"/>
    <w:basedOn w:val="a"/>
    <w:next w:val="a"/>
    <w:link w:val="60"/>
    <w:qFormat/>
    <w:rsid w:val="00A12CE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60D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604A"/>
    <w:rPr>
      <w:rFonts w:ascii="Arial" w:hAnsi="Arial" w:cs="Arial"/>
      <w:b/>
      <w:bCs/>
      <w:kern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E2604A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60">
    <w:name w:val="Заголовок 6 Знак"/>
    <w:link w:val="6"/>
    <w:locked/>
    <w:rsid w:val="00876FB8"/>
    <w:rPr>
      <w:rFonts w:eastAsia="Calibri"/>
      <w:b/>
      <w:bCs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222F5C"/>
    <w:pPr>
      <w:ind w:firstLine="0"/>
      <w:jc w:val="center"/>
    </w:pPr>
    <w:rPr>
      <w:rFonts w:eastAsia="Times New Roman"/>
      <w:szCs w:val="20"/>
    </w:rPr>
  </w:style>
  <w:style w:type="table" w:styleId="a5">
    <w:name w:val="Table Grid"/>
    <w:basedOn w:val="a1"/>
    <w:rsid w:val="00C5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D1698C"/>
    <w:rPr>
      <w:color w:val="0000FF"/>
      <w:u w:val="single"/>
    </w:rPr>
  </w:style>
  <w:style w:type="character" w:styleId="a7">
    <w:name w:val="FollowedHyperlink"/>
    <w:uiPriority w:val="99"/>
    <w:unhideWhenUsed/>
    <w:rsid w:val="00D1698C"/>
    <w:rPr>
      <w:color w:val="800080"/>
      <w:u w:val="single"/>
    </w:rPr>
  </w:style>
  <w:style w:type="paragraph" w:customStyle="1" w:styleId="xl65">
    <w:name w:val="xl65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D1698C"/>
    <w:pP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D1698C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D1698C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D1698C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D1698C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D1698C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F60D78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9">
    <w:name w:val="Body Text Indent"/>
    <w:basedOn w:val="a"/>
    <w:link w:val="aa"/>
    <w:rsid w:val="00F60D78"/>
    <w:pPr>
      <w:ind w:left="5103" w:firstLine="0"/>
      <w:jc w:val="right"/>
    </w:pPr>
    <w:rPr>
      <w:rFonts w:eastAsia="Times New Roman"/>
      <w:szCs w:val="20"/>
    </w:rPr>
  </w:style>
  <w:style w:type="paragraph" w:styleId="ab">
    <w:name w:val="Body Text"/>
    <w:basedOn w:val="a"/>
    <w:link w:val="ac"/>
    <w:rsid w:val="002A4D37"/>
    <w:pPr>
      <w:suppressAutoHyphens/>
      <w:spacing w:after="120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c">
    <w:name w:val="Основной текст Знак"/>
    <w:link w:val="ab"/>
    <w:semiHidden/>
    <w:locked/>
    <w:rsid w:val="00876FB8"/>
    <w:rPr>
      <w:sz w:val="24"/>
      <w:szCs w:val="24"/>
      <w:lang w:val="ru-RU" w:eastAsia="ar-SA" w:bidi="ar-SA"/>
    </w:rPr>
  </w:style>
  <w:style w:type="paragraph" w:styleId="ad">
    <w:name w:val="header"/>
    <w:basedOn w:val="a"/>
    <w:link w:val="ae"/>
    <w:rsid w:val="00A93DBA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e">
    <w:name w:val="Верхний колонтитул Знак"/>
    <w:link w:val="ad"/>
    <w:rsid w:val="00A93DBA"/>
    <w:rPr>
      <w:sz w:val="24"/>
      <w:szCs w:val="24"/>
    </w:rPr>
  </w:style>
  <w:style w:type="paragraph" w:styleId="af">
    <w:name w:val="footer"/>
    <w:basedOn w:val="a"/>
    <w:link w:val="af0"/>
    <w:rsid w:val="00A93DBA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f0">
    <w:name w:val="Нижний колонтитул Знак"/>
    <w:link w:val="af"/>
    <w:rsid w:val="00A93DBA"/>
    <w:rPr>
      <w:sz w:val="24"/>
      <w:szCs w:val="24"/>
    </w:rPr>
  </w:style>
  <w:style w:type="paragraph" w:styleId="21">
    <w:name w:val="Body Text 2"/>
    <w:basedOn w:val="a"/>
    <w:rsid w:val="00DF53AA"/>
    <w:pPr>
      <w:spacing w:after="120" w:line="480" w:lineRule="auto"/>
    </w:pPr>
  </w:style>
  <w:style w:type="paragraph" w:customStyle="1" w:styleId="ConsPlusTitle">
    <w:name w:val="ConsPlusTitle"/>
    <w:rsid w:val="009E08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4441E0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font6">
    <w:name w:val="font6"/>
    <w:basedOn w:val="a"/>
    <w:rsid w:val="004441E0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444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444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styleId="af1">
    <w:name w:val="List Paragraph"/>
    <w:basedOn w:val="a"/>
    <w:qFormat/>
    <w:rsid w:val="00C1695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70EF7"/>
    <w:rPr>
      <w:b/>
      <w:bCs/>
      <w:sz w:val="28"/>
      <w:szCs w:val="28"/>
    </w:rPr>
  </w:style>
  <w:style w:type="paragraph" w:customStyle="1" w:styleId="af2">
    <w:name w:val="РегистрОтр"/>
    <w:basedOn w:val="af3"/>
    <w:rsid w:val="00170EF7"/>
  </w:style>
  <w:style w:type="paragraph" w:customStyle="1" w:styleId="11">
    <w:name w:val="Статья1"/>
    <w:basedOn w:val="af4"/>
    <w:next w:val="a"/>
    <w:rsid w:val="00170EF7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5">
    <w:name w:val="ЗАК_ПОСТ_РЕШ"/>
    <w:basedOn w:val="af6"/>
    <w:next w:val="af4"/>
    <w:rsid w:val="00170EF7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f6">
    <w:name w:val="Subtitle"/>
    <w:basedOn w:val="a"/>
    <w:next w:val="a"/>
    <w:link w:val="af7"/>
    <w:qFormat/>
    <w:rsid w:val="00170EF7"/>
    <w:pPr>
      <w:spacing w:before="120" w:after="120"/>
      <w:ind w:firstLine="0"/>
      <w:jc w:val="center"/>
      <w:outlineLvl w:val="1"/>
    </w:pPr>
    <w:rPr>
      <w:rFonts w:eastAsia="Times New Roman" w:cs="Arial"/>
      <w:szCs w:val="24"/>
    </w:rPr>
  </w:style>
  <w:style w:type="character" w:customStyle="1" w:styleId="af7">
    <w:name w:val="Подзаголовок Знак"/>
    <w:basedOn w:val="a0"/>
    <w:link w:val="af6"/>
    <w:rsid w:val="00170EF7"/>
    <w:rPr>
      <w:rFonts w:cs="Arial"/>
      <w:sz w:val="28"/>
      <w:szCs w:val="24"/>
    </w:rPr>
  </w:style>
  <w:style w:type="paragraph" w:customStyle="1" w:styleId="af4">
    <w:name w:val="обычныйЖир"/>
    <w:basedOn w:val="a"/>
    <w:rsid w:val="00170EF7"/>
    <w:rPr>
      <w:rFonts w:eastAsia="Times New Roman"/>
      <w:b/>
    </w:rPr>
  </w:style>
  <w:style w:type="paragraph" w:customStyle="1" w:styleId="af8">
    <w:name w:val="ВорОблДума"/>
    <w:basedOn w:val="a"/>
    <w:next w:val="a"/>
    <w:rsid w:val="00170EF7"/>
    <w:pPr>
      <w:spacing w:before="240"/>
      <w:ind w:firstLine="0"/>
      <w:jc w:val="center"/>
    </w:pPr>
    <w:rPr>
      <w:rFonts w:ascii="Arial" w:eastAsia="Times New Roman" w:hAnsi="Arial"/>
      <w:b/>
      <w:sz w:val="48"/>
      <w:szCs w:val="20"/>
    </w:rPr>
  </w:style>
  <w:style w:type="paragraph" w:customStyle="1" w:styleId="af9">
    <w:name w:val="ЧАСТЬ"/>
    <w:basedOn w:val="af4"/>
    <w:rsid w:val="00170EF7"/>
    <w:pPr>
      <w:spacing w:before="120" w:after="120"/>
      <w:ind w:firstLine="0"/>
      <w:jc w:val="center"/>
    </w:pPr>
  </w:style>
  <w:style w:type="paragraph" w:customStyle="1" w:styleId="afa">
    <w:name w:val="Раздел"/>
    <w:basedOn w:val="af4"/>
    <w:rsid w:val="00170EF7"/>
    <w:pPr>
      <w:suppressAutoHyphens/>
      <w:ind w:firstLine="0"/>
      <w:jc w:val="center"/>
    </w:pPr>
  </w:style>
  <w:style w:type="paragraph" w:customStyle="1" w:styleId="afb">
    <w:name w:val="Глава"/>
    <w:basedOn w:val="afa"/>
    <w:next w:val="af4"/>
    <w:rsid w:val="00170EF7"/>
    <w:pPr>
      <w:spacing w:before="240"/>
    </w:pPr>
  </w:style>
  <w:style w:type="paragraph" w:customStyle="1" w:styleId="110">
    <w:name w:val="Статья11"/>
    <w:basedOn w:val="11"/>
    <w:next w:val="a"/>
    <w:rsid w:val="00170EF7"/>
    <w:pPr>
      <w:ind w:left="2013" w:hanging="1304"/>
    </w:pPr>
  </w:style>
  <w:style w:type="paragraph" w:customStyle="1" w:styleId="12">
    <w:name w:val="12пт вправо"/>
    <w:basedOn w:val="af4"/>
    <w:rsid w:val="00170EF7"/>
    <w:pPr>
      <w:ind w:firstLine="0"/>
      <w:jc w:val="right"/>
    </w:pPr>
    <w:rPr>
      <w:b w:val="0"/>
      <w:sz w:val="24"/>
    </w:rPr>
  </w:style>
  <w:style w:type="character" w:styleId="afc">
    <w:name w:val="page number"/>
    <w:rsid w:val="00170EF7"/>
    <w:rPr>
      <w:sz w:val="28"/>
      <w:szCs w:val="24"/>
    </w:rPr>
  </w:style>
  <w:style w:type="paragraph" w:customStyle="1" w:styleId="afd">
    <w:name w:val="ПредГлава"/>
    <w:basedOn w:val="af4"/>
    <w:next w:val="af4"/>
    <w:rsid w:val="00170EF7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e">
    <w:name w:val="Balloon Text"/>
    <w:basedOn w:val="a"/>
    <w:link w:val="aff"/>
    <w:semiHidden/>
    <w:rsid w:val="00170EF7"/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170EF7"/>
    <w:rPr>
      <w:rFonts w:ascii="Tahoma" w:hAnsi="Tahoma" w:cs="Tahoma"/>
      <w:sz w:val="16"/>
      <w:szCs w:val="16"/>
    </w:rPr>
  </w:style>
  <w:style w:type="paragraph" w:customStyle="1" w:styleId="120">
    <w:name w:val="12пт влево"/>
    <w:basedOn w:val="12"/>
    <w:next w:val="af4"/>
    <w:rsid w:val="00170EF7"/>
    <w:pPr>
      <w:jc w:val="left"/>
    </w:pPr>
    <w:rPr>
      <w:szCs w:val="24"/>
    </w:rPr>
  </w:style>
  <w:style w:type="paragraph" w:customStyle="1" w:styleId="aff0">
    <w:name w:val="НазвПостЗак"/>
    <w:basedOn w:val="af4"/>
    <w:next w:val="af4"/>
    <w:rsid w:val="00170EF7"/>
    <w:pPr>
      <w:suppressAutoHyphens/>
      <w:spacing w:before="600" w:after="600"/>
      <w:ind w:left="1134" w:right="1134" w:firstLine="0"/>
      <w:jc w:val="center"/>
    </w:pPr>
  </w:style>
  <w:style w:type="paragraph" w:customStyle="1" w:styleId="aff1">
    <w:name w:val="название"/>
    <w:basedOn w:val="a"/>
    <w:next w:val="a"/>
    <w:rsid w:val="00170EF7"/>
    <w:pPr>
      <w:suppressAutoHyphens/>
      <w:spacing w:before="240"/>
      <w:ind w:left="1134" w:right="1134" w:firstLine="0"/>
      <w:jc w:val="center"/>
    </w:pPr>
    <w:rPr>
      <w:rFonts w:eastAsia="Times New Roman"/>
      <w:b/>
      <w:szCs w:val="20"/>
    </w:rPr>
  </w:style>
  <w:style w:type="paragraph" w:customStyle="1" w:styleId="aff2">
    <w:name w:val="Приложение"/>
    <w:basedOn w:val="a"/>
    <w:rsid w:val="00170EF7"/>
    <w:pPr>
      <w:ind w:left="4536" w:firstLine="0"/>
      <w:jc w:val="right"/>
    </w:pPr>
    <w:rPr>
      <w:rFonts w:eastAsia="Times New Roman"/>
      <w:i/>
      <w:noProof/>
      <w:sz w:val="24"/>
      <w:szCs w:val="20"/>
    </w:rPr>
  </w:style>
  <w:style w:type="paragraph" w:customStyle="1" w:styleId="af3">
    <w:name w:val="Регистр"/>
    <w:basedOn w:val="120"/>
    <w:rsid w:val="00170EF7"/>
    <w:rPr>
      <w:sz w:val="28"/>
    </w:rPr>
  </w:style>
  <w:style w:type="paragraph" w:customStyle="1" w:styleId="aff3">
    <w:name w:val="ЯчТабл_лев"/>
    <w:basedOn w:val="a"/>
    <w:rsid w:val="00170EF7"/>
    <w:pPr>
      <w:ind w:firstLine="0"/>
      <w:jc w:val="left"/>
    </w:pPr>
    <w:rPr>
      <w:rFonts w:eastAsia="Times New Roman"/>
      <w:szCs w:val="20"/>
    </w:rPr>
  </w:style>
  <w:style w:type="paragraph" w:customStyle="1" w:styleId="aff4">
    <w:name w:val="ЯчТаб_центр"/>
    <w:basedOn w:val="a"/>
    <w:next w:val="aff3"/>
    <w:rsid w:val="00170EF7"/>
    <w:pPr>
      <w:ind w:firstLine="0"/>
      <w:jc w:val="center"/>
    </w:pPr>
    <w:rPr>
      <w:rFonts w:eastAsia="Times New Roman"/>
      <w:szCs w:val="20"/>
    </w:rPr>
  </w:style>
  <w:style w:type="paragraph" w:customStyle="1" w:styleId="aff5">
    <w:name w:val="ПРОЕКТ"/>
    <w:basedOn w:val="12"/>
    <w:rsid w:val="00170EF7"/>
    <w:pPr>
      <w:ind w:left="4536"/>
      <w:jc w:val="center"/>
    </w:pPr>
  </w:style>
  <w:style w:type="paragraph" w:customStyle="1" w:styleId="aff6">
    <w:name w:val="Вопрос"/>
    <w:basedOn w:val="a"/>
    <w:rsid w:val="00170EF7"/>
    <w:pPr>
      <w:spacing w:after="240"/>
      <w:ind w:left="567" w:hanging="567"/>
    </w:pPr>
    <w:rPr>
      <w:rFonts w:eastAsia="Times New Roman"/>
      <w:b/>
      <w:sz w:val="32"/>
      <w:szCs w:val="20"/>
    </w:rPr>
  </w:style>
  <w:style w:type="paragraph" w:customStyle="1" w:styleId="121">
    <w:name w:val="12ЯчТаб_цетн"/>
    <w:basedOn w:val="aff4"/>
    <w:rsid w:val="00170EF7"/>
  </w:style>
  <w:style w:type="paragraph" w:customStyle="1" w:styleId="122">
    <w:name w:val="12ЯчТабл_лев"/>
    <w:basedOn w:val="aff3"/>
    <w:rsid w:val="00170EF7"/>
  </w:style>
  <w:style w:type="paragraph" w:customStyle="1" w:styleId="aff7">
    <w:name w:val="Принят"/>
    <w:basedOn w:val="a"/>
    <w:rsid w:val="00170EF7"/>
    <w:pPr>
      <w:tabs>
        <w:tab w:val="right" w:pos="-2166"/>
        <w:tab w:val="right" w:pos="9063"/>
      </w:tabs>
      <w:spacing w:after="600"/>
    </w:pPr>
    <w:rPr>
      <w:rFonts w:eastAsia="Times New Roman"/>
      <w:szCs w:val="20"/>
    </w:rPr>
  </w:style>
  <w:style w:type="paragraph" w:customStyle="1" w:styleId="aff8">
    <w:name w:val="Знак Знак Знак Знак Знак Знак Знак Знак Знак Знак"/>
    <w:basedOn w:val="a"/>
    <w:rsid w:val="00170EF7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170E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1">
    <w:name w:val="Знак1 Знак Знак Знак1"/>
    <w:basedOn w:val="a"/>
    <w:rsid w:val="00170EF7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13">
    <w:name w:val="Знак1"/>
    <w:basedOn w:val="a"/>
    <w:rsid w:val="00170EF7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rsid w:val="00170EF7"/>
    <w:rPr>
      <w:sz w:val="28"/>
    </w:rPr>
  </w:style>
  <w:style w:type="character" w:customStyle="1" w:styleId="a4">
    <w:name w:val="Название Знак"/>
    <w:link w:val="a3"/>
    <w:rsid w:val="00170EF7"/>
    <w:rPr>
      <w:sz w:val="28"/>
    </w:rPr>
  </w:style>
  <w:style w:type="character" w:styleId="aff9">
    <w:name w:val="Emphasis"/>
    <w:qFormat/>
    <w:rsid w:val="00170EF7"/>
    <w:rPr>
      <w:i/>
      <w:iCs/>
    </w:rPr>
  </w:style>
  <w:style w:type="paragraph" w:styleId="affa">
    <w:name w:val="No Spacing"/>
    <w:uiPriority w:val="99"/>
    <w:qFormat/>
    <w:rsid w:val="00A9570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Title">
    <w:name w:val="Title!Название НПА"/>
    <w:basedOn w:val="a"/>
    <w:rsid w:val="00AD3516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F42DB-49A0-41F9-BF23-ADF1DEAC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6</Pages>
  <Words>4030</Words>
  <Characters>27483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admgubselpos@outlook.com</cp:lastModifiedBy>
  <cp:revision>30</cp:revision>
  <cp:lastPrinted>2022-02-01T06:30:00Z</cp:lastPrinted>
  <dcterms:created xsi:type="dcterms:W3CDTF">2021-12-16T07:31:00Z</dcterms:created>
  <dcterms:modified xsi:type="dcterms:W3CDTF">2022-02-02T07:33:00Z</dcterms:modified>
</cp:coreProperties>
</file>